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7F453A" w:rsidR="00853CFD" w:rsidP="00853CFD" w:rsidRDefault="00853CFD" w14:paraId="7EA77C45" w14:textId="77777777">
      <w:pPr>
        <w:pStyle w:val="Ttulo1"/>
        <w:rPr>
          <w:rFonts w:ascii="Calibri Light" w:hAnsi="Calibri Light" w:cs="Calibri Light" w:eastAsiaTheme="majorEastAsia"/>
          <w:b/>
          <w:bCs/>
          <w:color w:val="365F91" w:themeColor="accent1" w:themeShade="BF"/>
        </w:rPr>
      </w:pPr>
      <w:bookmarkStart w:name="_Toc70542308" w:id="0"/>
      <w:r w:rsidRPr="007F453A">
        <w:rPr>
          <w:rFonts w:ascii="Calibri Light" w:hAnsi="Calibri Light" w:cs="Calibri Light" w:eastAsiaTheme="majorEastAsia"/>
          <w:b/>
          <w:bCs/>
          <w:color w:val="365F91" w:themeColor="accent1" w:themeShade="BF"/>
        </w:rPr>
        <w:t>Documento de especificación de desarrollos e integraciones</w:t>
      </w:r>
      <w:bookmarkEnd w:id="0"/>
    </w:p>
    <w:p w:rsidRPr="007F453A" w:rsidR="00853CFD" w:rsidP="00853CFD" w:rsidRDefault="00276397" w14:paraId="7A57533B" w14:textId="774593DC">
      <w:pPr>
        <w:pBdr>
          <w:top w:val="nil"/>
          <w:left w:val="nil"/>
          <w:bottom w:val="single" w:color="000000" w:sz="12" w:space="1"/>
          <w:right w:val="nil"/>
          <w:between w:val="nil"/>
        </w:pBdr>
        <w:tabs>
          <w:tab w:val="left" w:pos="1060"/>
        </w:tabs>
        <w:jc w:val="both"/>
        <w:rPr>
          <w:rFonts w:ascii="Calibri Light" w:hAnsi="Calibri Light" w:cs="Calibri Light"/>
          <w:b/>
          <w:bCs/>
          <w:color w:val="2F5496"/>
        </w:rPr>
      </w:pPr>
      <w:r>
        <w:rPr>
          <w:rFonts w:ascii="Calibri Light" w:hAnsi="Calibri Light" w:cs="Calibri Light"/>
          <w:b/>
          <w:bCs/>
          <w:color w:val="2F5496"/>
        </w:rPr>
        <w:t>Proyecto de Integración Punto de venta Novacaja – NetSuite Bloque uno Catálogos</w:t>
      </w:r>
    </w:p>
    <w:p w:rsidRPr="007F453A" w:rsidR="007708DE" w:rsidRDefault="007708DE" w14:paraId="0320FB7E" w14:textId="06567D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2F5496"/>
          <w:sz w:val="22"/>
          <w:szCs w:val="22"/>
        </w:rPr>
      </w:pPr>
    </w:p>
    <w:p w:rsidRPr="007F453A" w:rsidR="007F453A" w:rsidP="007F453A" w:rsidRDefault="007F453A" w14:paraId="472B3E79" w14:textId="77777777">
      <w:pPr>
        <w:pStyle w:val="Sinespaciado"/>
        <w:jc w:val="center"/>
        <w:rPr>
          <w:rFonts w:ascii="Calibri Light" w:hAnsi="Calibri Light" w:cs="Calibri Light"/>
          <w:sz w:val="20"/>
          <w:szCs w:val="20"/>
          <w:lang w:val="es-ES_tradnl"/>
        </w:rPr>
      </w:pPr>
    </w:p>
    <w:p w:rsidRPr="007F453A" w:rsidR="007F453A" w:rsidP="007F453A" w:rsidRDefault="007F453A" w14:paraId="61089247" w14:textId="77777777">
      <w:pPr>
        <w:pStyle w:val="Sinespaciado"/>
        <w:rPr>
          <w:rFonts w:ascii="Calibri Light" w:hAnsi="Calibri Light" w:cs="Calibri Light"/>
          <w:sz w:val="20"/>
          <w:szCs w:val="20"/>
          <w:lang w:val="es-ES_tradnl"/>
        </w:rPr>
      </w:pPr>
    </w:p>
    <w:p w:rsidRPr="00284058" w:rsidR="00A567B2" w:rsidP="00A567B2" w:rsidRDefault="004E624E" w14:paraId="05929C8E" w14:textId="4E4BE1D3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 Light" w:hAnsi="Calibri Light" w:cs="Calibri Light"/>
          <w:b/>
          <w:bCs/>
          <w:color w:val="000000"/>
          <w:sz w:val="40"/>
          <w:szCs w:val="40"/>
          <w:lang w:val="es-MX"/>
        </w:rPr>
      </w:pPr>
      <w:r>
        <w:rPr>
          <w:rFonts w:ascii="Calibri Light" w:hAnsi="Calibri Light" w:cs="Calibri Light"/>
          <w:b/>
          <w:bCs/>
          <w:sz w:val="40"/>
          <w:szCs w:val="40"/>
          <w:lang w:val="es-MX"/>
        </w:rPr>
        <w:t>FIGUEACERO SA DE CV</w:t>
      </w:r>
    </w:p>
    <w:p w:rsidRPr="00284058" w:rsidR="007F453A" w:rsidP="007F453A" w:rsidRDefault="007F453A" w14:paraId="650D11FD" w14:textId="77777777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:rsidRPr="00284058" w:rsidR="007F453A" w:rsidP="007F453A" w:rsidRDefault="007F453A" w14:paraId="41781132" w14:textId="77777777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:rsidRPr="007F453A" w:rsidR="007F453A" w:rsidP="007F453A" w:rsidRDefault="004E624E" w14:paraId="2E176E48" w14:textId="3AD12EC4">
      <w:pPr>
        <w:jc w:val="center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noProof/>
          <w:lang w:val="es-MX" w:eastAsia="es-MX"/>
        </w:rPr>
        <w:drawing>
          <wp:inline distT="0" distB="0" distL="0" distR="0" wp14:anchorId="05FBF989" wp14:editId="3ABF4CEA">
            <wp:extent cx="3001002" cy="3396343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162" cy="34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3A" w:rsidP="007F453A" w:rsidRDefault="007F453A" w14:paraId="53EE9726" w14:textId="2FB44004">
      <w:pPr>
        <w:jc w:val="center"/>
        <w:rPr>
          <w:rFonts w:ascii="Calibri Light" w:hAnsi="Calibri Light" w:cs="Calibri Light"/>
          <w:lang w:val="es-ES_tradnl"/>
        </w:rPr>
      </w:pPr>
    </w:p>
    <w:p w:rsidR="004D3262" w:rsidP="007F453A" w:rsidRDefault="004D3262" w14:paraId="3108AA9A" w14:textId="3485A4EC">
      <w:pPr>
        <w:jc w:val="center"/>
        <w:rPr>
          <w:rFonts w:ascii="Calibri Light" w:hAnsi="Calibri Light" w:cs="Calibri Light"/>
          <w:lang w:val="es-ES_tradnl"/>
        </w:rPr>
      </w:pPr>
    </w:p>
    <w:p w:rsidR="004D3262" w:rsidP="007F453A" w:rsidRDefault="004D3262" w14:paraId="0614B673" w14:textId="63A7FC8B">
      <w:pPr>
        <w:jc w:val="center"/>
        <w:rPr>
          <w:rFonts w:ascii="Calibri Light" w:hAnsi="Calibri Light" w:cs="Calibri Light"/>
          <w:lang w:val="es-ES_tradnl"/>
        </w:rPr>
      </w:pPr>
    </w:p>
    <w:p w:rsidR="004D3262" w:rsidP="007F453A" w:rsidRDefault="004D3262" w14:paraId="3E904520" w14:textId="3FB8B44B">
      <w:pPr>
        <w:jc w:val="center"/>
        <w:rPr>
          <w:rFonts w:ascii="Calibri Light" w:hAnsi="Calibri Light" w:cs="Calibri Light"/>
          <w:lang w:val="es-ES_tradnl"/>
        </w:rPr>
      </w:pPr>
    </w:p>
    <w:p w:rsidRPr="007F453A" w:rsidR="004D3262" w:rsidP="007F453A" w:rsidRDefault="004D3262" w14:paraId="2BE968A8" w14:textId="77777777">
      <w:pPr>
        <w:jc w:val="center"/>
        <w:rPr>
          <w:rFonts w:ascii="Calibri Light" w:hAnsi="Calibri Light" w:cs="Calibri Light"/>
          <w:lang w:val="es-ES_tradnl"/>
        </w:rPr>
      </w:pPr>
    </w:p>
    <w:p w:rsidRPr="007F453A" w:rsidR="007F453A" w:rsidP="007F453A" w:rsidRDefault="007F453A" w14:paraId="0329623A" w14:textId="77777777">
      <w:pPr>
        <w:jc w:val="center"/>
        <w:rPr>
          <w:rFonts w:ascii="Calibri Light" w:hAnsi="Calibri Light" w:cs="Calibri Light"/>
          <w:lang w:val="es-ES_tradnl"/>
        </w:rPr>
      </w:pPr>
    </w:p>
    <w:tbl>
      <w:tblPr>
        <w:tblW w:w="10785" w:type="dxa"/>
        <w:tblLayout w:type="fixed"/>
        <w:tblLook w:val="0400" w:firstRow="0" w:lastRow="0" w:firstColumn="0" w:lastColumn="0" w:noHBand="0" w:noVBand="1"/>
      </w:tblPr>
      <w:tblGrid>
        <w:gridCol w:w="4111"/>
        <w:gridCol w:w="6674"/>
      </w:tblGrid>
      <w:tr w:rsidRPr="007F453A" w:rsidR="007F453A" w:rsidTr="007F453A" w14:paraId="5CFD2634" w14:textId="77777777">
        <w:tc>
          <w:tcPr>
            <w:tcW w:w="4111" w:type="dxa"/>
            <w:vAlign w:val="center"/>
          </w:tcPr>
          <w:p w:rsidRPr="007F453A" w:rsidR="007F453A" w:rsidP="00265A40" w:rsidRDefault="007F453A" w14:paraId="6BF51D3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Cliente</w:t>
            </w:r>
          </w:p>
        </w:tc>
        <w:tc>
          <w:tcPr>
            <w:tcW w:w="6674" w:type="dxa"/>
            <w:vAlign w:val="center"/>
          </w:tcPr>
          <w:p w:rsidRPr="007F453A" w:rsidR="007F453A" w:rsidP="00265A40" w:rsidRDefault="004E624E" w14:paraId="356E2138" w14:textId="27ECC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FIGUEACERO SA DE CV</w:t>
            </w:r>
          </w:p>
        </w:tc>
      </w:tr>
      <w:tr w:rsidRPr="007F453A" w:rsidR="007F453A" w:rsidTr="007F453A" w14:paraId="5DA162D1" w14:textId="77777777">
        <w:trPr>
          <w:trHeight w:val="83"/>
        </w:trPr>
        <w:tc>
          <w:tcPr>
            <w:tcW w:w="4111" w:type="dxa"/>
            <w:vAlign w:val="center"/>
          </w:tcPr>
          <w:p w:rsidRPr="007F453A" w:rsidR="007F453A" w:rsidP="00265A40" w:rsidRDefault="007F453A" w14:paraId="76AF6FF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:rsidRPr="007F453A" w:rsidR="007F453A" w:rsidP="00265A40" w:rsidRDefault="007F453A" w14:paraId="4366E66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Pr="000D0465" w:rsidR="007F453A" w:rsidTr="007F453A" w14:paraId="7A5E907E" w14:textId="77777777">
        <w:tc>
          <w:tcPr>
            <w:tcW w:w="4111" w:type="dxa"/>
            <w:vAlign w:val="center"/>
          </w:tcPr>
          <w:p w:rsidRPr="007F453A" w:rsidR="007F453A" w:rsidP="00265A40" w:rsidRDefault="007F453A" w14:paraId="1358D9A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Equipo Be Exponential asignado al proyecto</w:t>
            </w:r>
          </w:p>
        </w:tc>
        <w:tc>
          <w:tcPr>
            <w:tcW w:w="6674" w:type="dxa"/>
            <w:vAlign w:val="center"/>
          </w:tcPr>
          <w:p w:rsidRPr="007F453A" w:rsidR="007F453A" w:rsidP="00C53A29" w:rsidRDefault="008E22BF" w14:paraId="18A924CB" w14:textId="1191109D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Nicolás Speroni</w:t>
            </w:r>
            <w:r w:rsidRPr="007F453A" w:rsidR="007F453A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– </w:t>
            </w:r>
            <w:hyperlink w:history="1" r:id="rId12">
              <w:r w:rsidRPr="00CD0266" w:rsidR="003F0B1C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ES_tradnl"/>
                </w:rPr>
                <w:t>nicolas.speroni@beexponential.com.mx</w:t>
              </w:r>
            </w:hyperlink>
          </w:p>
          <w:p w:rsidRPr="006E69DD" w:rsidR="007F453A" w:rsidP="006E69DD" w:rsidRDefault="007F453A" w14:paraId="2BF53E2A" w14:textId="51CDB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</w:tr>
      <w:tr w:rsidRPr="000D0465" w:rsidR="007F453A" w:rsidTr="007F453A" w14:paraId="4E7CC2FA" w14:textId="77777777">
        <w:tc>
          <w:tcPr>
            <w:tcW w:w="4111" w:type="dxa"/>
            <w:vAlign w:val="center"/>
          </w:tcPr>
          <w:p w:rsidRPr="000D0465" w:rsidR="007F453A" w:rsidP="00265A40" w:rsidRDefault="007F453A" w14:paraId="18DA3DA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MX"/>
              </w:rPr>
            </w:pPr>
          </w:p>
        </w:tc>
        <w:tc>
          <w:tcPr>
            <w:tcW w:w="6674" w:type="dxa"/>
            <w:vAlign w:val="center"/>
          </w:tcPr>
          <w:p w:rsidRPr="000D0465" w:rsidR="007F453A" w:rsidP="00265A40" w:rsidRDefault="007F453A" w14:paraId="077C816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hAnsi="Calibri Light" w:cs="Calibri Light"/>
                <w:sz w:val="6"/>
                <w:szCs w:val="6"/>
                <w:lang w:val="es-MX"/>
              </w:rPr>
            </w:pPr>
          </w:p>
        </w:tc>
      </w:tr>
      <w:tr w:rsidRPr="00A567B2" w:rsidR="007F453A" w:rsidTr="007F453A" w14:paraId="32ED6E3A" w14:textId="77777777">
        <w:tc>
          <w:tcPr>
            <w:tcW w:w="4111" w:type="dxa"/>
            <w:vAlign w:val="center"/>
          </w:tcPr>
          <w:p w:rsidRPr="007F453A" w:rsidR="007F453A" w:rsidP="00265A40" w:rsidRDefault="007F453A" w14:paraId="2350CF02" w14:textId="0E1BA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Líder del proyecto Nombre del cliente</w:t>
            </w:r>
          </w:p>
        </w:tc>
        <w:tc>
          <w:tcPr>
            <w:tcW w:w="6674" w:type="dxa"/>
            <w:vAlign w:val="center"/>
          </w:tcPr>
          <w:p w:rsidRPr="007F453A" w:rsidR="007F453A" w:rsidP="00C53A29" w:rsidRDefault="004E624E" w14:paraId="6E223F90" w14:textId="4D0D57B1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nahiz Blanco</w:t>
            </w:r>
            <w:r w:rsidR="006E69DD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--</w:t>
            </w:r>
            <w:r w:rsidR="00A567B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hyperlink w:history="1" r:id="rId13">
              <w:r w:rsidRPr="00CF0B27" w:rsidR="00C93687">
                <w:rPr>
                  <w:rStyle w:val="Hipervnculo"/>
                  <w:rFonts w:ascii="Calibri Light" w:hAnsi="Calibri Light" w:cs="Calibri Light"/>
                  <w:sz w:val="20"/>
                  <w:szCs w:val="20"/>
                </w:rPr>
                <w:t>subgerenciaadm</w:t>
              </w:r>
              <w:r w:rsidRPr="00CF0B27" w:rsidR="00C93687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ES_tradnl"/>
                </w:rPr>
                <w:t>@figueacero.com.mx</w:t>
              </w:r>
            </w:hyperlink>
          </w:p>
        </w:tc>
      </w:tr>
      <w:tr w:rsidRPr="007F453A" w:rsidR="007F453A" w:rsidTr="007F453A" w14:paraId="614B41ED" w14:textId="77777777">
        <w:tc>
          <w:tcPr>
            <w:tcW w:w="4111" w:type="dxa"/>
            <w:vAlign w:val="center"/>
          </w:tcPr>
          <w:p w:rsidRPr="007F453A" w:rsidR="007F453A" w:rsidP="00265A40" w:rsidRDefault="007F453A" w14:paraId="59AA64B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:rsidRPr="007F453A" w:rsidR="007F453A" w:rsidP="00265A40" w:rsidRDefault="007F453A" w14:paraId="78E76CF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Pr="007F453A" w:rsidR="007F453A" w:rsidTr="007F453A" w14:paraId="76528DC7" w14:textId="77777777">
        <w:tc>
          <w:tcPr>
            <w:tcW w:w="4111" w:type="dxa"/>
            <w:vAlign w:val="center"/>
          </w:tcPr>
          <w:p w:rsidRPr="007F453A" w:rsidR="007F453A" w:rsidP="00265A40" w:rsidRDefault="007F453A" w14:paraId="1F2CFBF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Referencia de documento</w:t>
            </w:r>
          </w:p>
        </w:tc>
        <w:tc>
          <w:tcPr>
            <w:tcW w:w="6674" w:type="dxa"/>
            <w:vAlign w:val="center"/>
          </w:tcPr>
          <w:p w:rsidRPr="007F453A" w:rsidR="007F453A" w:rsidP="00265A40" w:rsidRDefault="007F453A" w14:paraId="1BCBD90D" w14:textId="459EA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DED</w:t>
            </w: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_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Desarrollo</w:t>
            </w:r>
          </w:p>
        </w:tc>
      </w:tr>
      <w:tr w:rsidRPr="007F453A" w:rsidR="007F453A" w:rsidTr="007F453A" w14:paraId="3705EDA0" w14:textId="77777777">
        <w:tc>
          <w:tcPr>
            <w:tcW w:w="4111" w:type="dxa"/>
            <w:vAlign w:val="center"/>
          </w:tcPr>
          <w:p w:rsidRPr="007F453A" w:rsidR="007F453A" w:rsidP="00265A40" w:rsidRDefault="007F453A" w14:paraId="5816052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:rsidRPr="007F453A" w:rsidR="007F453A" w:rsidP="00265A40" w:rsidRDefault="007F453A" w14:paraId="5FCF83F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Pr="007F453A" w:rsidR="007F453A" w:rsidTr="007F453A" w14:paraId="2CD55545" w14:textId="77777777">
        <w:tc>
          <w:tcPr>
            <w:tcW w:w="4111" w:type="dxa"/>
            <w:vAlign w:val="center"/>
          </w:tcPr>
          <w:p w:rsidRPr="007F453A" w:rsidR="007F453A" w:rsidP="00265A40" w:rsidRDefault="007F453A" w14:paraId="7979DFA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6674" w:type="dxa"/>
            <w:vAlign w:val="center"/>
          </w:tcPr>
          <w:p w:rsidRPr="007F453A" w:rsidR="007F453A" w:rsidP="00E7487A" w:rsidRDefault="005957B8" w14:paraId="5384E86C" w14:textId="10688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01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Pr="007F453A" w:rsidR="007F453A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-</w:t>
            </w: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="00E7487A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</w:t>
            </w: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ct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- </w:t>
            </w:r>
            <w:r w:rsidR="00A567B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202</w:t>
            </w:r>
            <w:r w:rsidR="000B5C4D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1</w:t>
            </w:r>
          </w:p>
        </w:tc>
      </w:tr>
    </w:tbl>
    <w:p w:rsidRPr="007F453A" w:rsidR="00E02F23" w:rsidRDefault="00E02F23" w14:paraId="63A7BCBB" w14:textId="350031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2F5496"/>
          <w:sz w:val="22"/>
          <w:szCs w:val="22"/>
        </w:rPr>
      </w:pPr>
    </w:p>
    <w:p w:rsidRPr="007F453A" w:rsidR="00C379DC" w:rsidP="00014DF1" w:rsidRDefault="00C379DC" w14:paraId="795A4AE3" w14:textId="0186FDC8">
      <w:pPr>
        <w:pStyle w:val="Ttulo2"/>
        <w:pBdr>
          <w:top w:val="nil"/>
          <w:left w:val="nil"/>
          <w:bottom w:val="single" w:color="000000" w:sz="12" w:space="1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bookmarkStart w:name="_Toc70542309" w:id="1"/>
      <w:r w:rsidRPr="007F453A">
        <w:rPr>
          <w:rFonts w:ascii="Calibri Light" w:hAnsi="Calibri Light" w:cs="Calibri Light"/>
          <w:b/>
          <w:bCs/>
          <w:sz w:val="24"/>
          <w:szCs w:val="24"/>
        </w:rPr>
        <w:lastRenderedPageBreak/>
        <w:t>Restricción de uso y divulgación de información</w:t>
      </w:r>
      <w:bookmarkEnd w:id="1"/>
    </w:p>
    <w:p w:rsidRPr="007F453A" w:rsidR="00C379DC" w:rsidP="00C379DC" w:rsidRDefault="00C379DC" w14:paraId="17F7DD87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Pr="007F453A" w:rsidR="00C379DC" w:rsidP="00C379DC" w:rsidRDefault="00C379DC" w14:paraId="1AFA4FA6" w14:textId="77777777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BE EXP S.A. de C.V., en lo sucesivo Be Exponential es dueño de la información contenida en este documento y anexos que lo acompañen, prohíbe expresamente la reproducción total o parcial, así como modificar, copiar, reutilizar, explotar, reproducir o transmitir, sin la previa autorización por escrito de Be Exponential. </w:t>
      </w:r>
    </w:p>
    <w:p w:rsidRPr="007F453A" w:rsidR="00C379DC" w:rsidP="00C379DC" w:rsidRDefault="00C379DC" w14:paraId="0FCE5159" w14:textId="77777777">
      <w:pPr>
        <w:pStyle w:val="Sinespaciado"/>
        <w:rPr>
          <w:rFonts w:ascii="Calibri Light" w:hAnsi="Calibri Light" w:cs="Calibri Light"/>
          <w:sz w:val="20"/>
          <w:szCs w:val="20"/>
        </w:rPr>
      </w:pPr>
    </w:p>
    <w:p w:rsidRPr="007F453A" w:rsidR="00C379DC" w:rsidP="00C379DC" w:rsidRDefault="00C379DC" w14:paraId="79138617" w14:textId="77777777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>La estipulada información y documentación deberán recibir un trato estrictamente confidencial por todos los involucrados, salvo aquella información que sea pública (la información pública de Be Exponential se encuentra en la página web (</w:t>
      </w:r>
      <w:hyperlink r:id="rId14">
        <w:r w:rsidRPr="007F453A">
          <w:rPr>
            <w:rFonts w:ascii="Calibri Light" w:hAnsi="Calibri Light" w:cs="Calibri Light"/>
            <w:color w:val="1155CC"/>
            <w:sz w:val="20"/>
            <w:szCs w:val="20"/>
            <w:u w:val="single"/>
          </w:rPr>
          <w:t>www.beexponential.com.mx</w:t>
        </w:r>
      </w:hyperlink>
      <w:r w:rsidRPr="007F453A">
        <w:rPr>
          <w:rFonts w:ascii="Calibri Light" w:hAnsi="Calibri Light" w:cs="Calibri Light"/>
          <w:sz w:val="20"/>
          <w:szCs w:val="20"/>
        </w:rPr>
        <w:t>)</w:t>
      </w:r>
    </w:p>
    <w:p w:rsidRPr="007F453A" w:rsidR="00C379DC" w:rsidP="00C379DC" w:rsidRDefault="00C379DC" w14:paraId="7D0C1A7C" w14:textId="77777777">
      <w:pPr>
        <w:pStyle w:val="Sinespaciado"/>
        <w:rPr>
          <w:rFonts w:ascii="Calibri Light" w:hAnsi="Calibri Light" w:cs="Calibri Light"/>
          <w:sz w:val="20"/>
          <w:szCs w:val="20"/>
        </w:rPr>
      </w:pPr>
    </w:p>
    <w:p w:rsidRPr="007F453A" w:rsidR="00C379DC" w:rsidP="00C379DC" w:rsidRDefault="00C379DC" w14:paraId="54610A3F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Pr="007F453A" w:rsidR="00C379DC" w:rsidP="00C379DC" w:rsidRDefault="00C379DC" w14:paraId="29D2EED3" w14:textId="77777777">
      <w:pPr>
        <w:pStyle w:val="Ttulo2"/>
        <w:pBdr>
          <w:top w:val="nil"/>
          <w:left w:val="nil"/>
          <w:bottom w:val="single" w:color="000000" w:sz="12" w:space="1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bookmarkStart w:name="_Toc70542310" w:id="2"/>
      <w:r w:rsidRPr="007F453A">
        <w:rPr>
          <w:rFonts w:ascii="Calibri Light" w:hAnsi="Calibri Light" w:cs="Calibri Light"/>
          <w:b/>
          <w:bCs/>
          <w:sz w:val="24"/>
          <w:szCs w:val="24"/>
        </w:rPr>
        <w:t>Control de cambios del documento</w:t>
      </w:r>
      <w:bookmarkEnd w:id="2"/>
    </w:p>
    <w:p w:rsidRPr="007F453A" w:rsidR="00C379DC" w:rsidP="00C379DC" w:rsidRDefault="00C379DC" w14:paraId="1C20E9A0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</w:p>
    <w:tbl>
      <w:tblPr>
        <w:tblW w:w="1055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323"/>
        <w:gridCol w:w="1788"/>
        <w:gridCol w:w="2366"/>
        <w:gridCol w:w="2500"/>
        <w:gridCol w:w="2577"/>
      </w:tblGrid>
      <w:tr w:rsidRPr="007F453A" w:rsidR="00C22388" w:rsidTr="007F453A" w14:paraId="4CAA4ABC" w14:textId="54EB7822">
        <w:trPr>
          <w:trHeight w:val="294"/>
          <w:jc w:val="center"/>
        </w:trPr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1F3864"/>
            <w:hideMark/>
          </w:tcPr>
          <w:p w:rsidRPr="007F453A" w:rsidR="00C22388" w:rsidP="00265A40" w:rsidRDefault="00014DF1" w14:paraId="35AF51DA" w14:textId="1E06EF23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1F3864"/>
            <w:hideMark/>
          </w:tcPr>
          <w:p w:rsidRPr="007F453A" w:rsidR="00C22388" w:rsidP="00265A40" w:rsidRDefault="00014DF1" w14:paraId="21E3F0EA" w14:textId="208E9643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1F3864"/>
            <w:hideMark/>
          </w:tcPr>
          <w:p w:rsidRPr="007F453A" w:rsidR="00C22388" w:rsidP="00265A40" w:rsidRDefault="00014DF1" w14:paraId="409DF6E2" w14:textId="166A1656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UTOR</w:t>
            </w:r>
          </w:p>
        </w:tc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1F3864"/>
            <w:hideMark/>
          </w:tcPr>
          <w:p w:rsidRPr="007F453A" w:rsidR="00C22388" w:rsidP="002E18A0" w:rsidRDefault="00014DF1" w14:paraId="07150696" w14:textId="73727BB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PROBADOR</w:t>
            </w:r>
          </w:p>
        </w:tc>
        <w:tc>
          <w:tcPr>
            <w:tcW w:w="2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1F3864"/>
          </w:tcPr>
          <w:p w:rsidRPr="007F453A" w:rsidR="00C22388" w:rsidP="00265A40" w:rsidRDefault="00014DF1" w14:paraId="686C8192" w14:textId="79D55BA2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CRIPCIÓN DEL CAMBIO</w:t>
            </w:r>
          </w:p>
        </w:tc>
      </w:tr>
      <w:tr w:rsidRPr="007F453A" w:rsidR="002E18A0" w:rsidTr="00D87420" w14:paraId="614D1D1E" w14:textId="25B3BA59">
        <w:trPr>
          <w:trHeight w:val="294"/>
          <w:jc w:val="center"/>
        </w:trPr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F453A" w:rsidR="002E18A0" w:rsidP="002E18A0" w:rsidRDefault="002E18A0" w14:paraId="3C01E883" w14:textId="6AFC77F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0</w:t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F453A" w:rsidR="002E18A0" w:rsidP="00E7487A" w:rsidRDefault="002E18A0" w14:paraId="3041B7BE" w14:textId="69B5740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-Jul-202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F453A" w:rsidR="002E18A0" w:rsidP="002E18A0" w:rsidRDefault="002E18A0" w14:paraId="6432B8CE" w14:textId="6E16F2E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Consultor</w:t>
            </w:r>
            <w:r>
              <w:rPr>
                <w:sz w:val="20"/>
              </w:rPr>
              <w:t>í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E</w:t>
            </w:r>
          </w:p>
        </w:tc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F453A" w:rsidR="002E18A0" w:rsidP="002E18A0" w:rsidRDefault="002E18A0" w14:paraId="08E8AD4D" w14:textId="01715CF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GUEACERO</w:t>
            </w:r>
          </w:p>
        </w:tc>
        <w:tc>
          <w:tcPr>
            <w:tcW w:w="2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F453A" w:rsidR="002E18A0" w:rsidP="002E18A0" w:rsidRDefault="002E18A0" w14:paraId="7B00A8EB" w14:textId="7508297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Versi</w:t>
            </w:r>
            <w:r>
              <w:rPr>
                <w:sz w:val="20"/>
              </w:rPr>
              <w:t>ó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icial</w:t>
            </w:r>
          </w:p>
        </w:tc>
      </w:tr>
      <w:tr w:rsidRPr="007F453A" w:rsidR="002E18A0" w:rsidTr="00D87420" w14:paraId="5BF46F3A" w14:textId="77777777">
        <w:trPr>
          <w:trHeight w:val="294"/>
          <w:jc w:val="center"/>
        </w:trPr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F453A" w:rsidR="002E18A0" w:rsidP="002E18A0" w:rsidRDefault="002E18A0" w14:paraId="474A24C4" w14:textId="552CEF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.0</w:t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F453A" w:rsidR="002E18A0" w:rsidP="002E18A0" w:rsidRDefault="002E18A0" w14:paraId="02714B79" w14:textId="37DC1CD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-Ago-202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F453A" w:rsidR="002E18A0" w:rsidP="002E18A0" w:rsidRDefault="002E18A0" w14:paraId="4F691362" w14:textId="124B50C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Consultor</w:t>
            </w:r>
            <w:r>
              <w:rPr>
                <w:sz w:val="20"/>
              </w:rPr>
              <w:t>í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E</w:t>
            </w:r>
          </w:p>
        </w:tc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F453A" w:rsidR="002E18A0" w:rsidP="002E18A0" w:rsidRDefault="002E18A0" w14:paraId="0D1979D0" w14:textId="6E65BE1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GUEACERO</w:t>
            </w:r>
          </w:p>
        </w:tc>
        <w:tc>
          <w:tcPr>
            <w:tcW w:w="2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F453A" w:rsidR="002E18A0" w:rsidP="002E18A0" w:rsidRDefault="002E18A0" w14:paraId="2562D790" w14:textId="503BAC7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ambio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uncionales</w:t>
            </w:r>
          </w:p>
        </w:tc>
      </w:tr>
      <w:tr w:rsidRPr="007F453A" w:rsidR="002E18A0" w:rsidTr="00D87420" w14:paraId="01366AAC" w14:textId="77777777">
        <w:trPr>
          <w:trHeight w:val="294"/>
          <w:jc w:val="center"/>
        </w:trPr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F453A" w:rsidR="002E18A0" w:rsidP="002E18A0" w:rsidRDefault="002E18A0" w14:paraId="515B679D" w14:textId="1C53243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.0</w:t>
            </w:r>
          </w:p>
        </w:tc>
        <w:tc>
          <w:tcPr>
            <w:tcW w:w="1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F453A" w:rsidR="002E18A0" w:rsidP="00E7487A" w:rsidRDefault="00E7487A" w14:paraId="3AA2CAAD" w14:textId="4458294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1</w:t>
            </w:r>
            <w:r w:rsidR="002E18A0"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Oct</w:t>
            </w:r>
            <w:r w:rsidR="002E18A0">
              <w:rPr>
                <w:rFonts w:ascii="Times New Roman"/>
                <w:sz w:val="20"/>
              </w:rPr>
              <w:t>-2021</w:t>
            </w:r>
          </w:p>
        </w:tc>
        <w:tc>
          <w:tcPr>
            <w:tcW w:w="2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F453A" w:rsidR="002E18A0" w:rsidP="002E18A0" w:rsidRDefault="002E18A0" w14:paraId="1246241F" w14:textId="17419F90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esarrollo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</w:p>
        </w:tc>
        <w:tc>
          <w:tcPr>
            <w:tcW w:w="2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F453A" w:rsidR="002E18A0" w:rsidP="002E18A0" w:rsidRDefault="002E18A0" w14:paraId="27E46180" w14:textId="4B931BA6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GUEACERO</w:t>
            </w:r>
          </w:p>
        </w:tc>
        <w:tc>
          <w:tcPr>
            <w:tcW w:w="2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F453A" w:rsidR="002E18A0" w:rsidP="002E18A0" w:rsidRDefault="002E18A0" w14:paraId="7F7D33BA" w14:textId="65987BF4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juste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vacaja-NetSuite</w:t>
            </w:r>
          </w:p>
        </w:tc>
      </w:tr>
    </w:tbl>
    <w:p w:rsidRPr="007F453A" w:rsidR="00C379DC" w:rsidP="00C379DC" w:rsidRDefault="00C379DC" w14:paraId="6E946B52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</w:p>
    <w:p w:rsidRPr="007F453A" w:rsidR="00C379DC" w:rsidP="00C379DC" w:rsidRDefault="00C379DC" w14:paraId="4EE6283E" w14:textId="77777777">
      <w:pPr>
        <w:pStyle w:val="Sinespaciado"/>
        <w:rPr>
          <w:rFonts w:ascii="Calibri Light" w:hAnsi="Calibri Light" w:cs="Calibri Light"/>
          <w:sz w:val="20"/>
          <w:szCs w:val="20"/>
        </w:rPr>
      </w:pPr>
    </w:p>
    <w:p w:rsidRPr="007F453A" w:rsidR="00C379DC" w:rsidP="00C379DC" w:rsidRDefault="00C379DC" w14:paraId="6EA2AB50" w14:textId="77777777">
      <w:pPr>
        <w:pStyle w:val="Sinespaciado"/>
        <w:rPr>
          <w:rFonts w:ascii="Calibri Light" w:hAnsi="Calibri Light" w:cs="Calibri Light"/>
          <w:sz w:val="20"/>
          <w:szCs w:val="20"/>
        </w:rPr>
      </w:pPr>
    </w:p>
    <w:p w:rsidRPr="007F453A" w:rsidR="00C379DC" w:rsidP="00C379DC" w:rsidRDefault="00C379DC" w14:paraId="7192FF44" w14:textId="77777777">
      <w:pPr>
        <w:pStyle w:val="Sinespaciado"/>
        <w:rPr>
          <w:rFonts w:ascii="Calibri Light" w:hAnsi="Calibri Light" w:cs="Calibri Light"/>
          <w:sz w:val="20"/>
          <w:szCs w:val="20"/>
        </w:rPr>
      </w:pPr>
    </w:p>
    <w:p w:rsidRPr="007F453A" w:rsidR="00C379DC" w:rsidP="00C379DC" w:rsidRDefault="00C379DC" w14:paraId="2F57C06D" w14:textId="77777777">
      <w:pPr>
        <w:pStyle w:val="Sinespaciado"/>
        <w:rPr>
          <w:rFonts w:ascii="Calibri Light" w:hAnsi="Calibri Light" w:cs="Calibri Light"/>
          <w:sz w:val="20"/>
          <w:szCs w:val="20"/>
        </w:rPr>
      </w:pPr>
    </w:p>
    <w:p w:rsidRPr="007F453A" w:rsidR="00C379DC" w:rsidP="00C379DC" w:rsidRDefault="00C379DC" w14:paraId="547DDEA7" w14:textId="77777777">
      <w:pPr>
        <w:pStyle w:val="Sinespaciado"/>
        <w:rPr>
          <w:rFonts w:ascii="Calibri Light" w:hAnsi="Calibri Light" w:cs="Calibri Light"/>
          <w:sz w:val="20"/>
          <w:szCs w:val="20"/>
        </w:rPr>
      </w:pPr>
    </w:p>
    <w:p w:rsidRPr="007F453A" w:rsidR="00014DF1" w:rsidP="00C379DC" w:rsidRDefault="00014DF1" w14:paraId="34F3D027" w14:textId="4DC23822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:rsidR="00014DF1" w:rsidP="00C379DC" w:rsidRDefault="00014DF1" w14:paraId="7C532C1C" w14:textId="2EF06039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:rsidR="004D3262" w:rsidP="00C379DC" w:rsidRDefault="004D3262" w14:paraId="56A82573" w14:textId="0BB19634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:rsidRPr="007F453A" w:rsidR="004D3262" w:rsidP="00C379DC" w:rsidRDefault="004D3262" w14:paraId="36DC122C" w14:textId="77777777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:rsidRPr="007F453A" w:rsidR="00014DF1" w:rsidP="00C379DC" w:rsidRDefault="00014DF1" w14:paraId="5550D8E7" w14:textId="77777777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:rsidRPr="007F453A" w:rsidR="00C379DC" w:rsidP="00C379DC" w:rsidRDefault="00C379DC" w14:paraId="1FC1466E" w14:textId="77777777">
      <w:pPr>
        <w:pStyle w:val="Sinespaciado"/>
        <w:rPr>
          <w:rFonts w:ascii="Calibri Light" w:hAnsi="Calibri Light" w:cs="Calibri Light"/>
          <w:sz w:val="20"/>
          <w:szCs w:val="20"/>
        </w:rPr>
      </w:pPr>
    </w:p>
    <w:p w:rsidR="00C379DC" w:rsidP="00014DF1" w:rsidRDefault="00C379DC" w14:paraId="75B4DAB8" w14:textId="62F731C2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  <w:r w:rsidRPr="007F453A">
        <w:rPr>
          <w:rFonts w:ascii="Calibri Light" w:hAnsi="Calibri Light" w:cs="Calibri Light"/>
          <w:i/>
          <w:iCs/>
          <w:sz w:val="20"/>
          <w:szCs w:val="20"/>
          <w:u w:val="single"/>
        </w:rPr>
        <w:t>Nota: Intencionalmente en blanco</w:t>
      </w:r>
      <w:r w:rsidRPr="007F453A" w:rsidR="00014DF1">
        <w:rPr>
          <w:rFonts w:ascii="Calibri Light" w:hAnsi="Calibri Light" w:cs="Calibri Light"/>
          <w:i/>
          <w:iCs/>
          <w:sz w:val="20"/>
          <w:szCs w:val="20"/>
          <w:u w:val="single"/>
        </w:rPr>
        <w:t>.</w:t>
      </w:r>
    </w:p>
    <w:p w:rsidR="004E624E" w:rsidP="00014DF1" w:rsidRDefault="004E624E" w14:paraId="403CDB1C" w14:textId="79AE8FC5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:rsidR="004E624E" w:rsidP="00014DF1" w:rsidRDefault="004E624E" w14:paraId="38CE6729" w14:textId="7FE0DFCB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:rsidR="004E624E" w:rsidP="00014DF1" w:rsidRDefault="004E624E" w14:paraId="70F676D0" w14:textId="33B1EE30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:rsidR="004D3262" w:rsidP="00014DF1" w:rsidRDefault="004D3262" w14:paraId="4C0B76DC" w14:textId="6EDBC470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:rsidR="004D3262" w:rsidP="00014DF1" w:rsidRDefault="004D3262" w14:paraId="000BF9D2" w14:textId="667BADF3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:rsidR="004D3262" w:rsidP="00014DF1" w:rsidRDefault="004D3262" w14:paraId="31CD3A1E" w14:textId="293B5529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:rsidR="004D3262" w:rsidP="00014DF1" w:rsidRDefault="004D3262" w14:paraId="643ECB93" w14:textId="5814C3C2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:rsidR="004D3262" w:rsidP="00014DF1" w:rsidRDefault="004D3262" w14:paraId="2FA6BEE5" w14:textId="2AF633BB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:rsidR="004D3262" w:rsidP="00014DF1" w:rsidRDefault="004D3262" w14:paraId="422B4CEC" w14:textId="1232D839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:rsidR="004D3262" w:rsidP="00014DF1" w:rsidRDefault="004D3262" w14:paraId="439DB80E" w14:textId="14AAD784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:rsidR="004D3262" w:rsidP="00014DF1" w:rsidRDefault="004D3262" w14:paraId="791AA20A" w14:textId="0DC75797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:rsidR="004D3262" w:rsidP="00014DF1" w:rsidRDefault="004D3262" w14:paraId="3377FC5F" w14:textId="1D198B0D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:rsidR="004D3262" w:rsidP="00014DF1" w:rsidRDefault="004D3262" w14:paraId="77F83096" w14:textId="77777777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:rsidR="004E624E" w:rsidP="00014DF1" w:rsidRDefault="004E624E" w14:paraId="464767B8" w14:textId="20B8742D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:rsidR="004E624E" w:rsidP="00014DF1" w:rsidRDefault="004E624E" w14:paraId="5F4D942C" w14:textId="68181C42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:rsidR="004E624E" w:rsidP="00014DF1" w:rsidRDefault="004E624E" w14:paraId="000102D9" w14:textId="5DB0C644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:rsidRPr="007F453A" w:rsidR="004E624E" w:rsidP="00014DF1" w:rsidRDefault="004E624E" w14:paraId="6E4A2A66" w14:textId="77777777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:rsidR="00ED005C" w:rsidP="00CB0227" w:rsidRDefault="00ED005C" w14:paraId="73DA436C" w14:textId="175989F6">
      <w:pPr>
        <w:jc w:val="both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:rsidR="000322EE" w:rsidP="000322EE" w:rsidRDefault="000322EE" w14:paraId="14F3DC0E" w14:textId="77777777">
      <w:pPr>
        <w:pStyle w:val="Sinespaciado"/>
        <w:rPr>
          <w:rFonts w:ascii="Arial" w:hAnsi="Arial" w:cs="Arial"/>
          <w:b/>
          <w:sz w:val="20"/>
          <w:szCs w:val="20"/>
        </w:rPr>
      </w:pPr>
      <w:bookmarkStart w:name="_Toc70542321" w:id="3"/>
    </w:p>
    <w:p w:rsidR="000322EE" w:rsidP="000322EE" w:rsidRDefault="000322EE" w14:paraId="0507F2D7" w14:textId="77777777">
      <w:pPr>
        <w:pStyle w:val="Prrafodelista"/>
        <w:rPr>
          <w:b/>
          <w:sz w:val="30"/>
        </w:rPr>
      </w:pPr>
      <w:r w:rsidRPr="00E0030B">
        <w:rPr>
          <w:b/>
          <w:sz w:val="30"/>
        </w:rPr>
        <w:lastRenderedPageBreak/>
        <w:t>CLIENTES</w:t>
      </w:r>
    </w:p>
    <w:p w:rsidRPr="00E0030B" w:rsidR="000322EE" w:rsidP="000322EE" w:rsidRDefault="000322EE" w14:paraId="46D311E5" w14:textId="77777777">
      <w:pPr>
        <w:pStyle w:val="Prrafodelista"/>
        <w:rPr>
          <w:b/>
          <w:sz w:val="30"/>
        </w:rPr>
      </w:pPr>
    </w:p>
    <w:p w:rsidR="000322EE" w:rsidP="000322EE" w:rsidRDefault="000322EE" w14:paraId="1CFBE5B1" w14:textId="77777777">
      <w:pPr>
        <w:pStyle w:val="Prrafodelista"/>
      </w:pPr>
      <w:r>
        <w:t>Para clientes se requieren 3 servicios API en netsuite:</w:t>
      </w:r>
    </w:p>
    <w:p w:rsidR="000322EE" w:rsidP="000322EE" w:rsidRDefault="000322EE" w14:paraId="06A78B00" w14:textId="77777777">
      <w:pPr>
        <w:pStyle w:val="Prrafodelista"/>
      </w:pPr>
      <w:r>
        <w:t xml:space="preserve">Para consultar información en netsuite, se solicita a través del ID del cliente. </w:t>
      </w:r>
    </w:p>
    <w:p w:rsidR="000322EE" w:rsidP="000322EE" w:rsidRDefault="000322EE" w14:paraId="648C2E5A" w14:textId="77777777">
      <w:pPr>
        <w:pStyle w:val="Prrafodelista"/>
      </w:pPr>
      <w:r>
        <w:t>Para procesar un alta en netsuite se reciben los datos completos del cliente, incluidas todas sus direcciones. Si el cliente ya existe en netsuite, solo se actualiza la información recibida.</w:t>
      </w:r>
    </w:p>
    <w:p w:rsidRPr="001136B3" w:rsidR="000322EE" w:rsidP="000322EE" w:rsidRDefault="000322EE" w14:paraId="70DB2B1A" w14:textId="77777777">
      <w:pPr>
        <w:pStyle w:val="Prrafodelista"/>
        <w:rPr>
          <w:i/>
        </w:rPr>
      </w:pPr>
      <w:r>
        <w:t xml:space="preserve">Servicio restlet en netsuite para enviar los clientes dados de alta en netsuite a novacaja por demanda.  </w:t>
      </w:r>
      <w:r>
        <w:rPr>
          <w:i/>
        </w:rPr>
        <w:t>Se considera como alternativa: un servicio en</w:t>
      </w:r>
      <w:r w:rsidRPr="001136B3">
        <w:rPr>
          <w:i/>
        </w:rPr>
        <w:t xml:space="preserve"> novacaja</w:t>
      </w:r>
      <w:r>
        <w:rPr>
          <w:i/>
        </w:rPr>
        <w:t xml:space="preserve"> para enviar los clientes por demanda desde netsuite</w:t>
      </w:r>
      <w:r w:rsidRPr="001136B3">
        <w:rPr>
          <w:i/>
        </w:rPr>
        <w:t>.</w:t>
      </w:r>
    </w:p>
    <w:p w:rsidRPr="00C809ED" w:rsidR="000322EE" w:rsidP="000322EE" w:rsidRDefault="000322EE" w14:paraId="231180AE" w14:textId="77777777">
      <w:pPr>
        <w:pStyle w:val="Prrafodelista"/>
      </w:pPr>
      <w:r w:rsidRPr="00C809ED">
        <w:t>Notas:</w:t>
      </w:r>
    </w:p>
    <w:p w:rsidR="000322EE" w:rsidP="000322EE" w:rsidRDefault="000322EE" w14:paraId="71824CFA" w14:textId="77777777">
      <w:pPr>
        <w:pStyle w:val="Prrafodelista"/>
        <w:ind w:left="1440"/>
      </w:pPr>
      <w:r>
        <w:t>No se da de baja ningún cliente en netsuite.</w:t>
      </w:r>
    </w:p>
    <w:p w:rsidR="000322EE" w:rsidP="000322EE" w:rsidRDefault="000322EE" w14:paraId="2ED014BF" w14:textId="77777777">
      <w:pPr>
        <w:pStyle w:val="Prrafodelista"/>
        <w:ind w:left="1440"/>
      </w:pPr>
      <w:r>
        <w:t>No se da de baja ninguna dirección en netsuite.</w:t>
      </w:r>
    </w:p>
    <w:p w:rsidR="000322EE" w:rsidP="000322EE" w:rsidRDefault="000322EE" w14:paraId="7FB8BC06" w14:textId="77777777">
      <w:pPr>
        <w:pStyle w:val="Prrafodelista"/>
        <w:ind w:left="1440"/>
      </w:pPr>
      <w:r>
        <w:t>Cada dirección tendrá un ID único para actualizar su información de ser necesario, se utiliza el mismo servicio.</w:t>
      </w:r>
    </w:p>
    <w:p w:rsidR="000322EE" w:rsidP="000322EE" w:rsidRDefault="000322EE" w14:paraId="6D122DCF" w14:textId="77777777">
      <w:pPr>
        <w:pStyle w:val="Prrafodelista"/>
      </w:pPr>
    </w:p>
    <w:p w:rsidR="000322EE" w:rsidP="000322EE" w:rsidRDefault="000322EE" w14:paraId="6D74534F" w14:textId="77777777">
      <w:pPr>
        <w:pStyle w:val="Prrafodelista"/>
      </w:pPr>
    </w:p>
    <w:p w:rsidR="000322EE" w:rsidP="000322EE" w:rsidRDefault="000322EE" w14:paraId="22ACFA4F" w14:textId="77777777">
      <w:pPr>
        <w:pStyle w:val="Prrafodelista"/>
      </w:pPr>
      <w:r w:rsidRPr="008B7DBD">
        <w:t>Consulta de cliente</w:t>
      </w:r>
    </w:p>
    <w:p w:rsidR="000322EE" w:rsidP="000322EE" w:rsidRDefault="000322EE" w14:paraId="610B5EDF" w14:textId="77777777">
      <w:pPr>
        <w:pStyle w:val="Prrafodelista"/>
        <w:rPr>
          <w:bCs/>
          <w:sz w:val="20"/>
          <w:szCs w:val="20"/>
          <w:shd w:val="clear" w:color="auto" w:fill="FFFFFF"/>
        </w:rPr>
      </w:pPr>
      <w:r>
        <w:rPr>
          <w:bCs/>
          <w:sz w:val="20"/>
          <w:szCs w:val="20"/>
          <w:shd w:val="clear" w:color="auto" w:fill="FFFFFF"/>
        </w:rPr>
        <w:t>Servicio GET.</w:t>
      </w:r>
    </w:p>
    <w:p w:rsidRPr="008B7DBD" w:rsidR="000322EE" w:rsidP="000322EE" w:rsidRDefault="000322EE" w14:paraId="0C43775E" w14:textId="77777777">
      <w:pPr>
        <w:pStyle w:val="Prrafodelista"/>
        <w:rPr>
          <w:bCs/>
          <w:color w:val="282828"/>
          <w:sz w:val="16"/>
          <w:szCs w:val="20"/>
          <w:shd w:val="clear" w:color="auto" w:fill="FFFFFF"/>
        </w:rPr>
      </w:pPr>
      <w:r>
        <w:rPr>
          <w:bCs/>
          <w:sz w:val="20"/>
          <w:szCs w:val="20"/>
          <w:shd w:val="clear" w:color="auto" w:fill="FFFFFF"/>
        </w:rPr>
        <w:t>Parámetro: ID (ID del cliente)</w:t>
      </w:r>
      <w:r>
        <w:rPr>
          <w:bCs/>
          <w:sz w:val="20"/>
          <w:szCs w:val="20"/>
          <w:shd w:val="clear" w:color="auto" w:fill="FFFFFF"/>
        </w:rPr>
        <w:br/>
      </w:r>
      <w:r>
        <w:rPr>
          <w:bCs/>
          <w:sz w:val="20"/>
          <w:szCs w:val="20"/>
          <w:shd w:val="clear" w:color="auto" w:fill="FFFFFF"/>
        </w:rPr>
        <w:t xml:space="preserve">URL: </w:t>
      </w:r>
      <w:hyperlink w:history="1" r:id="rId15">
        <w:r w:rsidRPr="008B7DBD">
          <w:rPr>
            <w:rStyle w:val="Hipervnculo"/>
            <w:rFonts w:ascii="Arial" w:hAnsi="Arial" w:cs="Arial"/>
            <w:bCs/>
            <w:sz w:val="16"/>
            <w:szCs w:val="20"/>
            <w:shd w:val="clear" w:color="auto" w:fill="FFFFFF"/>
          </w:rPr>
          <w:t>https://5533458-sb1.restlets.api.netsuite.com/app/site/hosting/restlet.nl?script=1102&amp;deploy=1&amp;internalid</w:t>
        </w:r>
      </w:hyperlink>
      <w:r w:rsidRPr="008B7DBD">
        <w:rPr>
          <w:bCs/>
          <w:color w:val="282828"/>
          <w:sz w:val="16"/>
          <w:szCs w:val="20"/>
          <w:shd w:val="clear" w:color="auto" w:fill="FFFFFF"/>
        </w:rPr>
        <w:t>=</w:t>
      </w:r>
    </w:p>
    <w:p w:rsidR="000322EE" w:rsidP="000322EE" w:rsidRDefault="000322EE" w14:paraId="13470946" w14:textId="77777777">
      <w:pPr>
        <w:pStyle w:val="Prrafodelista"/>
      </w:pPr>
      <w:r>
        <w:tab/>
      </w:r>
    </w:p>
    <w:p w:rsidR="000322EE" w:rsidP="000322EE" w:rsidRDefault="000322EE" w14:paraId="273B77C8" w14:textId="77777777">
      <w:pPr>
        <w:pStyle w:val="Prrafodelista"/>
      </w:pPr>
      <w:r>
        <w:t>Request: (vacío)</w:t>
      </w:r>
    </w:p>
    <w:p w:rsidR="000322EE" w:rsidP="000322EE" w:rsidRDefault="000322EE" w14:paraId="2F6EF3B9" w14:textId="77777777">
      <w:pPr>
        <w:pStyle w:val="Prrafodelista"/>
        <w:rPr>
          <w:lang w:val="en-US"/>
        </w:rPr>
      </w:pPr>
    </w:p>
    <w:p w:rsidRPr="0011718A" w:rsidR="000322EE" w:rsidP="000322EE" w:rsidRDefault="000322EE" w14:paraId="4E88BF4C" w14:textId="77777777">
      <w:pPr>
        <w:pStyle w:val="Prrafodelista"/>
        <w:rPr>
          <w:lang w:val="en-US"/>
        </w:rPr>
      </w:pPr>
      <w:r w:rsidRPr="0011718A">
        <w:rPr>
          <w:lang w:val="en-US"/>
        </w:rPr>
        <w:t>Response:</w:t>
      </w:r>
    </w:p>
    <w:p w:rsidRPr="008B7DBD" w:rsidR="000322EE" w:rsidP="000322EE" w:rsidRDefault="000322EE" w14:paraId="6F1F9E33" w14:textId="77777777">
      <w:pPr>
        <w:pStyle w:val="Prrafodelista"/>
        <w:rPr>
          <w:lang w:val="en-US"/>
        </w:rPr>
      </w:pPr>
      <w:r w:rsidRPr="008B7DBD">
        <w:rPr>
          <w:lang w:val="en-US"/>
        </w:rPr>
        <w:t>{</w:t>
      </w:r>
    </w:p>
    <w:p w:rsidRPr="00F201E0" w:rsidR="000322EE" w:rsidP="000322EE" w:rsidRDefault="000322EE" w14:paraId="2B04F155" w14:textId="65334F52">
      <w:pPr>
        <w:pStyle w:val="Prrafodelista"/>
        <w:rPr>
          <w:lang w:val="en-US"/>
        </w:rPr>
      </w:pPr>
      <w:r>
        <w:rPr>
          <w:color w:val="FF0000"/>
          <w:lang w:val="en-US"/>
        </w:rPr>
        <w:t xml:space="preserve"> </w:t>
      </w:r>
      <w:r w:rsidRPr="00F201E0">
        <w:rPr>
          <w:lang w:val="en-US"/>
        </w:rPr>
        <w:t>“</w:t>
      </w:r>
      <w:r w:rsidRPr="00F201E0" w:rsidR="00F201E0">
        <w:rPr>
          <w:lang w:val="en-US"/>
        </w:rPr>
        <w:t>internalid</w:t>
      </w:r>
      <w:r w:rsidRPr="00F201E0">
        <w:rPr>
          <w:lang w:val="en-US"/>
        </w:rPr>
        <w:t>”: “numeric”,</w:t>
      </w:r>
    </w:p>
    <w:p w:rsidRPr="008B7DBD" w:rsidR="000322EE" w:rsidP="000322EE" w:rsidRDefault="000322EE" w14:paraId="77AB0572" w14:textId="77777777">
      <w:pPr>
        <w:pStyle w:val="Prrafodelista"/>
        <w:rPr>
          <w:lang w:val="en-US"/>
        </w:rPr>
      </w:pPr>
      <w:r w:rsidRPr="008B7DBD">
        <w:rPr>
          <w:lang w:val="en-US"/>
        </w:rPr>
        <w:t>"isperson": "string",</w:t>
      </w:r>
    </w:p>
    <w:p w:rsidRPr="008B7DBD" w:rsidR="000322EE" w:rsidP="000322EE" w:rsidRDefault="000322EE" w14:paraId="76FCCFC3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"companyname": "string",</w:t>
      </w:r>
    </w:p>
    <w:p w:rsidRPr="008B7DBD" w:rsidR="000322EE" w:rsidP="000322EE" w:rsidRDefault="000322EE" w14:paraId="5BBB54AA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"entitystatus": "numeric",</w:t>
      </w:r>
    </w:p>
    <w:p w:rsidRPr="008B7DBD" w:rsidR="000322EE" w:rsidP="000322EE" w:rsidRDefault="000322EE" w14:paraId="3CABDC18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"category": "numeric",</w:t>
      </w:r>
    </w:p>
    <w:p w:rsidRPr="008B7DBD" w:rsidR="000322EE" w:rsidP="000322EE" w:rsidRDefault="000322EE" w14:paraId="2827527F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"salesrep": "numeric",</w:t>
      </w:r>
    </w:p>
    <w:p w:rsidRPr="008B7DBD" w:rsidR="000322EE" w:rsidP="000322EE" w:rsidRDefault="000322EE" w14:paraId="07949A72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"email": "string",</w:t>
      </w:r>
    </w:p>
    <w:p w:rsidRPr="008B7DBD" w:rsidR="000322EE" w:rsidP="000322EE" w:rsidRDefault="000322EE" w14:paraId="6AF5C5C1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"phone": "string",</w:t>
      </w:r>
    </w:p>
    <w:p w:rsidRPr="008B7DBD" w:rsidR="000322EE" w:rsidP="000322EE" w:rsidRDefault="000322EE" w14:paraId="71B05BBF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"subsidiary": "numeric",</w:t>
      </w:r>
    </w:p>
    <w:p w:rsidRPr="008B7DBD" w:rsidR="000322EE" w:rsidP="000322EE" w:rsidRDefault="000322EE" w14:paraId="15BC981D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"pricelevel": "numeric",</w:t>
      </w:r>
    </w:p>
    <w:p w:rsidRPr="008B7DBD" w:rsidR="000322EE" w:rsidP="000322EE" w:rsidRDefault="000322EE" w14:paraId="7F244F65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"currency": "numeric",</w:t>
      </w:r>
    </w:p>
    <w:p w:rsidRPr="008B7DBD" w:rsidR="000322EE" w:rsidP="000322EE" w:rsidRDefault="000322EE" w14:paraId="2F06E51B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"terms": "numeric",</w:t>
      </w:r>
    </w:p>
    <w:p w:rsidRPr="008B7DBD" w:rsidR="000322EE" w:rsidP="000322EE" w:rsidRDefault="000322EE" w14:paraId="369009C3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"creditlimit": "numeric",</w:t>
      </w:r>
    </w:p>
    <w:p w:rsidRPr="008B7DBD" w:rsidR="000322EE" w:rsidP="000322EE" w:rsidRDefault="000322EE" w14:paraId="4ED34638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"addressbook": [</w:t>
      </w:r>
    </w:p>
    <w:p w:rsidR="000322EE" w:rsidP="000322EE" w:rsidRDefault="000322EE" w14:paraId="1A39BE05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{</w:t>
      </w:r>
      <w:r>
        <w:rPr>
          <w:lang w:val="en-US"/>
        </w:rPr>
        <w:t xml:space="preserve">        </w:t>
      </w:r>
    </w:p>
    <w:p w:rsidRPr="008B7DBD" w:rsidR="000322EE" w:rsidP="000322EE" w:rsidRDefault="000322EE" w14:paraId="343B79F8" w14:textId="77777777">
      <w:pPr>
        <w:pStyle w:val="Prrafodelista"/>
        <w:rPr>
          <w:lang w:val="en-US"/>
        </w:rPr>
      </w:pPr>
      <w:r>
        <w:rPr>
          <w:lang w:val="en-US"/>
        </w:rPr>
        <w:t xml:space="preserve">        </w:t>
      </w:r>
      <w:r w:rsidRPr="008B7DBD">
        <w:rPr>
          <w:lang w:val="en-US"/>
        </w:rPr>
        <w:t>"addressbookaddress": {</w:t>
      </w:r>
    </w:p>
    <w:p w:rsidRPr="008B7DBD" w:rsidR="000322EE" w:rsidP="000322EE" w:rsidRDefault="000322EE" w14:paraId="68C2E2C0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  "notedirectiontype": "string",</w:t>
      </w:r>
    </w:p>
    <w:p w:rsidRPr="008B7DBD" w:rsidR="000322EE" w:rsidP="000322EE" w:rsidRDefault="000322EE" w14:paraId="1781E0C8" w14:textId="77777777">
      <w:pPr>
        <w:pStyle w:val="Prrafodelista"/>
        <w:rPr>
          <w:lang w:val="en-US"/>
        </w:rPr>
      </w:pPr>
      <w:r w:rsidRPr="008B7DBD">
        <w:rPr>
          <w:lang w:val="en-US"/>
        </w:rPr>
        <w:lastRenderedPageBreak/>
        <w:t xml:space="preserve">        "country": "string",</w:t>
      </w:r>
    </w:p>
    <w:p w:rsidRPr="008B7DBD" w:rsidR="000322EE" w:rsidP="000322EE" w:rsidRDefault="000322EE" w14:paraId="6C9903E3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  "attention": "string",</w:t>
      </w:r>
    </w:p>
    <w:p w:rsidRPr="008B7DBD" w:rsidR="000322EE" w:rsidP="000322EE" w:rsidRDefault="000322EE" w14:paraId="45371440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  "addresse": "string",</w:t>
      </w:r>
    </w:p>
    <w:p w:rsidRPr="008B7DBD" w:rsidR="000322EE" w:rsidP="000322EE" w:rsidRDefault="000322EE" w14:paraId="6D10AD98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  "addrphone": "string",</w:t>
      </w:r>
    </w:p>
    <w:p w:rsidRPr="008B7DBD" w:rsidR="000322EE" w:rsidP="000322EE" w:rsidRDefault="000322EE" w14:paraId="33E091F6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  "addr1": "string",</w:t>
      </w:r>
    </w:p>
    <w:p w:rsidRPr="008B7DBD" w:rsidR="000322EE" w:rsidP="000322EE" w:rsidRDefault="000322EE" w14:paraId="494C5A04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  "addr2": "string",</w:t>
      </w:r>
    </w:p>
    <w:p w:rsidRPr="008B7DBD" w:rsidR="000322EE" w:rsidP="000322EE" w:rsidRDefault="000322EE" w14:paraId="11262884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  "city": "string",</w:t>
      </w:r>
    </w:p>
    <w:p w:rsidRPr="008B7DBD" w:rsidR="000322EE" w:rsidP="000322EE" w:rsidRDefault="000322EE" w14:paraId="7FED1A5A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  "state": "string",</w:t>
      </w:r>
    </w:p>
    <w:p w:rsidRPr="008B7DBD" w:rsidR="000322EE" w:rsidP="000322EE" w:rsidRDefault="000322EE" w14:paraId="4618FD0F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  "zip": "string",</w:t>
      </w:r>
    </w:p>
    <w:p w:rsidRPr="008B7DBD" w:rsidR="000322EE" w:rsidP="000322EE" w:rsidRDefault="000322EE" w14:paraId="47B106C9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  "vatregnumber": "string"</w:t>
      </w:r>
    </w:p>
    <w:p w:rsidRPr="008B7DBD" w:rsidR="000322EE" w:rsidP="000322EE" w:rsidRDefault="000322EE" w14:paraId="6D5E1ACB" w14:textId="77777777">
      <w:pPr>
        <w:pStyle w:val="Prrafodelista"/>
        <w:rPr>
          <w:lang w:val="en-US"/>
        </w:rPr>
      </w:pPr>
      <w:r w:rsidRPr="64DAEAB4" w:rsidR="000322EE">
        <w:rPr>
          <w:lang w:val="en-US"/>
        </w:rPr>
        <w:t xml:space="preserve">      },</w:t>
      </w:r>
    </w:p>
    <w:p w:rsidR="64DAEAB4" w:rsidP="64DAEAB4" w:rsidRDefault="64DAEAB4" w14:paraId="29AAD258" w14:textId="2A75EE13">
      <w:pPr>
        <w:pStyle w:val="Prrafodelista"/>
        <w:rPr>
          <w:lang w:val="en-US"/>
        </w:rPr>
      </w:pPr>
    </w:p>
    <w:p w:rsidRPr="008B7DBD" w:rsidR="000322EE" w:rsidP="000322EE" w:rsidRDefault="000322EE" w14:paraId="4E36CC6A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"label": "string",</w:t>
      </w:r>
    </w:p>
    <w:p w:rsidRPr="008B7DBD" w:rsidR="000322EE" w:rsidP="000322EE" w:rsidRDefault="000322EE" w14:paraId="274CE34A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"defaultshipping": "boolean",</w:t>
      </w:r>
    </w:p>
    <w:p w:rsidRPr="008B7DBD" w:rsidR="000322EE" w:rsidP="000322EE" w:rsidRDefault="000322EE" w14:paraId="4BB84D1F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"defaultbilling": "boolean",</w:t>
      </w:r>
    </w:p>
    <w:p w:rsidR="000322EE" w:rsidP="000322EE" w:rsidRDefault="000322EE" w14:paraId="787383C9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"isresidential": "boolean"</w:t>
      </w:r>
      <w:r>
        <w:rPr>
          <w:lang w:val="en-US"/>
        </w:rPr>
        <w:t>,</w:t>
      </w:r>
    </w:p>
    <w:p w:rsidR="000322EE" w:rsidP="000322EE" w:rsidRDefault="000322EE" w14:paraId="0293BAF2" w14:textId="7D46083D">
      <w:pPr>
        <w:pStyle w:val="Prrafodelista"/>
        <w:rPr>
          <w:lang w:val="en-US"/>
        </w:rPr>
      </w:pPr>
      <w:r>
        <w:rPr>
          <w:lang w:val="en-US"/>
        </w:rPr>
        <w:t xml:space="preserve">      </w:t>
      </w:r>
      <w:r w:rsidRPr="00F201E0">
        <w:rPr>
          <w:lang w:val="en-US"/>
        </w:rPr>
        <w:t>“</w:t>
      </w:r>
      <w:r w:rsidRPr="00F201E0" w:rsidR="00F201E0">
        <w:rPr>
          <w:lang w:val="en-US"/>
        </w:rPr>
        <w:t>internalid</w:t>
      </w:r>
      <w:r w:rsidRPr="00F201E0">
        <w:rPr>
          <w:lang w:val="en-US"/>
        </w:rPr>
        <w:t>” : “numeric”</w:t>
      </w:r>
      <w:r w:rsidR="00822972">
        <w:rPr>
          <w:lang w:val="en-US"/>
        </w:rPr>
        <w:t>,</w:t>
      </w:r>
    </w:p>
    <w:p w:rsidR="00822972" w:rsidP="000322EE" w:rsidRDefault="00822972" w14:paraId="24877FFE" w14:textId="4A125125">
      <w:pPr>
        <w:pStyle w:val="Prrafodelista"/>
        <w:rPr>
          <w:lang w:val="en-US"/>
        </w:rPr>
      </w:pPr>
      <w:r>
        <w:rPr>
          <w:lang w:val="en-US"/>
        </w:rPr>
        <w:t xml:space="preserve">      “firstname”: “string”,</w:t>
      </w:r>
    </w:p>
    <w:p w:rsidR="00822972" w:rsidP="00822972" w:rsidRDefault="00822972" w14:paraId="539ED3D0" w14:textId="65CA63D6">
      <w:pPr>
        <w:pStyle w:val="Prrafodelista"/>
        <w:rPr>
          <w:lang w:val="en-US"/>
        </w:rPr>
      </w:pPr>
      <w:r>
        <w:rPr>
          <w:lang w:val="en-US"/>
        </w:rPr>
        <w:t xml:space="preserve">      “</w:t>
      </w:r>
      <w:r>
        <w:rPr>
          <w:lang w:val="en-US"/>
        </w:rPr>
        <w:t>las</w:t>
      </w:r>
      <w:r>
        <w:rPr>
          <w:lang w:val="en-US"/>
        </w:rPr>
        <w:t>tname”: “string”</w:t>
      </w:r>
      <w:r>
        <w:rPr>
          <w:lang w:val="en-US"/>
        </w:rPr>
        <w:t>,</w:t>
      </w:r>
    </w:p>
    <w:p w:rsidRPr="008B7DBD" w:rsidR="00822972" w:rsidP="00822972" w:rsidRDefault="00822972" w14:paraId="5BA77E8C" w14:textId="5D6B90BA">
      <w:pPr>
        <w:pStyle w:val="Prrafodelista"/>
        <w:rPr>
          <w:color w:val="FF0000"/>
          <w:lang w:val="en-US"/>
        </w:rPr>
      </w:pPr>
      <w:r>
        <w:rPr>
          <w:lang w:val="en-US"/>
        </w:rPr>
        <w:t xml:space="preserve">      “</w:t>
      </w:r>
      <w:r>
        <w:rPr>
          <w:lang w:val="en-US"/>
        </w:rPr>
        <w:t>rfc</w:t>
      </w:r>
      <w:r>
        <w:rPr>
          <w:lang w:val="en-US"/>
        </w:rPr>
        <w:t>”: “string”,</w:t>
      </w:r>
    </w:p>
    <w:p w:rsidRPr="008B7DBD" w:rsidR="00822972" w:rsidP="000322EE" w:rsidRDefault="00822972" w14:paraId="53A3F29A" w14:textId="2BAD77A9">
      <w:pPr>
        <w:pStyle w:val="Prrafodelista"/>
        <w:rPr>
          <w:color w:val="FF0000"/>
          <w:lang w:val="en-US"/>
        </w:rPr>
      </w:pPr>
      <w:r>
        <w:rPr>
          <w:lang w:val="en-US"/>
        </w:rPr>
        <w:t xml:space="preserve">      “</w:t>
      </w:r>
      <w:r>
        <w:rPr>
          <w:lang w:val="en-US"/>
        </w:rPr>
        <w:t>usocfdi</w:t>
      </w:r>
      <w:r>
        <w:rPr>
          <w:lang w:val="en-US"/>
        </w:rPr>
        <w:t>”: “string”</w:t>
      </w:r>
    </w:p>
    <w:p w:rsidRPr="005549E3" w:rsidR="000322EE" w:rsidP="000322EE" w:rsidRDefault="000322EE" w14:paraId="78779261" w14:textId="77777777">
      <w:pPr>
        <w:pStyle w:val="Prrafodelista"/>
        <w:rPr>
          <w:lang w:val="en-US"/>
        </w:rPr>
      </w:pPr>
      <w:r w:rsidRPr="005549E3">
        <w:rPr>
          <w:lang w:val="en-US"/>
        </w:rPr>
        <w:t xml:space="preserve">    }]</w:t>
      </w:r>
    </w:p>
    <w:p w:rsidRPr="005549E3" w:rsidR="000322EE" w:rsidP="000322EE" w:rsidRDefault="000322EE" w14:paraId="1E37837C" w14:textId="1671B2E1">
      <w:pPr>
        <w:pStyle w:val="Prrafodelista"/>
        <w:rPr>
          <w:lang w:val="en-US"/>
        </w:rPr>
      </w:pPr>
      <w:r w:rsidRPr="005549E3">
        <w:rPr>
          <w:lang w:val="en-US"/>
        </w:rPr>
        <w:t>}</w:t>
      </w:r>
    </w:p>
    <w:p w:rsidR="000322EE" w:rsidP="000322EE" w:rsidRDefault="000322EE" w14:paraId="52BBFA59" w14:textId="77777777">
      <w:pPr>
        <w:pStyle w:val="Prrafodelista"/>
      </w:pPr>
    </w:p>
    <w:p w:rsidR="000322EE" w:rsidP="000322EE" w:rsidRDefault="000322EE" w14:paraId="107FFB0E" w14:textId="77777777">
      <w:pPr>
        <w:pStyle w:val="Prrafodelista"/>
      </w:pPr>
      <w:r>
        <w:tab/>
      </w:r>
    </w:p>
    <w:p w:rsidRPr="008B7DBD" w:rsidR="000322EE" w:rsidP="000322EE" w:rsidRDefault="000322EE" w14:paraId="18CF0FF2" w14:textId="77777777">
      <w:pPr>
        <w:pStyle w:val="Prrafodelista"/>
      </w:pPr>
      <w:r w:rsidRPr="008B7DBD">
        <w:t>Alta o actualización de cliente</w:t>
      </w:r>
    </w:p>
    <w:p w:rsidR="000322EE" w:rsidP="000322EE" w:rsidRDefault="000322EE" w14:paraId="5AA371CE" w14:textId="77777777">
      <w:pPr>
        <w:pStyle w:val="Prrafodelista"/>
      </w:pPr>
      <w:r>
        <w:tab/>
      </w:r>
      <w:r>
        <w:t>Servicio POST</w:t>
      </w:r>
    </w:p>
    <w:p w:rsidR="000322EE" w:rsidP="000322EE" w:rsidRDefault="000322EE" w14:paraId="4B51E332" w14:textId="77777777">
      <w:pPr>
        <w:pStyle w:val="Prrafodelista"/>
      </w:pPr>
      <w:r>
        <w:tab/>
      </w:r>
      <w:r>
        <w:t>Parámetro: ninguno</w:t>
      </w:r>
    </w:p>
    <w:p w:rsidRPr="0011718A" w:rsidR="000322EE" w:rsidP="000322EE" w:rsidRDefault="000322EE" w14:paraId="1F85DC91" w14:textId="77777777">
      <w:pPr>
        <w:pStyle w:val="Prrafodelista"/>
      </w:pPr>
      <w:r w:rsidRPr="008B7DBD">
        <w:t>URL</w:t>
      </w:r>
      <w:r w:rsidRPr="0011718A">
        <w:t xml:space="preserve">: </w:t>
      </w:r>
      <w:hyperlink w:history="1" r:id="rId16">
        <w:r w:rsidRPr="0011718A">
          <w:rPr>
            <w:rStyle w:val="Hipervnculo"/>
            <w:rFonts w:ascii="Arial" w:hAnsi="Arial" w:cs="Arial"/>
            <w:bCs/>
            <w:sz w:val="16"/>
          </w:rPr>
          <w:t>https://5533458-sb1.restlets.api.netsuite.com/app/site/hosting/restlet.nl?script=1102&amp;deploy=1</w:t>
        </w:r>
      </w:hyperlink>
      <w:r w:rsidRPr="0011718A">
        <w:tab/>
      </w:r>
    </w:p>
    <w:p w:rsidR="000322EE" w:rsidP="000322EE" w:rsidRDefault="000322EE" w14:paraId="6D6B73A0" w14:textId="77777777">
      <w:pPr>
        <w:pStyle w:val="Prrafodelista"/>
      </w:pPr>
    </w:p>
    <w:p w:rsidRPr="005549E3" w:rsidR="000322EE" w:rsidP="000322EE" w:rsidRDefault="000322EE" w14:paraId="4E3FAFDE" w14:textId="77777777">
      <w:pPr>
        <w:pStyle w:val="Prrafodelista"/>
      </w:pPr>
      <w:r w:rsidRPr="005549E3">
        <w:t xml:space="preserve">Request: </w:t>
      </w:r>
    </w:p>
    <w:p w:rsidRPr="00C36EEA" w:rsidR="000322EE" w:rsidP="000322EE" w:rsidRDefault="000322EE" w14:paraId="7C4AC378" w14:textId="77777777">
      <w:pPr>
        <w:pStyle w:val="Prrafodelista"/>
      </w:pPr>
      <w:r w:rsidRPr="00C36EEA">
        <w:tab/>
      </w:r>
      <w:r w:rsidRPr="00C36EEA">
        <w:t>Campos nuevos: clientid, addressid.</w:t>
      </w:r>
    </w:p>
    <w:p w:rsidR="000322EE" w:rsidP="000322EE" w:rsidRDefault="000322EE" w14:paraId="5B39BB0B" w14:textId="77777777">
      <w:pPr>
        <w:pStyle w:val="Prrafodelista"/>
      </w:pPr>
      <w:r w:rsidRPr="00C36EEA">
        <w:tab/>
      </w:r>
      <w:r w:rsidRPr="00C36EEA">
        <w:t>Si el clientid está vacío, se asume que es un alta, si no, es una modificación.</w:t>
      </w:r>
    </w:p>
    <w:p w:rsidR="000322EE" w:rsidP="000322EE" w:rsidRDefault="000322EE" w14:paraId="50C976ED" w14:textId="77777777">
      <w:pPr>
        <w:pStyle w:val="Prrafodelista"/>
      </w:pPr>
      <w:r w:rsidRPr="00C36EEA">
        <w:t xml:space="preserve">Si el </w:t>
      </w:r>
      <w:r>
        <w:t>address</w:t>
      </w:r>
      <w:r w:rsidRPr="00C36EEA">
        <w:t>id está vacío, se asume que es un alta, si no, es una modificación.</w:t>
      </w:r>
    </w:p>
    <w:p w:rsidR="000322EE" w:rsidP="000322EE" w:rsidRDefault="000322EE" w14:paraId="5BE44B72" w14:textId="77777777">
      <w:pPr>
        <w:pStyle w:val="Prrafodelista"/>
        <w:rPr>
          <w:color w:val="FF0000"/>
        </w:rPr>
      </w:pPr>
    </w:p>
    <w:p w:rsidRPr="008B7DBD" w:rsidR="000322EE" w:rsidP="000322EE" w:rsidRDefault="000322EE" w14:paraId="602F3D16" w14:textId="77777777">
      <w:pPr>
        <w:pStyle w:val="Prrafodelista"/>
        <w:rPr>
          <w:lang w:val="en-US"/>
        </w:rPr>
      </w:pPr>
      <w:r w:rsidRPr="005549E3">
        <w:tab/>
      </w:r>
      <w:r w:rsidRPr="008B7DBD">
        <w:rPr>
          <w:lang w:val="en-US"/>
        </w:rPr>
        <w:t>{</w:t>
      </w:r>
    </w:p>
    <w:p w:rsidRPr="00F201E0" w:rsidR="000322EE" w:rsidP="000322EE" w:rsidRDefault="000322EE" w14:paraId="0F476BAF" w14:textId="39275050">
      <w:pPr>
        <w:pStyle w:val="Prrafodelista"/>
        <w:rPr>
          <w:lang w:val="en-US"/>
        </w:rPr>
      </w:pPr>
      <w:r>
        <w:rPr>
          <w:color w:val="FF0000"/>
          <w:lang w:val="en-US"/>
        </w:rPr>
        <w:t xml:space="preserve"> </w:t>
      </w:r>
      <w:r w:rsidRPr="00F201E0">
        <w:rPr>
          <w:lang w:val="en-US"/>
        </w:rPr>
        <w:t>“</w:t>
      </w:r>
      <w:r w:rsidRPr="00F201E0" w:rsidR="00F201E0">
        <w:rPr>
          <w:lang w:val="en-US"/>
        </w:rPr>
        <w:t>internalid</w:t>
      </w:r>
      <w:r w:rsidRPr="00F201E0">
        <w:rPr>
          <w:lang w:val="en-US"/>
        </w:rPr>
        <w:t>”: “numeric”,</w:t>
      </w:r>
    </w:p>
    <w:p w:rsidRPr="008B7DBD" w:rsidR="000322EE" w:rsidP="000322EE" w:rsidRDefault="000322EE" w14:paraId="41FAC143" w14:textId="77777777">
      <w:pPr>
        <w:pStyle w:val="Prrafodelista"/>
        <w:rPr>
          <w:lang w:val="en-US"/>
        </w:rPr>
      </w:pPr>
      <w:r w:rsidRPr="008B7DBD">
        <w:rPr>
          <w:lang w:val="en-US"/>
        </w:rPr>
        <w:t>"isperson": "string",</w:t>
      </w:r>
    </w:p>
    <w:p w:rsidRPr="008B7DBD" w:rsidR="000322EE" w:rsidP="000322EE" w:rsidRDefault="000322EE" w14:paraId="4BD4F304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"companyname": "string",</w:t>
      </w:r>
    </w:p>
    <w:p w:rsidRPr="008B7DBD" w:rsidR="000322EE" w:rsidP="000322EE" w:rsidRDefault="000322EE" w14:paraId="437BCBD3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"entitystatus": "numeric",</w:t>
      </w:r>
    </w:p>
    <w:p w:rsidRPr="008B7DBD" w:rsidR="000322EE" w:rsidP="000322EE" w:rsidRDefault="000322EE" w14:paraId="7F4742A7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"category": "numeric",</w:t>
      </w:r>
    </w:p>
    <w:p w:rsidRPr="008B7DBD" w:rsidR="000322EE" w:rsidP="000322EE" w:rsidRDefault="000322EE" w14:paraId="6BD4FB2C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"salesrep": "numeric",</w:t>
      </w:r>
    </w:p>
    <w:p w:rsidRPr="008B7DBD" w:rsidR="000322EE" w:rsidP="000322EE" w:rsidRDefault="000322EE" w14:paraId="64B4C696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"email": "string",</w:t>
      </w:r>
    </w:p>
    <w:p w:rsidRPr="008B7DBD" w:rsidR="000322EE" w:rsidP="000322EE" w:rsidRDefault="000322EE" w14:paraId="06334F39" w14:textId="77777777">
      <w:pPr>
        <w:pStyle w:val="Prrafodelista"/>
        <w:rPr>
          <w:lang w:val="en-US"/>
        </w:rPr>
      </w:pPr>
      <w:r w:rsidRPr="008B7DBD">
        <w:rPr>
          <w:lang w:val="en-US"/>
        </w:rPr>
        <w:lastRenderedPageBreak/>
        <w:t xml:space="preserve">  "phone": "string",</w:t>
      </w:r>
    </w:p>
    <w:p w:rsidRPr="008B7DBD" w:rsidR="000322EE" w:rsidP="000322EE" w:rsidRDefault="000322EE" w14:paraId="7972F24E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"subsidiary": "numeric",</w:t>
      </w:r>
    </w:p>
    <w:p w:rsidRPr="008B7DBD" w:rsidR="000322EE" w:rsidP="000322EE" w:rsidRDefault="000322EE" w14:paraId="49C687CE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"pricelevel": "numeric",</w:t>
      </w:r>
    </w:p>
    <w:p w:rsidRPr="008B7DBD" w:rsidR="000322EE" w:rsidP="000322EE" w:rsidRDefault="000322EE" w14:paraId="6054D236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"currency": "numeric",</w:t>
      </w:r>
    </w:p>
    <w:p w:rsidRPr="008B7DBD" w:rsidR="000322EE" w:rsidP="000322EE" w:rsidRDefault="000322EE" w14:paraId="31113C6E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"terms": "numeric",</w:t>
      </w:r>
    </w:p>
    <w:p w:rsidRPr="008B7DBD" w:rsidR="000322EE" w:rsidP="000322EE" w:rsidRDefault="000322EE" w14:paraId="7D48277E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"creditlimit": "numeric",</w:t>
      </w:r>
    </w:p>
    <w:p w:rsidRPr="008B7DBD" w:rsidR="000322EE" w:rsidP="000322EE" w:rsidRDefault="000322EE" w14:paraId="541FFD51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"addressbook": [</w:t>
      </w:r>
    </w:p>
    <w:p w:rsidR="000322EE" w:rsidP="000322EE" w:rsidRDefault="000322EE" w14:paraId="6A45DFAB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{</w:t>
      </w:r>
      <w:r>
        <w:rPr>
          <w:lang w:val="en-US"/>
        </w:rPr>
        <w:t xml:space="preserve">        </w:t>
      </w:r>
    </w:p>
    <w:p w:rsidRPr="008B7DBD" w:rsidR="000322EE" w:rsidP="000322EE" w:rsidRDefault="000322EE" w14:paraId="15A29BC2" w14:textId="77777777">
      <w:pPr>
        <w:pStyle w:val="Prrafodelista"/>
        <w:rPr>
          <w:lang w:val="en-US"/>
        </w:rPr>
      </w:pPr>
      <w:r>
        <w:rPr>
          <w:lang w:val="en-US"/>
        </w:rPr>
        <w:t xml:space="preserve">        </w:t>
      </w:r>
      <w:r w:rsidRPr="008B7DBD">
        <w:rPr>
          <w:lang w:val="en-US"/>
        </w:rPr>
        <w:t>"addressbookaddress": {</w:t>
      </w:r>
    </w:p>
    <w:p w:rsidRPr="008B7DBD" w:rsidR="000322EE" w:rsidP="000322EE" w:rsidRDefault="000322EE" w14:paraId="1A3E25E4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  "notedirectiontype": "string",</w:t>
      </w:r>
    </w:p>
    <w:p w:rsidRPr="008B7DBD" w:rsidR="000322EE" w:rsidP="000322EE" w:rsidRDefault="000322EE" w14:paraId="5D404915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  "country": "string",</w:t>
      </w:r>
    </w:p>
    <w:p w:rsidRPr="008B7DBD" w:rsidR="000322EE" w:rsidP="000322EE" w:rsidRDefault="000322EE" w14:paraId="06409FBF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  "attention": "string",</w:t>
      </w:r>
    </w:p>
    <w:p w:rsidRPr="008B7DBD" w:rsidR="000322EE" w:rsidP="000322EE" w:rsidRDefault="000322EE" w14:paraId="783D1230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  "addresse": "string",</w:t>
      </w:r>
    </w:p>
    <w:p w:rsidRPr="008B7DBD" w:rsidR="000322EE" w:rsidP="000322EE" w:rsidRDefault="000322EE" w14:paraId="59EFB74B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  "addrphone": "string",</w:t>
      </w:r>
    </w:p>
    <w:p w:rsidRPr="008B7DBD" w:rsidR="000322EE" w:rsidP="000322EE" w:rsidRDefault="000322EE" w14:paraId="5C579BD3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  "addr1": "string",</w:t>
      </w:r>
    </w:p>
    <w:p w:rsidRPr="008B7DBD" w:rsidR="000322EE" w:rsidP="000322EE" w:rsidRDefault="000322EE" w14:paraId="2801D6DA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  "addr2": "string",</w:t>
      </w:r>
    </w:p>
    <w:p w:rsidRPr="008B7DBD" w:rsidR="000322EE" w:rsidP="000322EE" w:rsidRDefault="000322EE" w14:paraId="699C43EE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  "city": "string",</w:t>
      </w:r>
    </w:p>
    <w:p w:rsidRPr="008B7DBD" w:rsidR="000322EE" w:rsidP="000322EE" w:rsidRDefault="000322EE" w14:paraId="2AE70064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  "state": "string",</w:t>
      </w:r>
    </w:p>
    <w:p w:rsidRPr="008B7DBD" w:rsidR="000322EE" w:rsidP="000322EE" w:rsidRDefault="000322EE" w14:paraId="7B06CAA0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  "zip": "string",</w:t>
      </w:r>
    </w:p>
    <w:p w:rsidRPr="008B7DBD" w:rsidR="000322EE" w:rsidP="000322EE" w:rsidRDefault="000322EE" w14:paraId="4E985535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  "vatregnumber": "string"</w:t>
      </w:r>
    </w:p>
    <w:p w:rsidRPr="008B7DBD" w:rsidR="000322EE" w:rsidP="000322EE" w:rsidRDefault="000322EE" w14:paraId="4509C079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},</w:t>
      </w:r>
    </w:p>
    <w:p w:rsidRPr="008B7DBD" w:rsidR="000322EE" w:rsidP="000322EE" w:rsidRDefault="000322EE" w14:paraId="2229C337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"label": "string",</w:t>
      </w:r>
    </w:p>
    <w:p w:rsidRPr="008B7DBD" w:rsidR="000322EE" w:rsidP="000322EE" w:rsidRDefault="000322EE" w14:paraId="3732E5FB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"defaultshipping": "boolean",</w:t>
      </w:r>
    </w:p>
    <w:p w:rsidRPr="008B7DBD" w:rsidR="000322EE" w:rsidP="000322EE" w:rsidRDefault="000322EE" w14:paraId="36AD8F39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"defaultbilling": "boolean",</w:t>
      </w:r>
    </w:p>
    <w:p w:rsidR="000322EE" w:rsidP="000322EE" w:rsidRDefault="000322EE" w14:paraId="3B5C4AA9" w14:textId="77777777">
      <w:pPr>
        <w:pStyle w:val="Prrafodelista"/>
        <w:rPr>
          <w:lang w:val="en-US"/>
        </w:rPr>
      </w:pPr>
      <w:r w:rsidRPr="008B7DBD">
        <w:rPr>
          <w:lang w:val="en-US"/>
        </w:rPr>
        <w:t xml:space="preserve">      "isresidential": "boolean"</w:t>
      </w:r>
      <w:r>
        <w:rPr>
          <w:lang w:val="en-US"/>
        </w:rPr>
        <w:t>,</w:t>
      </w:r>
    </w:p>
    <w:p w:rsidR="000322EE" w:rsidP="000322EE" w:rsidRDefault="000322EE" w14:paraId="5EA8FDC6" w14:textId="04347377">
      <w:pPr>
        <w:pStyle w:val="Prrafodelista"/>
        <w:rPr>
          <w:lang w:val="en-US"/>
        </w:rPr>
      </w:pPr>
      <w:r>
        <w:rPr>
          <w:lang w:val="en-US"/>
        </w:rPr>
        <w:t xml:space="preserve">      </w:t>
      </w:r>
      <w:r w:rsidRPr="00F201E0">
        <w:rPr>
          <w:lang w:val="en-US"/>
        </w:rPr>
        <w:t>“</w:t>
      </w:r>
      <w:r w:rsidRPr="00F201E0" w:rsidR="00F201E0">
        <w:rPr>
          <w:lang w:val="en-US"/>
        </w:rPr>
        <w:t>internalid</w:t>
      </w:r>
      <w:r w:rsidRPr="00F201E0">
        <w:rPr>
          <w:lang w:val="en-US"/>
        </w:rPr>
        <w:t>” : “numeric”</w:t>
      </w:r>
      <w:r w:rsidR="00822972">
        <w:rPr>
          <w:lang w:val="en-US"/>
        </w:rPr>
        <w:t>,</w:t>
      </w:r>
    </w:p>
    <w:p w:rsidR="00822972" w:rsidP="00822972" w:rsidRDefault="00822972" w14:paraId="6B3E60CA" w14:textId="4D31D861">
      <w:pPr>
        <w:pStyle w:val="Prrafodelista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“firstname”: “string”,</w:t>
      </w:r>
    </w:p>
    <w:p w:rsidR="00822972" w:rsidP="00822972" w:rsidRDefault="00822972" w14:paraId="531406F0" w14:textId="77777777">
      <w:pPr>
        <w:pStyle w:val="Prrafodelista"/>
        <w:rPr>
          <w:lang w:val="en-US"/>
        </w:rPr>
      </w:pPr>
      <w:r>
        <w:rPr>
          <w:lang w:val="en-US"/>
        </w:rPr>
        <w:t xml:space="preserve">      “lastname”: “string”,</w:t>
      </w:r>
    </w:p>
    <w:p w:rsidRPr="008B7DBD" w:rsidR="00822972" w:rsidP="00822972" w:rsidRDefault="00822972" w14:paraId="425B1235" w14:textId="77777777">
      <w:pPr>
        <w:pStyle w:val="Prrafodelista"/>
        <w:rPr>
          <w:color w:val="FF0000"/>
          <w:lang w:val="en-US"/>
        </w:rPr>
      </w:pPr>
      <w:r>
        <w:rPr>
          <w:lang w:val="en-US"/>
        </w:rPr>
        <w:t xml:space="preserve">      “rfc”: “string”,</w:t>
      </w:r>
    </w:p>
    <w:p w:rsidRPr="008B7DBD" w:rsidR="00822972" w:rsidP="000322EE" w:rsidRDefault="00822972" w14:paraId="2E7972C3" w14:textId="0C46E2A6">
      <w:pPr>
        <w:pStyle w:val="Prrafodelista"/>
        <w:rPr>
          <w:color w:val="FF0000"/>
          <w:lang w:val="en-US"/>
        </w:rPr>
      </w:pPr>
      <w:r>
        <w:rPr>
          <w:lang w:val="en-US"/>
        </w:rPr>
        <w:t xml:space="preserve">      “usocfdi”: “string”</w:t>
      </w:r>
    </w:p>
    <w:p w:rsidRPr="005549E3" w:rsidR="000322EE" w:rsidP="000322EE" w:rsidRDefault="000322EE" w14:paraId="141C809B" w14:textId="77777777">
      <w:pPr>
        <w:pStyle w:val="Prrafodelista"/>
        <w:rPr>
          <w:lang w:val="en-US"/>
        </w:rPr>
      </w:pPr>
      <w:r w:rsidRPr="005549E3">
        <w:rPr>
          <w:lang w:val="en-US"/>
        </w:rPr>
        <w:t xml:space="preserve">    }]</w:t>
      </w:r>
    </w:p>
    <w:p w:rsidRPr="005549E3" w:rsidR="000322EE" w:rsidP="000322EE" w:rsidRDefault="000322EE" w14:paraId="247E6E76" w14:textId="22E81A89">
      <w:pPr>
        <w:pStyle w:val="Prrafodelista"/>
        <w:rPr>
          <w:lang w:val="en-US"/>
        </w:rPr>
      </w:pPr>
      <w:r w:rsidRPr="005549E3">
        <w:rPr>
          <w:lang w:val="en-US"/>
        </w:rPr>
        <w:t>}</w:t>
      </w:r>
    </w:p>
    <w:p w:rsidR="000322EE" w:rsidP="000322EE" w:rsidRDefault="000322EE" w14:paraId="21606888" w14:textId="77777777">
      <w:pPr>
        <w:pStyle w:val="Prrafodelista"/>
        <w:rPr>
          <w:lang w:val="en-US"/>
        </w:rPr>
      </w:pPr>
      <w:r>
        <w:rPr>
          <w:lang w:val="en-US"/>
        </w:rPr>
        <w:tab/>
      </w:r>
    </w:p>
    <w:p w:rsidR="000322EE" w:rsidP="000322EE" w:rsidRDefault="000322EE" w14:paraId="0A96DDB6" w14:textId="77777777">
      <w:pPr>
        <w:pStyle w:val="Prrafodelista"/>
        <w:rPr>
          <w:lang w:val="en-US"/>
        </w:rPr>
      </w:pPr>
      <w:r>
        <w:rPr>
          <w:lang w:val="en-US"/>
        </w:rPr>
        <w:t>Respuesta:</w:t>
      </w:r>
    </w:p>
    <w:p w:rsidRPr="005549E3" w:rsidR="000322EE" w:rsidP="000322EE" w:rsidRDefault="000322EE" w14:paraId="58C43A5A" w14:textId="77777777">
      <w:pPr>
        <w:pStyle w:val="Prrafodelista"/>
        <w:rPr>
          <w:lang w:val="en-US"/>
        </w:rPr>
      </w:pPr>
      <w:r>
        <w:rPr>
          <w:lang w:val="en-US"/>
        </w:rPr>
        <w:tab/>
      </w:r>
      <w:r w:rsidRPr="005549E3">
        <w:rPr>
          <w:lang w:val="en-US"/>
        </w:rPr>
        <w:t>{</w:t>
      </w:r>
    </w:p>
    <w:p w:rsidRPr="005549E3" w:rsidR="000322EE" w:rsidP="000322EE" w:rsidRDefault="000322EE" w14:paraId="7AFF611D" w14:textId="77777777">
      <w:pPr>
        <w:pStyle w:val="Prrafodelista"/>
        <w:rPr>
          <w:lang w:val="en-US"/>
        </w:rPr>
      </w:pPr>
      <w:r w:rsidRPr="005549E3">
        <w:rPr>
          <w:lang w:val="en-US"/>
        </w:rPr>
        <w:t xml:space="preserve">    "code": "numeric",</w:t>
      </w:r>
    </w:p>
    <w:p w:rsidRPr="005549E3" w:rsidR="000322EE" w:rsidP="000322EE" w:rsidRDefault="000322EE" w14:paraId="323D8E3F" w14:textId="77777777">
      <w:pPr>
        <w:pStyle w:val="Prrafodelista"/>
        <w:rPr>
          <w:lang w:val="en-US"/>
        </w:rPr>
      </w:pPr>
      <w:r w:rsidRPr="005549E3">
        <w:rPr>
          <w:lang w:val="en-US"/>
        </w:rPr>
        <w:t xml:space="preserve">    "message": "string",</w:t>
      </w:r>
    </w:p>
    <w:p w:rsidRPr="005549E3" w:rsidR="000322EE" w:rsidP="000322EE" w:rsidRDefault="000322EE" w14:paraId="7E86D256" w14:textId="77777777">
      <w:pPr>
        <w:pStyle w:val="Prrafodelista"/>
        <w:rPr>
          <w:lang w:val="en-US"/>
        </w:rPr>
      </w:pPr>
      <w:r w:rsidRPr="005549E3">
        <w:rPr>
          <w:lang w:val="en-US"/>
        </w:rPr>
        <w:t xml:space="preserve">    "result": {</w:t>
      </w:r>
    </w:p>
    <w:p w:rsidR="000322EE" w:rsidP="000322EE" w:rsidRDefault="000322EE" w14:paraId="15402A13" w14:textId="77777777">
      <w:pPr>
        <w:pStyle w:val="Prrafodelista"/>
      </w:pPr>
      <w:r w:rsidRPr="005549E3">
        <w:rPr>
          <w:lang w:val="en-US"/>
        </w:rPr>
        <w:t xml:space="preserve">        </w:t>
      </w:r>
      <w:r w:rsidRPr="005549E3">
        <w:t>"</w:t>
      </w:r>
      <w:r>
        <w:t>client</w:t>
      </w:r>
      <w:r w:rsidRPr="005549E3">
        <w:t>id": "numeric"</w:t>
      </w:r>
      <w:r>
        <w:t>,</w:t>
      </w:r>
    </w:p>
    <w:p w:rsidR="000322EE" w:rsidP="000322EE" w:rsidRDefault="000322EE" w14:paraId="599AE60E" w14:textId="77777777">
      <w:pPr>
        <w:pStyle w:val="Prrafodelista"/>
      </w:pPr>
      <w:r>
        <w:t xml:space="preserve">       “direcciones”: [</w:t>
      </w:r>
    </w:p>
    <w:p w:rsidRPr="00C27172" w:rsidR="000322EE" w:rsidP="000322EE" w:rsidRDefault="000322EE" w14:paraId="2678880C" w14:textId="77777777">
      <w:pPr>
        <w:pStyle w:val="Prrafodelista"/>
        <w:rPr>
          <w:lang w:val="en-US"/>
        </w:rPr>
      </w:pPr>
      <w:r w:rsidRPr="00C27172">
        <w:rPr>
          <w:lang w:val="en-US"/>
        </w:rPr>
        <w:lastRenderedPageBreak/>
        <w:t xml:space="preserve">                    {“label“: “string”, </w:t>
      </w:r>
      <w:r>
        <w:rPr>
          <w:lang w:val="en-US"/>
        </w:rPr>
        <w:t>“</w:t>
      </w:r>
      <w:r w:rsidRPr="00C27172">
        <w:rPr>
          <w:lang w:val="en-US"/>
        </w:rPr>
        <w:t>addressid”: “numeric”},</w:t>
      </w:r>
      <w:r w:rsidRPr="00C27172">
        <w:rPr>
          <w:lang w:val="en-US"/>
        </w:rPr>
        <w:br/>
      </w:r>
      <w:r w:rsidRPr="00C27172">
        <w:rPr>
          <w:lang w:val="en-US"/>
        </w:rPr>
        <w:t xml:space="preserve">                    {“label“: “string”, “a</w:t>
      </w:r>
      <w:r>
        <w:rPr>
          <w:lang w:val="en-US"/>
        </w:rPr>
        <w:t>d</w:t>
      </w:r>
      <w:r w:rsidRPr="00C27172">
        <w:rPr>
          <w:lang w:val="en-US"/>
        </w:rPr>
        <w:t>dressid” : “numeric”}</w:t>
      </w:r>
      <w:r w:rsidRPr="00C27172">
        <w:rPr>
          <w:lang w:val="en-US"/>
        </w:rPr>
        <w:br/>
      </w:r>
      <w:r w:rsidRPr="00C27172">
        <w:rPr>
          <w:lang w:val="en-US"/>
        </w:rPr>
        <w:t xml:space="preserve">       ]</w:t>
      </w:r>
    </w:p>
    <w:p w:rsidRPr="0011718A" w:rsidR="000322EE" w:rsidP="000322EE" w:rsidRDefault="000322EE" w14:paraId="7907E97B" w14:textId="77777777">
      <w:pPr>
        <w:pStyle w:val="Prrafodelista"/>
      </w:pPr>
      <w:r w:rsidRPr="00C27172">
        <w:rPr>
          <w:lang w:val="en-US"/>
        </w:rPr>
        <w:t xml:space="preserve">    </w:t>
      </w:r>
      <w:r w:rsidRPr="0011718A">
        <w:t>}</w:t>
      </w:r>
    </w:p>
    <w:p w:rsidRPr="005549E3" w:rsidR="000322EE" w:rsidP="000322EE" w:rsidRDefault="000322EE" w14:paraId="3F950B92" w14:textId="77777777">
      <w:pPr>
        <w:pStyle w:val="Prrafodelista"/>
      </w:pPr>
      <w:r w:rsidRPr="005549E3">
        <w:t>}</w:t>
      </w:r>
      <w:r w:rsidRPr="005549E3">
        <w:tab/>
      </w:r>
    </w:p>
    <w:p w:rsidRPr="005549E3" w:rsidR="000322EE" w:rsidP="000322EE" w:rsidRDefault="000322EE" w14:paraId="53E9AB7E" w14:textId="77777777">
      <w:pPr>
        <w:pStyle w:val="Prrafodelista"/>
      </w:pPr>
    </w:p>
    <w:p w:rsidR="000322EE" w:rsidP="000322EE" w:rsidRDefault="000322EE" w14:paraId="4664D73E" w14:textId="77777777">
      <w:pPr>
        <w:pStyle w:val="Prrafodelista"/>
      </w:pPr>
    </w:p>
    <w:p w:rsidRPr="005549E3" w:rsidR="000322EE" w:rsidP="000322EE" w:rsidRDefault="000322EE" w14:paraId="25A23087" w14:textId="77777777">
      <w:pPr>
        <w:pStyle w:val="Prrafodelista"/>
      </w:pPr>
    </w:p>
    <w:p w:rsidR="000322EE" w:rsidP="000322EE" w:rsidRDefault="000322EE" w14:paraId="2A625615" w14:textId="77777777">
      <w:pPr>
        <w:pStyle w:val="Prrafodelista"/>
        <w:rPr>
          <w:b/>
          <w:sz w:val="30"/>
        </w:rPr>
      </w:pPr>
    </w:p>
    <w:p w:rsidR="000322EE" w:rsidP="000322EE" w:rsidRDefault="000322EE" w14:paraId="5A2C7E10" w14:textId="77777777">
      <w:pPr>
        <w:pStyle w:val="Prrafodelista"/>
        <w:rPr>
          <w:b/>
          <w:sz w:val="30"/>
        </w:rPr>
      </w:pPr>
      <w:r w:rsidRPr="00E0030B">
        <w:rPr>
          <w:b/>
          <w:sz w:val="30"/>
        </w:rPr>
        <w:t>ARTÍCULOS</w:t>
      </w:r>
    </w:p>
    <w:p w:rsidRPr="00E0030B" w:rsidR="000322EE" w:rsidP="000322EE" w:rsidRDefault="000322EE" w14:paraId="198D3FF1" w14:textId="77777777">
      <w:pPr>
        <w:pStyle w:val="Prrafodelista"/>
        <w:rPr>
          <w:b/>
          <w:sz w:val="30"/>
        </w:rPr>
      </w:pPr>
    </w:p>
    <w:p w:rsidR="000322EE" w:rsidP="000322EE" w:rsidRDefault="000322EE" w14:paraId="77ED0F8A" w14:textId="77777777">
      <w:pPr>
        <w:pStyle w:val="Prrafodelista"/>
      </w:pPr>
      <w:r>
        <w:t>Para artículos se requieren 2 servicio API en netsuite:</w:t>
      </w:r>
    </w:p>
    <w:p w:rsidRPr="002373FB" w:rsidR="000322EE" w:rsidP="000322EE" w:rsidRDefault="000322EE" w14:paraId="5C7A1844" w14:textId="77777777">
      <w:pPr>
        <w:pStyle w:val="Prrafodelista"/>
        <w:rPr>
          <w:i/>
        </w:rPr>
      </w:pPr>
      <w:r>
        <w:t>Para consultar información de un cliente en netuiste, se enviará el ID del artículo a un servicio GET.</w:t>
      </w:r>
    </w:p>
    <w:p w:rsidRPr="001136B3" w:rsidR="000322EE" w:rsidP="000322EE" w:rsidRDefault="000322EE" w14:paraId="5301E1B6" w14:textId="77777777">
      <w:pPr>
        <w:pStyle w:val="Prrafodelista"/>
        <w:rPr>
          <w:i/>
        </w:rPr>
      </w:pPr>
      <w:r>
        <w:t xml:space="preserve">Se creará un servicio restlet para enviar las ubicaciones, bines y existencias de todos los artículos o un artículo en particular (con el ID) a demanda. </w:t>
      </w:r>
      <w:r>
        <w:rPr>
          <w:i/>
        </w:rPr>
        <w:t>Se considera como alternativa: un servicio en</w:t>
      </w:r>
      <w:r w:rsidRPr="001136B3">
        <w:rPr>
          <w:i/>
        </w:rPr>
        <w:t xml:space="preserve"> novacaja</w:t>
      </w:r>
      <w:r>
        <w:rPr>
          <w:i/>
        </w:rPr>
        <w:t xml:space="preserve"> para enviar los artículos  por demanda desde netsuite</w:t>
      </w:r>
      <w:r w:rsidRPr="001136B3">
        <w:rPr>
          <w:i/>
        </w:rPr>
        <w:t>.</w:t>
      </w:r>
    </w:p>
    <w:p w:rsidRPr="00261144" w:rsidR="000322EE" w:rsidP="000322EE" w:rsidRDefault="000322EE" w14:paraId="0A3CEA5F" w14:textId="77777777">
      <w:pPr>
        <w:pStyle w:val="Prrafodelista"/>
      </w:pPr>
      <w:r>
        <w:br/>
      </w:r>
      <w:r w:rsidRPr="00261144">
        <w:t>Notas:</w:t>
      </w:r>
    </w:p>
    <w:p w:rsidR="000322EE" w:rsidP="000322EE" w:rsidRDefault="000322EE" w14:paraId="5DF7FD86" w14:textId="77777777">
      <w:pPr>
        <w:pStyle w:val="Prrafodelista"/>
      </w:pPr>
      <w:r>
        <w:t>Los artículos solo se crean, consultan y actualizan en netsuite.</w:t>
      </w:r>
    </w:p>
    <w:p w:rsidR="000322EE" w:rsidP="000322EE" w:rsidRDefault="000322EE" w14:paraId="0DC5F4AB" w14:textId="77777777">
      <w:pPr>
        <w:pStyle w:val="Prrafodelista"/>
      </w:pPr>
      <w:r>
        <w:t>No se da de baja ningún artículo en netsuite.</w:t>
      </w:r>
    </w:p>
    <w:p w:rsidR="000322EE" w:rsidP="000322EE" w:rsidRDefault="000322EE" w14:paraId="7E4808AD" w14:textId="77777777">
      <w:pPr>
        <w:pStyle w:val="Prrafodelista"/>
      </w:pPr>
    </w:p>
    <w:p w:rsidR="000322EE" w:rsidP="000322EE" w:rsidRDefault="000322EE" w14:paraId="2C81DCC5" w14:textId="77777777">
      <w:pPr>
        <w:pStyle w:val="Prrafodelista"/>
      </w:pPr>
      <w:r>
        <w:t>Servicio: GET</w:t>
      </w:r>
    </w:p>
    <w:p w:rsidRPr="0011718A" w:rsidR="000322EE" w:rsidP="000322EE" w:rsidRDefault="000322EE" w14:paraId="0CFF383A" w14:textId="77777777">
      <w:pPr>
        <w:pStyle w:val="Prrafodelista"/>
        <w:rPr>
          <w:sz w:val="20"/>
          <w:szCs w:val="20"/>
        </w:rPr>
      </w:pPr>
      <w:r w:rsidRPr="0011718A">
        <w:t xml:space="preserve">URL: </w:t>
      </w:r>
      <w:hyperlink w:history="1" r:id="rId17">
        <w:r w:rsidRPr="0011718A">
          <w:rPr>
            <w:rStyle w:val="Hipervnculo"/>
            <w:rFonts w:ascii="Arial" w:hAnsi="Arial" w:cs="Arial"/>
            <w:bCs/>
            <w:sz w:val="16"/>
            <w:shd w:val="clear" w:color="auto" w:fill="FFFFFF"/>
          </w:rPr>
          <w:t>https://5533458-sb1.restlets.api.netsuite.com/app/site/hosting/restlet.nl?script=1113&amp;deploy=1&amp;internalid=31506&amp;desde=2020-11-03T12:03:00&amp;hasta=2021-11-03T12:03:00</w:t>
        </w:r>
      </w:hyperlink>
    </w:p>
    <w:p w:rsidRPr="001136B3" w:rsidR="000322EE" w:rsidP="000322EE" w:rsidRDefault="000322EE" w14:paraId="361CC790" w14:textId="77777777">
      <w:pPr>
        <w:pStyle w:val="Prrafodelista"/>
      </w:pPr>
      <w:r w:rsidRPr="001136B3">
        <w:t xml:space="preserve">Parámetros: </w:t>
      </w:r>
    </w:p>
    <w:p w:rsidRPr="001136B3" w:rsidR="000322EE" w:rsidP="000322EE" w:rsidRDefault="000322EE" w14:paraId="0920A586" w14:textId="77777777">
      <w:pPr>
        <w:pStyle w:val="Prrafodelista"/>
      </w:pPr>
      <w:r w:rsidRPr="001136B3">
        <w:t>Internalid, (devuelve un solo artículo)</w:t>
      </w:r>
      <w:r w:rsidRPr="001136B3">
        <w:br/>
      </w:r>
      <w:r w:rsidRPr="001136B3">
        <w:t>desde, hasta (devuelve una colección de artículos)</w:t>
      </w:r>
    </w:p>
    <w:p w:rsidRPr="001136B3" w:rsidR="000322EE" w:rsidP="000322EE" w:rsidRDefault="000322EE" w14:paraId="447AC0B9" w14:textId="77777777">
      <w:pPr>
        <w:pStyle w:val="Prrafodelista"/>
      </w:pPr>
      <w:r w:rsidRPr="001136B3">
        <w:t xml:space="preserve">Nota: </w:t>
      </w:r>
    </w:p>
    <w:p w:rsidRPr="001136B3" w:rsidR="000322EE" w:rsidP="000322EE" w:rsidRDefault="000322EE" w14:paraId="34405824" w14:textId="77777777">
      <w:pPr>
        <w:pStyle w:val="Prrafodelista"/>
      </w:pPr>
      <w:r w:rsidRPr="001136B3">
        <w:t>Cuando se envía el internal ID el sistema ignorará el rango de fechas, cuando internal ID va vacío o se omite, se ejecuta la búsqueda por rango de fechas.</w:t>
      </w:r>
    </w:p>
    <w:p w:rsidR="000322EE" w:rsidP="000322EE" w:rsidRDefault="000322EE" w14:paraId="23823C3D" w14:textId="77777777">
      <w:pPr>
        <w:pStyle w:val="Prrafodelista"/>
      </w:pPr>
    </w:p>
    <w:p w:rsidRPr="0011718A" w:rsidR="000322EE" w:rsidP="000322EE" w:rsidRDefault="000322EE" w14:paraId="564DBDDC" w14:textId="77777777">
      <w:pPr>
        <w:pStyle w:val="Prrafodelista"/>
        <w:rPr>
          <w:lang w:val="en-US"/>
        </w:rPr>
      </w:pPr>
      <w:r w:rsidRPr="0011718A">
        <w:rPr>
          <w:lang w:val="en-US"/>
        </w:rPr>
        <w:t>Request:  (vacío)</w:t>
      </w:r>
    </w:p>
    <w:p w:rsidRPr="0011718A" w:rsidR="000322EE" w:rsidP="000322EE" w:rsidRDefault="000322EE" w14:paraId="7F79889E" w14:textId="77777777">
      <w:pPr>
        <w:pStyle w:val="Prrafodelista"/>
        <w:rPr>
          <w:lang w:val="en-US"/>
        </w:rPr>
      </w:pPr>
      <w:r w:rsidRPr="0011718A">
        <w:rPr>
          <w:lang w:val="en-US"/>
        </w:rPr>
        <w:tab/>
      </w:r>
    </w:p>
    <w:p w:rsidRPr="0011718A" w:rsidR="000322EE" w:rsidP="000322EE" w:rsidRDefault="000322EE" w14:paraId="747B2495" w14:textId="77777777">
      <w:pPr>
        <w:pStyle w:val="Prrafodelista"/>
        <w:rPr>
          <w:lang w:val="en-US"/>
        </w:rPr>
      </w:pPr>
      <w:r w:rsidRPr="0011718A">
        <w:rPr>
          <w:lang w:val="en-US"/>
        </w:rPr>
        <w:t>Response:</w:t>
      </w:r>
    </w:p>
    <w:p w:rsidRPr="0011718A" w:rsidR="000322EE" w:rsidP="000322EE" w:rsidRDefault="000322EE" w14:paraId="33376CD4" w14:textId="77777777">
      <w:pPr>
        <w:pStyle w:val="Prrafodelista"/>
        <w:rPr>
          <w:lang w:val="en-US"/>
        </w:rPr>
      </w:pPr>
    </w:p>
    <w:p w:rsidRPr="00EA7599" w:rsidR="000322EE" w:rsidP="000322EE" w:rsidRDefault="000322EE" w14:paraId="7056CEDD" w14:textId="77777777">
      <w:pPr>
        <w:pStyle w:val="Prrafodelista"/>
        <w:rPr>
          <w:sz w:val="20"/>
          <w:lang w:val="en-US"/>
        </w:rPr>
      </w:pPr>
      <w:r w:rsidRPr="00EA7599">
        <w:rPr>
          <w:sz w:val="20"/>
          <w:lang w:val="en-US"/>
        </w:rPr>
        <w:t>{</w:t>
      </w:r>
    </w:p>
    <w:p w:rsidRPr="00EA7599" w:rsidR="000322EE" w:rsidP="000322EE" w:rsidRDefault="000322EE" w14:paraId="4D4AE9EC" w14:textId="77777777">
      <w:pPr>
        <w:pStyle w:val="Prrafodelista"/>
        <w:rPr>
          <w:sz w:val="20"/>
          <w:lang w:val="en-US"/>
        </w:rPr>
      </w:pPr>
      <w:r w:rsidRPr="00EA7599">
        <w:rPr>
          <w:sz w:val="20"/>
          <w:lang w:val="en-US"/>
        </w:rPr>
        <w:t xml:space="preserve">  "code": "numeric",</w:t>
      </w:r>
    </w:p>
    <w:p w:rsidRPr="00EA7599" w:rsidR="000322EE" w:rsidP="000322EE" w:rsidRDefault="000322EE" w14:paraId="4DFCE377" w14:textId="77777777">
      <w:pPr>
        <w:pStyle w:val="Prrafodelista"/>
        <w:rPr>
          <w:sz w:val="20"/>
          <w:lang w:val="en-US"/>
        </w:rPr>
      </w:pPr>
      <w:r w:rsidRPr="00EA7599">
        <w:rPr>
          <w:sz w:val="20"/>
          <w:lang w:val="en-US"/>
        </w:rPr>
        <w:t xml:space="preserve">  "message": "string",</w:t>
      </w:r>
    </w:p>
    <w:p w:rsidRPr="00EA7599" w:rsidR="000322EE" w:rsidP="000322EE" w:rsidRDefault="000322EE" w14:paraId="79AF392C" w14:textId="77777777">
      <w:pPr>
        <w:pStyle w:val="Prrafodelista"/>
        <w:rPr>
          <w:sz w:val="20"/>
          <w:lang w:val="en-US"/>
        </w:rPr>
      </w:pPr>
      <w:r w:rsidRPr="00EA7599">
        <w:rPr>
          <w:sz w:val="20"/>
          <w:lang w:val="en-US"/>
        </w:rPr>
        <w:t xml:space="preserve">  "result": [</w:t>
      </w:r>
    </w:p>
    <w:p w:rsidRPr="00EA7599" w:rsidR="000322EE" w:rsidP="000322EE" w:rsidRDefault="000322EE" w14:paraId="5231513B" w14:textId="77777777">
      <w:pPr>
        <w:pStyle w:val="Prrafodelista"/>
        <w:rPr>
          <w:sz w:val="20"/>
          <w:lang w:val="en-US"/>
        </w:rPr>
      </w:pPr>
      <w:r w:rsidRPr="00EA7599">
        <w:rPr>
          <w:sz w:val="20"/>
          <w:lang w:val="en-US"/>
        </w:rPr>
        <w:t xml:space="preserve">    {</w:t>
      </w:r>
    </w:p>
    <w:p w:rsidRPr="00EA7599" w:rsidR="000322EE" w:rsidP="000322EE" w:rsidRDefault="000322EE" w14:paraId="49063533" w14:textId="77777777">
      <w:pPr>
        <w:pStyle w:val="Prrafodelista"/>
        <w:rPr>
          <w:sz w:val="20"/>
          <w:lang w:val="en-US"/>
        </w:rPr>
      </w:pPr>
      <w:r w:rsidRPr="00EA7599">
        <w:rPr>
          <w:sz w:val="20"/>
          <w:lang w:val="en-US"/>
        </w:rPr>
        <w:t xml:space="preserve">      "displayname": "string",</w:t>
      </w:r>
    </w:p>
    <w:p w:rsidRPr="00EA7599" w:rsidR="000322EE" w:rsidP="000322EE" w:rsidRDefault="000322EE" w14:paraId="0E33CD88" w14:textId="77777777">
      <w:pPr>
        <w:pStyle w:val="Prrafodelista"/>
        <w:rPr>
          <w:sz w:val="20"/>
          <w:lang w:val="en-US"/>
        </w:rPr>
      </w:pPr>
      <w:r w:rsidRPr="00EA7599">
        <w:rPr>
          <w:sz w:val="20"/>
          <w:lang w:val="en-US"/>
        </w:rPr>
        <w:t xml:space="preserve">      "upccode": "string",</w:t>
      </w:r>
    </w:p>
    <w:p w:rsidRPr="00EA7599" w:rsidR="000322EE" w:rsidP="000322EE" w:rsidRDefault="000322EE" w14:paraId="74609260" w14:textId="77777777">
      <w:pPr>
        <w:pStyle w:val="Prrafodelista"/>
        <w:rPr>
          <w:sz w:val="20"/>
          <w:lang w:val="en-US"/>
        </w:rPr>
      </w:pPr>
      <w:r w:rsidRPr="00EA7599">
        <w:rPr>
          <w:sz w:val="20"/>
          <w:lang w:val="en-US"/>
        </w:rPr>
        <w:t xml:space="preserve">      "salesdescription": "string",</w:t>
      </w:r>
    </w:p>
    <w:p w:rsidRPr="00EA7599" w:rsidR="000322EE" w:rsidP="000322EE" w:rsidRDefault="000322EE" w14:paraId="37DC6104" w14:textId="77777777">
      <w:pPr>
        <w:pStyle w:val="Prrafodelista"/>
        <w:rPr>
          <w:sz w:val="20"/>
          <w:lang w:val="en-US"/>
        </w:rPr>
      </w:pPr>
      <w:r w:rsidRPr="00EA7599">
        <w:rPr>
          <w:sz w:val="20"/>
          <w:lang w:val="en-US"/>
        </w:rPr>
        <w:lastRenderedPageBreak/>
        <w:t xml:space="preserve">      "custitem_mx_txn_item_sat_item_code": "string",</w:t>
      </w:r>
    </w:p>
    <w:p w:rsidRPr="00EA7599" w:rsidR="000322EE" w:rsidP="000322EE" w:rsidRDefault="000322EE" w14:paraId="1C829EE9" w14:textId="77777777">
      <w:pPr>
        <w:pStyle w:val="Prrafodelista"/>
        <w:rPr>
          <w:sz w:val="20"/>
          <w:lang w:val="en-US"/>
        </w:rPr>
      </w:pPr>
      <w:r w:rsidRPr="00EA7599">
        <w:rPr>
          <w:sz w:val="20"/>
          <w:lang w:val="en-US"/>
        </w:rPr>
        <w:t xml:space="preserve">      "lastpurchaseprice": "numeric",</w:t>
      </w:r>
    </w:p>
    <w:p w:rsidRPr="00EA7599" w:rsidR="000322EE" w:rsidP="000322EE" w:rsidRDefault="000322EE" w14:paraId="5A171CEC" w14:textId="77777777">
      <w:pPr>
        <w:pStyle w:val="Prrafodelista"/>
        <w:rPr>
          <w:sz w:val="20"/>
          <w:lang w:val="en-US"/>
        </w:rPr>
      </w:pPr>
      <w:r w:rsidRPr="00EA7599">
        <w:rPr>
          <w:sz w:val="20"/>
          <w:lang w:val="en-US"/>
        </w:rPr>
        <w:t xml:space="preserve">      "saleunit": "numeric",</w:t>
      </w:r>
    </w:p>
    <w:p w:rsidRPr="00EA7599" w:rsidR="000322EE" w:rsidP="000322EE" w:rsidRDefault="000322EE" w14:paraId="43BD6020" w14:textId="77777777">
      <w:pPr>
        <w:pStyle w:val="Prrafodelista"/>
        <w:rPr>
          <w:sz w:val="20"/>
          <w:lang w:val="en-US"/>
        </w:rPr>
      </w:pPr>
      <w:r w:rsidRPr="00EA7599">
        <w:rPr>
          <w:sz w:val="20"/>
          <w:lang w:val="en-US"/>
        </w:rPr>
        <w:t xml:space="preserve">      "isonline": "boolean",</w:t>
      </w:r>
    </w:p>
    <w:p w:rsidRPr="0011718A" w:rsidR="000322EE" w:rsidP="64DAEAB4" w:rsidRDefault="000322EE" w14:paraId="531D9606" w14:textId="77777777">
      <w:pPr>
        <w:pStyle w:val="Prrafodelista"/>
        <w:rPr>
          <w:sz w:val="20"/>
          <w:szCs w:val="20"/>
          <w:highlight w:val="yellow"/>
          <w:lang w:val="en-US"/>
        </w:rPr>
      </w:pPr>
      <w:r w:rsidRPr="64DAEAB4" w:rsidR="000322EE">
        <w:rPr>
          <w:sz w:val="20"/>
          <w:szCs w:val="20"/>
          <w:lang w:val="en-US"/>
        </w:rPr>
        <w:t xml:space="preserve">      </w:t>
      </w:r>
      <w:r w:rsidRPr="64DAEAB4" w:rsidR="000322EE">
        <w:rPr>
          <w:sz w:val="20"/>
          <w:szCs w:val="20"/>
          <w:highlight w:val="yellow"/>
          <w:lang w:val="en-US"/>
        </w:rPr>
        <w:t>"</w:t>
      </w:r>
      <w:proofErr w:type="gramStart"/>
      <w:r w:rsidRPr="64DAEAB4" w:rsidR="000322EE">
        <w:rPr>
          <w:sz w:val="20"/>
          <w:szCs w:val="20"/>
          <w:highlight w:val="yellow"/>
          <w:lang w:val="en-US"/>
        </w:rPr>
        <w:t>custitemid</w:t>
      </w:r>
      <w:proofErr w:type="gramEnd"/>
      <w:r w:rsidRPr="64DAEAB4" w:rsidR="000322EE">
        <w:rPr>
          <w:sz w:val="20"/>
          <w:szCs w:val="20"/>
          <w:highlight w:val="yellow"/>
          <w:lang w:val="en-US"/>
        </w:rPr>
        <w:t>_artnvo_fa01": "</w:t>
      </w:r>
      <w:proofErr w:type="spellStart"/>
      <w:r w:rsidRPr="64DAEAB4" w:rsidR="000322EE">
        <w:rPr>
          <w:sz w:val="20"/>
          <w:szCs w:val="20"/>
          <w:highlight w:val="yellow"/>
          <w:lang w:val="en-US"/>
        </w:rPr>
        <w:t>boolean</w:t>
      </w:r>
      <w:proofErr w:type="spellEnd"/>
      <w:r w:rsidRPr="64DAEAB4" w:rsidR="000322EE">
        <w:rPr>
          <w:sz w:val="20"/>
          <w:szCs w:val="20"/>
          <w:highlight w:val="yellow"/>
          <w:lang w:val="en-US"/>
        </w:rPr>
        <w:t>",</w:t>
      </w:r>
    </w:p>
    <w:p w:rsidRPr="00EA7599" w:rsidR="000322EE" w:rsidP="64DAEAB4" w:rsidRDefault="000322EE" w14:paraId="31113B53" w14:textId="77777777">
      <w:pPr>
        <w:pStyle w:val="Prrafodelista"/>
        <w:rPr>
          <w:sz w:val="20"/>
          <w:szCs w:val="20"/>
          <w:highlight w:val="yellow"/>
          <w:lang w:val="en-US"/>
        </w:rPr>
      </w:pPr>
      <w:r w:rsidRPr="64DAEAB4" w:rsidR="000322EE">
        <w:rPr>
          <w:sz w:val="20"/>
          <w:szCs w:val="20"/>
          <w:lang w:val="en-US"/>
        </w:rPr>
        <w:t xml:space="preserve">      </w:t>
      </w:r>
      <w:r w:rsidRPr="64DAEAB4" w:rsidR="000322EE">
        <w:rPr>
          <w:sz w:val="20"/>
          <w:szCs w:val="20"/>
          <w:highlight w:val="yellow"/>
          <w:lang w:val="en-US"/>
        </w:rPr>
        <w:t>"</w:t>
      </w:r>
      <w:proofErr w:type="gramStart"/>
      <w:r w:rsidRPr="64DAEAB4" w:rsidR="000322EE">
        <w:rPr>
          <w:sz w:val="20"/>
          <w:szCs w:val="20"/>
          <w:highlight w:val="yellow"/>
          <w:lang w:val="en-US"/>
        </w:rPr>
        <w:t>custitemid</w:t>
      </w:r>
      <w:proofErr w:type="gramEnd"/>
      <w:r w:rsidRPr="64DAEAB4" w:rsidR="000322EE">
        <w:rPr>
          <w:sz w:val="20"/>
          <w:szCs w:val="20"/>
          <w:highlight w:val="yellow"/>
          <w:lang w:val="en-US"/>
        </w:rPr>
        <w:t>_artremt_fa02": "</w:t>
      </w:r>
      <w:proofErr w:type="spellStart"/>
      <w:r w:rsidRPr="64DAEAB4" w:rsidR="000322EE">
        <w:rPr>
          <w:sz w:val="20"/>
          <w:szCs w:val="20"/>
          <w:highlight w:val="yellow"/>
          <w:lang w:val="en-US"/>
        </w:rPr>
        <w:t>boolean</w:t>
      </w:r>
      <w:proofErr w:type="spellEnd"/>
      <w:r w:rsidRPr="64DAEAB4" w:rsidR="000322EE">
        <w:rPr>
          <w:sz w:val="20"/>
          <w:szCs w:val="20"/>
          <w:highlight w:val="yellow"/>
          <w:lang w:val="en-US"/>
        </w:rPr>
        <w:t>",</w:t>
      </w:r>
    </w:p>
    <w:p w:rsidRPr="00EA7599" w:rsidR="000322EE" w:rsidP="000322EE" w:rsidRDefault="000322EE" w14:paraId="7D1D9C24" w14:textId="77777777">
      <w:pPr>
        <w:pStyle w:val="Prrafodelista"/>
        <w:rPr>
          <w:sz w:val="20"/>
          <w:lang w:val="en-US"/>
        </w:rPr>
      </w:pPr>
      <w:r w:rsidRPr="00EA7599">
        <w:rPr>
          <w:sz w:val="20"/>
          <w:lang w:val="en-US"/>
        </w:rPr>
        <w:t xml:space="preserve">      "type": "string",</w:t>
      </w:r>
    </w:p>
    <w:p w:rsidRPr="00EA7599" w:rsidR="000322EE" w:rsidP="000322EE" w:rsidRDefault="000322EE" w14:paraId="73FC0BBC" w14:textId="77777777">
      <w:pPr>
        <w:pStyle w:val="Prrafodelista"/>
        <w:rPr>
          <w:sz w:val="20"/>
          <w:lang w:val="en-US"/>
        </w:rPr>
      </w:pPr>
      <w:r w:rsidRPr="00EA7599">
        <w:rPr>
          <w:sz w:val="20"/>
          <w:lang w:val="en-US"/>
        </w:rPr>
        <w:t xml:space="preserve">      "custitem2": "numeric",</w:t>
      </w:r>
    </w:p>
    <w:p w:rsidRPr="00EA7599" w:rsidR="000322EE" w:rsidP="000322EE" w:rsidRDefault="000322EE" w14:paraId="275B127A" w14:textId="77777777">
      <w:pPr>
        <w:pStyle w:val="Prrafodelista"/>
        <w:rPr>
          <w:sz w:val="20"/>
          <w:lang w:val="en-US"/>
        </w:rPr>
      </w:pPr>
      <w:r w:rsidRPr="00EA7599">
        <w:rPr>
          <w:sz w:val="20"/>
          <w:lang w:val="en-US"/>
        </w:rPr>
        <w:t xml:space="preserve">      "cost": "numeric",</w:t>
      </w:r>
    </w:p>
    <w:p w:rsidRPr="00EA7599" w:rsidR="000322EE" w:rsidP="000322EE" w:rsidRDefault="000322EE" w14:paraId="6BE08A70" w14:textId="77777777">
      <w:pPr>
        <w:pStyle w:val="Prrafodelista"/>
        <w:rPr>
          <w:sz w:val="20"/>
          <w:lang w:val="en-US"/>
        </w:rPr>
      </w:pPr>
      <w:r w:rsidRPr="00EA7599">
        <w:rPr>
          <w:sz w:val="20"/>
          <w:lang w:val="en-US"/>
        </w:rPr>
        <w:t xml:space="preserve">      "custitem_ste_taxschedule": "numeric",</w:t>
      </w:r>
    </w:p>
    <w:p w:rsidRPr="00EA7599" w:rsidR="000322EE" w:rsidP="000322EE" w:rsidRDefault="000322EE" w14:paraId="202BECC4" w14:textId="77777777">
      <w:pPr>
        <w:pStyle w:val="Prrafodelista"/>
        <w:rPr>
          <w:sz w:val="20"/>
          <w:lang w:val="en-US"/>
        </w:rPr>
      </w:pPr>
      <w:r w:rsidRPr="00EA7599">
        <w:rPr>
          <w:sz w:val="20"/>
          <w:lang w:val="en-US"/>
        </w:rPr>
        <w:t xml:space="preserve">      "itemid": "numeric",</w:t>
      </w:r>
    </w:p>
    <w:p w:rsidRPr="00EA7599" w:rsidR="000322EE" w:rsidP="000322EE" w:rsidRDefault="000322EE" w14:paraId="5026DB44" w14:textId="77777777">
      <w:pPr>
        <w:pStyle w:val="Prrafodelista"/>
        <w:rPr>
          <w:sz w:val="20"/>
          <w:lang w:val="en-US"/>
        </w:rPr>
      </w:pPr>
      <w:r w:rsidRPr="00EA7599">
        <w:rPr>
          <w:sz w:val="20"/>
          <w:lang w:val="en-US"/>
        </w:rPr>
        <w:t xml:space="preserve">      "price": [</w:t>
      </w:r>
    </w:p>
    <w:p w:rsidRPr="00822972" w:rsidR="00822972" w:rsidP="00822972" w:rsidRDefault="00822972" w14:paraId="4C128D41" w14:textId="77777777">
      <w:pPr>
        <w:pStyle w:val="Prrafodelista"/>
        <w:ind w:left="1440"/>
        <w:rPr>
          <w:sz w:val="20"/>
          <w:lang w:val="en-US"/>
        </w:rPr>
      </w:pPr>
      <w:r w:rsidRPr="00822972">
        <w:rPr>
          <w:sz w:val="20"/>
          <w:lang w:val="en-US"/>
        </w:rPr>
        <w:t>{</w:t>
      </w:r>
    </w:p>
    <w:p w:rsidRPr="00822972" w:rsidR="00822972" w:rsidP="00822972" w:rsidRDefault="00822972" w14:paraId="7EC1CF7A" w14:textId="77777777">
      <w:pPr>
        <w:pStyle w:val="Prrafodelista"/>
        <w:ind w:left="1440"/>
        <w:rPr>
          <w:sz w:val="20"/>
          <w:lang w:val="en-US"/>
        </w:rPr>
      </w:pPr>
      <w:r w:rsidRPr="00822972">
        <w:rPr>
          <w:sz w:val="20"/>
          <w:lang w:val="en-US"/>
        </w:rPr>
        <w:t xml:space="preserve"> "tipo":"menudeo"</w:t>
      </w:r>
    </w:p>
    <w:p w:rsidRPr="00822972" w:rsidR="00822972" w:rsidP="00822972" w:rsidRDefault="00822972" w14:paraId="6C41657E" w14:textId="77777777">
      <w:pPr>
        <w:pStyle w:val="Prrafodelista"/>
        <w:ind w:left="1440"/>
        <w:rPr>
          <w:sz w:val="20"/>
          <w:lang w:val="en-US"/>
        </w:rPr>
      </w:pPr>
      <w:r w:rsidRPr="00822972">
        <w:rPr>
          <w:sz w:val="20"/>
          <w:lang w:val="en-US"/>
        </w:rPr>
        <w:t xml:space="preserve"> "qty1":"numeric",</w:t>
      </w:r>
    </w:p>
    <w:p w:rsidRPr="00822972" w:rsidR="00822972" w:rsidP="00822972" w:rsidRDefault="00822972" w14:paraId="23DF7B73" w14:textId="77777777">
      <w:pPr>
        <w:pStyle w:val="Prrafodelista"/>
        <w:ind w:left="1440"/>
        <w:rPr>
          <w:sz w:val="20"/>
          <w:lang w:val="en-US"/>
        </w:rPr>
      </w:pPr>
      <w:r w:rsidRPr="00822972">
        <w:rPr>
          <w:sz w:val="20"/>
          <w:lang w:val="en-US"/>
        </w:rPr>
        <w:t xml:space="preserve"> "qty2":"numeric",</w:t>
      </w:r>
    </w:p>
    <w:p w:rsidRPr="00822972" w:rsidR="00822972" w:rsidP="00822972" w:rsidRDefault="00822972" w14:paraId="4F8FBB2D" w14:textId="77777777">
      <w:pPr>
        <w:pStyle w:val="Prrafodelista"/>
        <w:ind w:left="1440"/>
        <w:rPr>
          <w:sz w:val="20"/>
          <w:lang w:val="en-US"/>
        </w:rPr>
      </w:pPr>
      <w:r w:rsidRPr="00822972">
        <w:rPr>
          <w:sz w:val="20"/>
          <w:lang w:val="en-US"/>
        </w:rPr>
        <w:t xml:space="preserve"> "qty3":"numeric",</w:t>
      </w:r>
    </w:p>
    <w:p w:rsidRPr="00822972" w:rsidR="00822972" w:rsidP="00822972" w:rsidRDefault="00822972" w14:paraId="580C835D" w14:textId="77777777">
      <w:pPr>
        <w:pStyle w:val="Prrafodelista"/>
        <w:ind w:left="1440"/>
        <w:rPr>
          <w:sz w:val="20"/>
          <w:lang w:val="en-US"/>
        </w:rPr>
      </w:pPr>
      <w:r w:rsidRPr="00822972">
        <w:rPr>
          <w:sz w:val="20"/>
          <w:lang w:val="en-US"/>
        </w:rPr>
        <w:t xml:space="preserve"> "qty4":"numeric"</w:t>
      </w:r>
    </w:p>
    <w:p w:rsidRPr="00822972" w:rsidR="00822972" w:rsidP="00822972" w:rsidRDefault="00822972" w14:paraId="731874B4" w14:textId="77777777">
      <w:pPr>
        <w:pStyle w:val="Prrafodelista"/>
        <w:ind w:left="1440"/>
        <w:rPr>
          <w:sz w:val="20"/>
          <w:lang w:val="en-US"/>
        </w:rPr>
      </w:pPr>
      <w:r w:rsidRPr="00822972">
        <w:rPr>
          <w:sz w:val="20"/>
          <w:lang w:val="en-US"/>
        </w:rPr>
        <w:t>},{</w:t>
      </w:r>
    </w:p>
    <w:p w:rsidRPr="00822972" w:rsidR="00822972" w:rsidP="00822972" w:rsidRDefault="00822972" w14:paraId="0C420924" w14:textId="77777777">
      <w:pPr>
        <w:pStyle w:val="Prrafodelista"/>
        <w:ind w:left="1440"/>
        <w:rPr>
          <w:sz w:val="20"/>
          <w:lang w:val="en-US"/>
        </w:rPr>
      </w:pPr>
      <w:r w:rsidRPr="00822972">
        <w:rPr>
          <w:sz w:val="20"/>
          <w:lang w:val="en-US"/>
        </w:rPr>
        <w:t xml:space="preserve"> "tipo":"mayoreo",</w:t>
      </w:r>
    </w:p>
    <w:p w:rsidRPr="00822972" w:rsidR="00822972" w:rsidP="00822972" w:rsidRDefault="00822972" w14:paraId="5C656558" w14:textId="77777777">
      <w:pPr>
        <w:pStyle w:val="Prrafodelista"/>
        <w:ind w:left="1440"/>
        <w:rPr>
          <w:sz w:val="20"/>
          <w:lang w:val="en-US"/>
        </w:rPr>
      </w:pPr>
      <w:r w:rsidRPr="00822972">
        <w:rPr>
          <w:sz w:val="20"/>
          <w:lang w:val="en-US"/>
        </w:rPr>
        <w:t xml:space="preserve"> "qty1":"numeric",</w:t>
      </w:r>
    </w:p>
    <w:p w:rsidRPr="00822972" w:rsidR="00822972" w:rsidP="00822972" w:rsidRDefault="00822972" w14:paraId="38EDD4CF" w14:textId="77777777">
      <w:pPr>
        <w:pStyle w:val="Prrafodelista"/>
        <w:ind w:left="1440"/>
        <w:rPr>
          <w:sz w:val="20"/>
          <w:lang w:val="en-US"/>
        </w:rPr>
      </w:pPr>
      <w:r w:rsidRPr="00822972">
        <w:rPr>
          <w:sz w:val="20"/>
          <w:lang w:val="en-US"/>
        </w:rPr>
        <w:t xml:space="preserve"> "qty2":"numeric",</w:t>
      </w:r>
    </w:p>
    <w:p w:rsidRPr="00822972" w:rsidR="00822972" w:rsidP="00822972" w:rsidRDefault="00822972" w14:paraId="1709DBFF" w14:textId="77777777">
      <w:pPr>
        <w:pStyle w:val="Prrafodelista"/>
        <w:ind w:left="1440"/>
        <w:rPr>
          <w:sz w:val="20"/>
          <w:lang w:val="en-US"/>
        </w:rPr>
      </w:pPr>
      <w:r w:rsidRPr="00822972">
        <w:rPr>
          <w:sz w:val="20"/>
          <w:lang w:val="en-US"/>
        </w:rPr>
        <w:t xml:space="preserve"> "qty3":"numeric",</w:t>
      </w:r>
    </w:p>
    <w:p w:rsidRPr="00822972" w:rsidR="00822972" w:rsidP="00822972" w:rsidRDefault="00822972" w14:paraId="70499475" w14:textId="77777777">
      <w:pPr>
        <w:pStyle w:val="Prrafodelista"/>
        <w:ind w:left="1440"/>
        <w:rPr>
          <w:sz w:val="20"/>
          <w:lang w:val="en-US"/>
        </w:rPr>
      </w:pPr>
      <w:r w:rsidRPr="00822972">
        <w:rPr>
          <w:sz w:val="20"/>
          <w:lang w:val="en-US"/>
        </w:rPr>
        <w:t xml:space="preserve"> "qty4":"numeric"</w:t>
      </w:r>
    </w:p>
    <w:p w:rsidRPr="00EA7599" w:rsidR="000322EE" w:rsidP="00822972" w:rsidRDefault="00822972" w14:paraId="570A8D7A" w14:textId="51D15001">
      <w:pPr>
        <w:pStyle w:val="Prrafodelista"/>
        <w:ind w:left="1440"/>
        <w:rPr>
          <w:sz w:val="20"/>
          <w:lang w:val="en-US"/>
        </w:rPr>
      </w:pPr>
      <w:r w:rsidRPr="00822972">
        <w:rPr>
          <w:sz w:val="20"/>
          <w:lang w:val="en-US"/>
        </w:rPr>
        <w:t>}</w:t>
      </w:r>
      <w:r w:rsidRPr="00EA7599" w:rsidR="000322EE">
        <w:rPr>
          <w:sz w:val="20"/>
          <w:lang w:val="en-US"/>
        </w:rPr>
        <w:t xml:space="preserve">          </w:t>
      </w:r>
    </w:p>
    <w:p w:rsidRPr="00EA7599" w:rsidR="000322EE" w:rsidP="000322EE" w:rsidRDefault="000322EE" w14:paraId="4AE26E44" w14:textId="77777777">
      <w:pPr>
        <w:pStyle w:val="Prrafodelista"/>
        <w:rPr>
          <w:sz w:val="20"/>
          <w:lang w:val="en-US"/>
        </w:rPr>
      </w:pPr>
      <w:r w:rsidRPr="00EA7599">
        <w:rPr>
          <w:sz w:val="20"/>
          <w:lang w:val="en-US"/>
        </w:rPr>
        <w:t xml:space="preserve">      ],</w:t>
      </w:r>
    </w:p>
    <w:p w:rsidRPr="00EA7599" w:rsidR="000322EE" w:rsidP="000322EE" w:rsidRDefault="000322EE" w14:paraId="6BAD0496" w14:textId="77777777">
      <w:pPr>
        <w:pStyle w:val="Prrafodelista"/>
        <w:rPr>
          <w:sz w:val="20"/>
          <w:lang w:val="en-US"/>
        </w:rPr>
      </w:pPr>
      <w:r w:rsidRPr="00EA7599">
        <w:rPr>
          <w:sz w:val="20"/>
          <w:lang w:val="en-US"/>
        </w:rPr>
        <w:t xml:space="preserve">      "price1quantity1": "numeric",</w:t>
      </w:r>
    </w:p>
    <w:p w:rsidRPr="0011718A" w:rsidR="000322EE" w:rsidP="000322EE" w:rsidRDefault="000322EE" w14:paraId="6795DF2F" w14:textId="77777777">
      <w:pPr>
        <w:pStyle w:val="Prrafodelista"/>
        <w:rPr>
          <w:sz w:val="20"/>
        </w:rPr>
      </w:pPr>
      <w:r w:rsidRPr="00EA7599">
        <w:rPr>
          <w:sz w:val="20"/>
          <w:lang w:val="en-US"/>
        </w:rPr>
        <w:t xml:space="preserve">      </w:t>
      </w:r>
      <w:r w:rsidRPr="0011718A">
        <w:rPr>
          <w:sz w:val="20"/>
        </w:rPr>
        <w:t>"price1quantity2": "numeric"</w:t>
      </w:r>
    </w:p>
    <w:p w:rsidRPr="0011718A" w:rsidR="000322EE" w:rsidP="000322EE" w:rsidRDefault="000322EE" w14:paraId="7B9FEF1A" w14:textId="77777777">
      <w:pPr>
        <w:pStyle w:val="Prrafodelista"/>
        <w:rPr>
          <w:sz w:val="20"/>
        </w:rPr>
      </w:pPr>
      <w:r w:rsidRPr="0011718A">
        <w:rPr>
          <w:sz w:val="20"/>
        </w:rPr>
        <w:t xml:space="preserve">    }</w:t>
      </w:r>
    </w:p>
    <w:p w:rsidRPr="0011718A" w:rsidR="000322EE" w:rsidP="000322EE" w:rsidRDefault="000322EE" w14:paraId="41A4C144" w14:textId="77777777">
      <w:pPr>
        <w:pStyle w:val="Prrafodelista"/>
        <w:rPr>
          <w:sz w:val="20"/>
        </w:rPr>
      </w:pPr>
      <w:r w:rsidRPr="0011718A">
        <w:rPr>
          <w:sz w:val="20"/>
        </w:rPr>
        <w:t xml:space="preserve">  ],</w:t>
      </w:r>
    </w:p>
    <w:p w:rsidRPr="0011718A" w:rsidR="000322EE" w:rsidP="000322EE" w:rsidRDefault="000322EE" w14:paraId="68971B40" w14:textId="77777777">
      <w:pPr>
        <w:pStyle w:val="Prrafodelista"/>
        <w:rPr>
          <w:sz w:val="20"/>
        </w:rPr>
      </w:pPr>
      <w:r w:rsidRPr="0011718A">
        <w:rPr>
          <w:sz w:val="20"/>
        </w:rPr>
        <w:t xml:space="preserve">  "TotalPages": "numeric"</w:t>
      </w:r>
    </w:p>
    <w:p w:rsidRPr="00EA7599" w:rsidR="000322EE" w:rsidP="000322EE" w:rsidRDefault="000322EE" w14:paraId="07FD6662" w14:textId="77777777">
      <w:pPr>
        <w:pStyle w:val="Prrafodelista"/>
        <w:rPr>
          <w:sz w:val="20"/>
        </w:rPr>
      </w:pPr>
      <w:r w:rsidRPr="00EA7599">
        <w:rPr>
          <w:sz w:val="20"/>
        </w:rPr>
        <w:t>}</w:t>
      </w:r>
    </w:p>
    <w:p w:rsidR="000322EE" w:rsidP="000322EE" w:rsidRDefault="000322EE" w14:paraId="1F4D61F2" w14:textId="77777777">
      <w:pPr>
        <w:pStyle w:val="Prrafodelista"/>
      </w:pPr>
    </w:p>
    <w:p w:rsidR="000322EE" w:rsidP="000322EE" w:rsidRDefault="000322EE" w14:paraId="76B3380F" w14:textId="77777777">
      <w:pPr>
        <w:pStyle w:val="Prrafodelista"/>
        <w:rPr>
          <w:i/>
        </w:rPr>
      </w:pPr>
    </w:p>
    <w:p w:rsidR="000322EE" w:rsidP="000322EE" w:rsidRDefault="000322EE" w14:paraId="547A8BA9" w14:textId="5ADAD1FF">
      <w:pPr>
        <w:pStyle w:val="Prrafodelista"/>
        <w:rPr>
          <w:i/>
        </w:rPr>
      </w:pPr>
      <w:r>
        <w:rPr>
          <w:i/>
        </w:rPr>
        <w:t>NOTAS:</w:t>
      </w:r>
    </w:p>
    <w:p w:rsidR="000322EE" w:rsidP="000322EE" w:rsidRDefault="000322EE" w14:paraId="7C4CC81B" w14:textId="77777777">
      <w:pPr>
        <w:pStyle w:val="Prrafodelista"/>
        <w:ind w:left="1440"/>
        <w:rPr>
          <w:i/>
        </w:rPr>
      </w:pPr>
      <w:r w:rsidRPr="00EA7599">
        <w:rPr>
          <w:i/>
        </w:rPr>
        <w:t>Los servicios de</w:t>
      </w:r>
      <w:r>
        <w:rPr>
          <w:i/>
        </w:rPr>
        <w:t>:</w:t>
      </w:r>
      <w:r w:rsidRPr="00EA7599">
        <w:rPr>
          <w:i/>
        </w:rPr>
        <w:t xml:space="preserve"> </w:t>
      </w:r>
    </w:p>
    <w:p w:rsidR="000322EE" w:rsidP="000322EE" w:rsidRDefault="000322EE" w14:paraId="28A59B5C" w14:textId="77777777">
      <w:pPr>
        <w:pStyle w:val="Prrafodelista"/>
        <w:ind w:left="1440"/>
        <w:rPr>
          <w:i/>
        </w:rPr>
      </w:pPr>
      <w:r>
        <w:rPr>
          <w:i/>
        </w:rPr>
        <w:t>U</w:t>
      </w:r>
      <w:r w:rsidRPr="00EA7599">
        <w:rPr>
          <w:i/>
        </w:rPr>
        <w:t>bicaciones</w:t>
      </w:r>
      <w:r>
        <w:rPr>
          <w:i/>
        </w:rPr>
        <w:t>, bines y existencias</w:t>
      </w:r>
    </w:p>
    <w:p w:rsidR="000322EE" w:rsidP="000322EE" w:rsidRDefault="000322EE" w14:paraId="7445F375" w14:textId="77777777">
      <w:pPr>
        <w:pStyle w:val="Prrafodelista"/>
        <w:ind w:left="1440"/>
        <w:rPr>
          <w:i/>
        </w:rPr>
      </w:pPr>
      <w:r>
        <w:rPr>
          <w:i/>
        </w:rPr>
        <w:t>Unidades de medida</w:t>
      </w:r>
    </w:p>
    <w:p w:rsidR="000322EE" w:rsidP="000322EE" w:rsidRDefault="000322EE" w14:paraId="3A99C3F1" w14:textId="77777777">
      <w:pPr>
        <w:pStyle w:val="Prrafodelista"/>
        <w:ind w:left="1440"/>
        <w:rPr>
          <w:i/>
        </w:rPr>
      </w:pPr>
      <w:r>
        <w:rPr>
          <w:i/>
        </w:rPr>
        <w:t>Lista de precios</w:t>
      </w:r>
    </w:p>
    <w:p w:rsidRPr="00EA7599" w:rsidR="000322EE" w:rsidP="000322EE" w:rsidRDefault="000322EE" w14:paraId="37FED8E1" w14:textId="77777777">
      <w:pPr>
        <w:pStyle w:val="Prrafodelista"/>
        <w:ind w:left="1440"/>
        <w:rPr>
          <w:i/>
        </w:rPr>
      </w:pPr>
      <w:r w:rsidRPr="00EA7599">
        <w:rPr>
          <w:i/>
        </w:rPr>
        <w:t>se están trabajando dentro de los servicios de ventas</w:t>
      </w:r>
      <w:r>
        <w:rPr>
          <w:i/>
        </w:rPr>
        <w:t>, que será el bloque 2.</w:t>
      </w:r>
    </w:p>
    <w:p w:rsidR="003F0B1C" w:rsidRDefault="003F0B1C" w14:paraId="5D35BF44" w14:textId="77777777">
      <w:pPr>
        <w:rPr>
          <w:rFonts w:ascii="Calibri Light" w:hAnsi="Calibri Light" w:cs="Calibri Light"/>
          <w:b/>
          <w:bCs/>
          <w:color w:val="2F5496"/>
          <w:sz w:val="26"/>
          <w:szCs w:val="26"/>
        </w:rPr>
      </w:pPr>
      <w:r>
        <w:rPr>
          <w:rFonts w:ascii="Calibri Light" w:hAnsi="Calibri Light" w:cs="Calibri Light"/>
          <w:b/>
          <w:bCs/>
        </w:rPr>
        <w:br w:type="page"/>
      </w:r>
    </w:p>
    <w:p w:rsidRPr="007F453A" w:rsidR="00103887" w:rsidP="00103887" w:rsidRDefault="00103887" w14:paraId="44D6B4DA" w14:textId="467A4F01">
      <w:pPr>
        <w:pStyle w:val="Ttulo2"/>
        <w:pBdr>
          <w:bottom w:val="single" w:color="000000" w:sz="12" w:space="1"/>
        </w:pBdr>
        <w:jc w:val="both"/>
        <w:rPr>
          <w:rFonts w:ascii="Calibri Light" w:hAnsi="Calibri Light" w:cs="Calibri Light"/>
          <w:b/>
          <w:bCs/>
        </w:rPr>
      </w:pPr>
      <w:r w:rsidRPr="007F453A">
        <w:rPr>
          <w:rFonts w:ascii="Calibri Light" w:hAnsi="Calibri Light" w:cs="Calibri Light"/>
          <w:b/>
          <w:bCs/>
        </w:rPr>
        <w:lastRenderedPageBreak/>
        <w:t>Aceptación del documento</w:t>
      </w:r>
      <w:bookmarkEnd w:id="3"/>
    </w:p>
    <w:p w:rsidRPr="007F453A" w:rsidR="00103887" w:rsidP="00103887" w:rsidRDefault="00103887" w14:paraId="7BE4E56F" w14:textId="77777777">
      <w:pPr>
        <w:pStyle w:val="Sinespaciado"/>
        <w:rPr>
          <w:rFonts w:ascii="Calibri Light" w:hAnsi="Calibri Light" w:cs="Calibri Light"/>
          <w:sz w:val="20"/>
          <w:szCs w:val="20"/>
        </w:rPr>
      </w:pPr>
    </w:p>
    <w:p w:rsidRPr="007F453A" w:rsidR="00103887" w:rsidP="00103887" w:rsidRDefault="00103887" w14:paraId="1742D627" w14:textId="71F6D86B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Be Exponential y </w:t>
      </w:r>
      <w:r w:rsidR="00ED005C">
        <w:rPr>
          <w:rFonts w:ascii="Calibri Light" w:hAnsi="Calibri Light" w:cs="Calibri Light"/>
          <w:sz w:val="20"/>
          <w:szCs w:val="20"/>
        </w:rPr>
        <w:t>Figueacero</w:t>
      </w:r>
      <w:r w:rsidRPr="007F453A">
        <w:rPr>
          <w:rFonts w:ascii="Calibri Light" w:hAnsi="Calibri Light" w:cs="Calibri Light"/>
          <w:sz w:val="20"/>
          <w:szCs w:val="20"/>
        </w:rPr>
        <w:t xml:space="preserve"> están de acuerdo en que las sesiones de levantamiento de información fueron documentadas en tiempo y forma correctos, que la información presente en el documento de especificación de desarrollo describe los procesos, características de la operación y expectativas de </w:t>
      </w:r>
      <w:r w:rsidR="00ED005C">
        <w:rPr>
          <w:rFonts w:ascii="Calibri Light" w:hAnsi="Calibri Light" w:cs="Calibri Light"/>
          <w:sz w:val="20"/>
          <w:szCs w:val="20"/>
        </w:rPr>
        <w:t>Figueacero</w:t>
      </w:r>
      <w:r w:rsidRPr="007F453A" w:rsidR="00ED005C">
        <w:rPr>
          <w:rFonts w:ascii="Calibri Light" w:hAnsi="Calibri Light" w:cs="Calibri Light"/>
          <w:sz w:val="20"/>
          <w:szCs w:val="20"/>
        </w:rPr>
        <w:t xml:space="preserve"> </w:t>
      </w:r>
      <w:r w:rsidRPr="007F453A">
        <w:rPr>
          <w:rFonts w:ascii="Calibri Light" w:hAnsi="Calibri Light" w:cs="Calibri Light"/>
          <w:sz w:val="20"/>
          <w:szCs w:val="20"/>
        </w:rPr>
        <w:t>y que el documento de especificación de desarrollo fue entregado según lo acordado.</w:t>
      </w:r>
    </w:p>
    <w:p w:rsidRPr="00646387" w:rsidR="00DC7DAF" w:rsidP="00DC7DAF" w:rsidRDefault="00DC7DAF" w14:paraId="539D4B3F" w14:textId="3407A11F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p w:rsidRPr="00DC7DAF" w:rsidR="00DC7DAF" w:rsidP="00DC7DAF" w:rsidRDefault="00DC7DAF" w14:paraId="545C97A9" w14:textId="17B70E7D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DC7DAF">
        <w:rPr>
          <w:rFonts w:ascii="Calibri Light" w:hAnsi="Calibri Light" w:cs="Calibri Light"/>
          <w:sz w:val="20"/>
          <w:szCs w:val="20"/>
        </w:rPr>
        <w:t>El presente documento se hace llegar a través de mail y posterior firma electrónica a través de la plataforma DocuSing.</w:t>
      </w:r>
    </w:p>
    <w:p w:rsidR="00ED005C" w:rsidP="00DC7DAF" w:rsidRDefault="00ED005C" w14:paraId="78BD0EE2" w14:textId="77777777">
      <w:pPr>
        <w:pStyle w:val="Sinespaciado"/>
        <w:rPr>
          <w:rFonts w:ascii="Calibri Light" w:hAnsi="Calibri Light" w:cs="Calibri Light"/>
          <w:sz w:val="20"/>
          <w:szCs w:val="20"/>
        </w:rPr>
      </w:pPr>
    </w:p>
    <w:p w:rsidRPr="00DC7DAF" w:rsidR="00C5331E" w:rsidP="00DC7DAF" w:rsidRDefault="00C5331E" w14:paraId="7C1DB403" w14:textId="77777777">
      <w:pPr>
        <w:pStyle w:val="Sinespaciado"/>
        <w:rPr>
          <w:rFonts w:ascii="Calibri Light" w:hAnsi="Calibri Light" w:cs="Calibri Light"/>
          <w:sz w:val="20"/>
          <w:szCs w:val="20"/>
        </w:rPr>
      </w:pPr>
    </w:p>
    <w:p w:rsidRPr="00DC7DAF" w:rsidR="00DC7DAF" w:rsidP="00DC7DAF" w:rsidRDefault="00DC7DAF" w14:paraId="6719F193" w14:textId="77777777">
      <w:pPr>
        <w:pStyle w:val="Sinespaciado"/>
        <w:rPr>
          <w:rFonts w:ascii="Calibri Light" w:hAnsi="Calibri Light" w:cs="Calibri Light"/>
          <w:sz w:val="20"/>
          <w:szCs w:val="20"/>
        </w:rPr>
      </w:pPr>
    </w:p>
    <w:tbl>
      <w:tblPr>
        <w:tblStyle w:val="Tablaconcuadrcula"/>
        <w:tblW w:w="1063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Pr="00DC7DAF" w:rsidR="00DC7DAF" w:rsidTr="00265A40" w14:paraId="4EC58857" w14:textId="77777777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:rsidRPr="00DC7DAF" w:rsidR="00DC7DAF" w:rsidP="00265A40" w:rsidRDefault="00ED005C" w14:paraId="69558205" w14:textId="73F4B7FF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Figueacero S.A de C.V </w:t>
            </w:r>
          </w:p>
        </w:tc>
        <w:tc>
          <w:tcPr>
            <w:tcW w:w="992" w:type="dxa"/>
          </w:tcPr>
          <w:p w:rsidRPr="00DC7DAF" w:rsidR="00DC7DAF" w:rsidP="00265A40" w:rsidRDefault="00DC7DAF" w14:paraId="1069F00E" w14:textId="77777777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:rsidRPr="00DC7DAF" w:rsidR="00DC7DAF" w:rsidP="00C5331E" w:rsidRDefault="00C5331E" w14:paraId="4B2B14B0" w14:textId="2DB41581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igueacero S.A de C.V</w:t>
            </w:r>
          </w:p>
        </w:tc>
      </w:tr>
      <w:tr w:rsidRPr="00DC7DAF" w:rsidR="00DC7DAF" w:rsidTr="00265A40" w14:paraId="5021AE44" w14:textId="77777777">
        <w:trPr>
          <w:jc w:val="center"/>
        </w:trPr>
        <w:tc>
          <w:tcPr>
            <w:tcW w:w="4819" w:type="dxa"/>
          </w:tcPr>
          <w:p w:rsidRPr="00DC7DAF" w:rsidR="00DC7DAF" w:rsidP="00265A40" w:rsidRDefault="00DC7DAF" w14:paraId="0B0C5ABC" w14:textId="77777777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  <w:tc>
          <w:tcPr>
            <w:tcW w:w="992" w:type="dxa"/>
          </w:tcPr>
          <w:p w:rsidRPr="00DC7DAF" w:rsidR="00DC7DAF" w:rsidP="00265A40" w:rsidRDefault="00DC7DAF" w14:paraId="74018BB3" w14:textId="77777777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  <w:tc>
          <w:tcPr>
            <w:tcW w:w="4819" w:type="dxa"/>
          </w:tcPr>
          <w:p w:rsidRPr="00DC7DAF" w:rsidR="00DC7DAF" w:rsidP="00265A40" w:rsidRDefault="00DC7DAF" w14:paraId="7A595513" w14:textId="77777777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Pr="00DC7DAF" w:rsidR="00DC7DAF" w:rsidTr="00265A40" w14:paraId="62A57FB7" w14:textId="77777777">
        <w:trPr>
          <w:jc w:val="center"/>
        </w:trPr>
        <w:tc>
          <w:tcPr>
            <w:tcW w:w="4819" w:type="dxa"/>
          </w:tcPr>
          <w:p w:rsidRPr="00DC7DAF" w:rsidR="00DC7DAF" w:rsidP="00265A40" w:rsidRDefault="00ED005C" w14:paraId="372743FD" w14:textId="24F56B2A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lang w:val="es-ES_tradnl"/>
              </w:rPr>
              <w:t xml:space="preserve">Abraham Figueroa </w:t>
            </w:r>
            <w:r>
              <w:rPr>
                <w:rFonts w:asciiTheme="majorHAnsi" w:hAnsiTheme="majorHAnsi" w:cstheme="majorHAnsi"/>
                <w:b/>
                <w:lang w:val="es-ES_tradnl"/>
              </w:rPr>
              <w:tab/>
            </w:r>
          </w:p>
        </w:tc>
        <w:tc>
          <w:tcPr>
            <w:tcW w:w="992" w:type="dxa"/>
          </w:tcPr>
          <w:p w:rsidRPr="00DC7DAF" w:rsidR="00DC7DAF" w:rsidP="00265A40" w:rsidRDefault="00DC7DAF" w14:paraId="78682037" w14:textId="77777777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Pr="00ED005C" w:rsidR="00DC7DAF" w:rsidP="003F0B1C" w:rsidRDefault="00C5331E" w14:paraId="4DA8DFFB" w14:textId="687D2BC1">
            <w:pPr>
              <w:pStyle w:val="TableParagraph"/>
              <w:spacing w:before="11" w:line="270" w:lineRule="exact"/>
              <w:ind w:right="208"/>
              <w:rPr>
                <w:rFonts w:asciiTheme="majorHAnsi" w:hAnsiTheme="majorHAnsi" w:cstheme="majorHAnsi"/>
                <w:b/>
                <w:lang w:val="es-ES_tradnl"/>
              </w:rPr>
            </w:pPr>
            <w:r w:rsidRPr="003F0B1C">
              <w:rPr>
                <w:rFonts w:asciiTheme="majorHAnsi" w:hAnsiTheme="majorHAnsi" w:cstheme="majorHAnsi"/>
                <w:b/>
                <w:lang w:val="es-ES_tradnl"/>
              </w:rPr>
              <w:t>Anahiz Blanco</w:t>
            </w:r>
          </w:p>
        </w:tc>
      </w:tr>
      <w:tr w:rsidRPr="00DC7DAF" w:rsidR="00ED005C" w:rsidTr="00265A40" w14:paraId="09055EA6" w14:textId="77777777">
        <w:trPr>
          <w:jc w:val="center"/>
        </w:trPr>
        <w:tc>
          <w:tcPr>
            <w:tcW w:w="4819" w:type="dxa"/>
          </w:tcPr>
          <w:p w:rsidRPr="00DC7DAF" w:rsidR="00ED005C" w:rsidP="00ED005C" w:rsidRDefault="00ED005C" w14:paraId="02218007" w14:textId="44B6A491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  <w:r w:rsidRPr="0058198F">
              <w:rPr>
                <w:rFonts w:asciiTheme="majorHAnsi" w:hAnsiTheme="majorHAnsi" w:cstheme="majorHAnsi"/>
                <w:lang w:val="es-ES_tradnl"/>
              </w:rPr>
              <w:t>Director General</w:t>
            </w:r>
          </w:p>
        </w:tc>
        <w:tc>
          <w:tcPr>
            <w:tcW w:w="992" w:type="dxa"/>
          </w:tcPr>
          <w:p w:rsidRPr="00DC7DAF" w:rsidR="00ED005C" w:rsidP="00ED005C" w:rsidRDefault="00ED005C" w14:paraId="5A393946" w14:textId="77777777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</w:tcPr>
          <w:p w:rsidRPr="00DC7DAF" w:rsidR="00ED005C" w:rsidP="00ED005C" w:rsidRDefault="00C5331E" w14:paraId="60571D21" w14:textId="60DCC8D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íder de proyecto</w:t>
            </w:r>
          </w:p>
        </w:tc>
      </w:tr>
      <w:tr w:rsidRPr="00DC7DAF" w:rsidR="00DC7DAF" w:rsidTr="00265A40" w14:paraId="14F892AD" w14:textId="77777777">
        <w:trPr>
          <w:jc w:val="center"/>
        </w:trPr>
        <w:tc>
          <w:tcPr>
            <w:tcW w:w="4819" w:type="dxa"/>
            <w:tcBorders>
              <w:bottom w:val="single" w:color="auto" w:sz="4" w:space="0"/>
            </w:tcBorders>
          </w:tcPr>
          <w:p w:rsidRPr="00DC7DAF" w:rsidR="00DC7DAF" w:rsidP="00265A40" w:rsidRDefault="00DC7DAF" w14:paraId="2E0CA9BF" w14:textId="77777777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:rsidRPr="00DC7DAF" w:rsidR="00DC7DAF" w:rsidP="00265A40" w:rsidRDefault="00DC7DAF" w14:paraId="36D8DB01" w14:textId="77777777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:rsidRPr="00DC7DAF" w:rsidR="00DC7DAF" w:rsidP="00265A40" w:rsidRDefault="00DC7DAF" w14:paraId="38568E4E" w14:textId="77777777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:rsidRPr="00DC7DAF" w:rsidR="00DC7DAF" w:rsidP="00265A40" w:rsidRDefault="00DC7DAF" w14:paraId="6B9E111D" w14:textId="77777777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:rsidRPr="00DC7DAF" w:rsidR="00DC7DAF" w:rsidP="00265A40" w:rsidRDefault="00DC7DAF" w14:paraId="2A036A04" w14:textId="77777777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:rsidRPr="00DC7DAF" w:rsidR="00DC7DAF" w:rsidP="00265A40" w:rsidRDefault="00DC7DAF" w14:paraId="6006E542" w14:textId="77777777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:rsidRPr="00DC7DAF" w:rsidR="00DC7DAF" w:rsidP="00265A40" w:rsidRDefault="00DC7DAF" w14:paraId="0395EB99" w14:textId="77777777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color="auto" w:sz="4" w:space="0"/>
            </w:tcBorders>
          </w:tcPr>
          <w:p w:rsidRPr="00DC7DAF" w:rsidR="00DC7DAF" w:rsidP="00265A40" w:rsidRDefault="00DC7DAF" w14:paraId="297BFF29" w14:textId="77777777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C5331E" w:rsidP="00DC7DAF" w:rsidRDefault="00C5331E" w14:paraId="16FC5DF2" w14:textId="77777777">
      <w:pPr>
        <w:pStyle w:val="Sinespaciado"/>
        <w:rPr>
          <w:rFonts w:ascii="Calibri Light" w:hAnsi="Calibri Light" w:cs="Calibri Light"/>
          <w:sz w:val="20"/>
          <w:szCs w:val="20"/>
        </w:rPr>
      </w:pPr>
    </w:p>
    <w:p w:rsidR="00C5331E" w:rsidP="00DC7DAF" w:rsidRDefault="00C5331E" w14:paraId="43646128" w14:textId="77777777">
      <w:pPr>
        <w:pStyle w:val="Sinespaciado"/>
        <w:rPr>
          <w:rFonts w:ascii="Calibri Light" w:hAnsi="Calibri Light" w:cs="Calibri Light"/>
          <w:sz w:val="20"/>
          <w:szCs w:val="20"/>
        </w:rPr>
      </w:pPr>
    </w:p>
    <w:p w:rsidR="00C5331E" w:rsidP="00DC7DAF" w:rsidRDefault="00C5331E" w14:paraId="7CF00243" w14:textId="77777777">
      <w:pPr>
        <w:pStyle w:val="Sinespaciado"/>
        <w:rPr>
          <w:rFonts w:ascii="Calibri Light" w:hAnsi="Calibri Light" w:cs="Calibri Light"/>
          <w:sz w:val="20"/>
          <w:szCs w:val="20"/>
        </w:rPr>
      </w:pPr>
    </w:p>
    <w:p w:rsidRPr="00DC7DAF" w:rsidR="00C5331E" w:rsidP="00DC7DAF" w:rsidRDefault="00C5331E" w14:paraId="6AACCC14" w14:textId="77777777">
      <w:pPr>
        <w:pStyle w:val="Sinespaciado"/>
        <w:rPr>
          <w:rFonts w:ascii="Calibri Light" w:hAnsi="Calibri Light" w:cs="Calibri Light"/>
          <w:sz w:val="20"/>
          <w:szCs w:val="20"/>
        </w:rPr>
      </w:pPr>
    </w:p>
    <w:tbl>
      <w:tblPr>
        <w:tblStyle w:val="Tablaconcuadrcula"/>
        <w:tblW w:w="1063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Pr="00DC7DAF" w:rsidR="00DC7DAF" w:rsidTr="00265A40" w14:paraId="444AAE5F" w14:textId="77777777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:rsidRPr="00DC7DAF" w:rsidR="00DC7DAF" w:rsidP="00265A40" w:rsidRDefault="00C5331E" w14:paraId="2FCD37DC" w14:textId="037968FB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C7D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E EXP S.A. DE C.V.</w:t>
            </w:r>
          </w:p>
        </w:tc>
        <w:tc>
          <w:tcPr>
            <w:tcW w:w="992" w:type="dxa"/>
          </w:tcPr>
          <w:p w:rsidRPr="00DC7DAF" w:rsidR="00DC7DAF" w:rsidP="00265A40" w:rsidRDefault="00DC7DAF" w14:paraId="6EE4B48E" w14:textId="77777777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:rsidRPr="00DC7DAF" w:rsidR="00DC7DAF" w:rsidP="00265A40" w:rsidRDefault="00DC7DAF" w14:paraId="56EFB048" w14:textId="77777777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C7D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E EXP S.A. DE C.V.</w:t>
            </w:r>
          </w:p>
        </w:tc>
      </w:tr>
      <w:tr w:rsidRPr="00DC7DAF" w:rsidR="00DC7DAF" w:rsidTr="00265A40" w14:paraId="674AEA6C" w14:textId="77777777">
        <w:trPr>
          <w:jc w:val="center"/>
        </w:trPr>
        <w:tc>
          <w:tcPr>
            <w:tcW w:w="4819" w:type="dxa"/>
          </w:tcPr>
          <w:p w:rsidRPr="00DC7DAF" w:rsidR="00DC7DAF" w:rsidP="00265A40" w:rsidRDefault="00DC7DAF" w14:paraId="001041CA" w14:textId="77777777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  <w:tc>
          <w:tcPr>
            <w:tcW w:w="992" w:type="dxa"/>
          </w:tcPr>
          <w:p w:rsidRPr="00DC7DAF" w:rsidR="00DC7DAF" w:rsidP="00265A40" w:rsidRDefault="00DC7DAF" w14:paraId="0AB89C9B" w14:textId="77777777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  <w:tc>
          <w:tcPr>
            <w:tcW w:w="4819" w:type="dxa"/>
          </w:tcPr>
          <w:p w:rsidRPr="00DC7DAF" w:rsidR="00DC7DAF" w:rsidP="00265A40" w:rsidRDefault="00DC7DAF" w14:paraId="675C9EF4" w14:textId="77777777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Pr="00DC7DAF" w:rsidR="00DC7DAF" w:rsidTr="00265A40" w14:paraId="79623794" w14:textId="77777777">
        <w:trPr>
          <w:jc w:val="center"/>
        </w:trPr>
        <w:tc>
          <w:tcPr>
            <w:tcW w:w="4819" w:type="dxa"/>
          </w:tcPr>
          <w:p w:rsidRPr="003F0B1C" w:rsidR="00DC7DAF" w:rsidP="00265A40" w:rsidRDefault="00C5331E" w14:paraId="40101B8F" w14:textId="1A8342B7">
            <w:pPr>
              <w:pStyle w:val="Sinespaciado"/>
              <w:rPr>
                <w:rFonts w:asciiTheme="majorHAnsi" w:hAnsiTheme="majorHAnsi" w:cstheme="majorHAnsi"/>
                <w:b/>
                <w:lang w:val="es-ES_tradnl"/>
              </w:rPr>
            </w:pPr>
            <w:r>
              <w:rPr>
                <w:rFonts w:asciiTheme="majorHAnsi" w:hAnsiTheme="majorHAnsi" w:cstheme="majorHAnsi"/>
                <w:b/>
                <w:lang w:val="es-ES_tradnl"/>
              </w:rPr>
              <w:t>Jonathan Gutiérrez</w:t>
            </w:r>
          </w:p>
        </w:tc>
        <w:tc>
          <w:tcPr>
            <w:tcW w:w="992" w:type="dxa"/>
          </w:tcPr>
          <w:p w:rsidRPr="00DC7DAF" w:rsidR="00DC7DAF" w:rsidP="00265A40" w:rsidRDefault="00DC7DAF" w14:paraId="44FE0D1F" w14:textId="77777777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Pr="00DC7DAF" w:rsidR="00DC7DAF" w:rsidP="00265A40" w:rsidRDefault="003F0B1C" w14:paraId="614A45BC" w14:textId="72FC42FE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colás Speroni</w:t>
            </w:r>
          </w:p>
        </w:tc>
      </w:tr>
      <w:tr w:rsidRPr="00DC7DAF" w:rsidR="00DC7DAF" w:rsidTr="00265A40" w14:paraId="12EAF7F1" w14:textId="77777777">
        <w:trPr>
          <w:jc w:val="center"/>
        </w:trPr>
        <w:tc>
          <w:tcPr>
            <w:tcW w:w="4819" w:type="dxa"/>
          </w:tcPr>
          <w:p w:rsidRPr="00DC7DAF" w:rsidR="00DC7DAF" w:rsidP="003F0B1C" w:rsidRDefault="00C5331E" w14:paraId="47FB1363" w14:textId="1110B3B3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  <w:r w:rsidRPr="0058198F">
              <w:rPr>
                <w:rFonts w:asciiTheme="majorHAnsi" w:hAnsiTheme="majorHAnsi" w:cstheme="majorHAnsi"/>
                <w:lang w:val="es-ES_tradnl"/>
              </w:rPr>
              <w:t>Director General</w:t>
            </w:r>
          </w:p>
        </w:tc>
        <w:tc>
          <w:tcPr>
            <w:tcW w:w="992" w:type="dxa"/>
          </w:tcPr>
          <w:p w:rsidRPr="00DC7DAF" w:rsidR="00DC7DAF" w:rsidP="00265A40" w:rsidRDefault="00DC7DAF" w14:paraId="0623A917" w14:textId="77777777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</w:tcPr>
          <w:p w:rsidRPr="00DC7DAF" w:rsidR="00DC7DAF" w:rsidP="003F0B1C" w:rsidRDefault="00ED005C" w14:paraId="211A8EF4" w14:textId="31EE2F3D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irector de desarrollo</w:t>
            </w:r>
          </w:p>
        </w:tc>
      </w:tr>
      <w:tr w:rsidRPr="00DC7DAF" w:rsidR="00DC7DAF" w:rsidTr="00265A40" w14:paraId="2E84AB2E" w14:textId="77777777">
        <w:trPr>
          <w:jc w:val="center"/>
        </w:trPr>
        <w:tc>
          <w:tcPr>
            <w:tcW w:w="4819" w:type="dxa"/>
            <w:tcBorders>
              <w:bottom w:val="single" w:color="auto" w:sz="4" w:space="0"/>
            </w:tcBorders>
          </w:tcPr>
          <w:p w:rsidRPr="00DC7DAF" w:rsidR="00DC7DAF" w:rsidP="00265A40" w:rsidRDefault="00DC7DAF" w14:paraId="5B368F19" w14:textId="77777777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:rsidRPr="00DC7DAF" w:rsidR="00DC7DAF" w:rsidP="00265A40" w:rsidRDefault="00DC7DAF" w14:paraId="571C94E9" w14:textId="77777777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:rsidRPr="00DC7DAF" w:rsidR="00DC7DAF" w:rsidP="00265A40" w:rsidRDefault="00DC7DAF" w14:paraId="7E899EE2" w14:textId="77777777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:rsidRPr="00DC7DAF" w:rsidR="00DC7DAF" w:rsidP="00265A40" w:rsidRDefault="00DC7DAF" w14:paraId="00A1480E" w14:textId="77777777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:rsidRPr="00DC7DAF" w:rsidR="00DC7DAF" w:rsidP="00265A40" w:rsidRDefault="00DC7DAF" w14:paraId="4655EF9E" w14:textId="77777777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:rsidRPr="00DC7DAF" w:rsidR="00DC7DAF" w:rsidP="00265A40" w:rsidRDefault="00DC7DAF" w14:paraId="69D65285" w14:textId="77777777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:rsidRPr="00DC7DAF" w:rsidR="00DC7DAF" w:rsidP="00265A40" w:rsidRDefault="00DC7DAF" w14:paraId="5E28A09D" w14:textId="77777777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color="auto" w:sz="4" w:space="0"/>
            </w:tcBorders>
          </w:tcPr>
          <w:p w:rsidRPr="00DC7DAF" w:rsidR="00DC7DAF" w:rsidP="00265A40" w:rsidRDefault="00DC7DAF" w14:paraId="57A6A13E" w14:textId="77777777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DC7DAF" w:rsidP="00DC7DAF" w:rsidRDefault="00A22957" w14:paraId="6AB8427A" w14:textId="021DF9D4">
      <w:pPr>
        <w:pStyle w:val="Sinespaciado"/>
        <w:rPr>
          <w:rFonts w:ascii="Calibri Light" w:hAnsi="Calibri Light" w:cs="Calibri Light"/>
        </w:rPr>
      </w:pPr>
      <w:r w:rsidRPr="00DC7DAF">
        <w:rPr>
          <w:rFonts w:ascii="Calibri Light" w:hAnsi="Calibri Light" w:cs="Calibri Light"/>
        </w:rPr>
        <w:tab/>
      </w:r>
    </w:p>
    <w:p w:rsidR="00C5331E" w:rsidP="00DC7DAF" w:rsidRDefault="00C5331E" w14:paraId="611A73D8" w14:textId="77777777">
      <w:pPr>
        <w:pStyle w:val="Sinespaciado"/>
        <w:rPr>
          <w:rFonts w:ascii="Calibri Light" w:hAnsi="Calibri Light" w:cs="Calibri Light"/>
        </w:rPr>
      </w:pPr>
    </w:p>
    <w:p w:rsidR="00C5331E" w:rsidP="00DC7DAF" w:rsidRDefault="00C5331E" w14:paraId="4EDB053A" w14:textId="77777777">
      <w:pPr>
        <w:pStyle w:val="Sinespaciado"/>
        <w:rPr>
          <w:rFonts w:ascii="Calibri Light" w:hAnsi="Calibri Light" w:cs="Calibri Light"/>
          <w:sz w:val="20"/>
          <w:szCs w:val="20"/>
        </w:rPr>
      </w:pPr>
    </w:p>
    <w:p w:rsidRPr="00DC7DAF" w:rsidR="00DC7DAF" w:rsidP="00DC7DAF" w:rsidRDefault="00DC7DAF" w14:paraId="4AACF2AE" w14:textId="77777777">
      <w:pPr>
        <w:pStyle w:val="Sinespaciado"/>
        <w:rPr>
          <w:rFonts w:ascii="Calibri Light" w:hAnsi="Calibri Light" w:cs="Calibri Light"/>
        </w:rPr>
      </w:pPr>
      <w:r w:rsidRPr="00DC7DAF">
        <w:rPr>
          <w:rFonts w:ascii="Calibri Light" w:hAnsi="Calibri Light" w:cs="Calibri Light"/>
        </w:rPr>
        <w:tab/>
      </w:r>
    </w:p>
    <w:tbl>
      <w:tblPr>
        <w:tblStyle w:val="Tablaconcuadrcula"/>
        <w:tblW w:w="1063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Pr="00DC7DAF" w:rsidR="00C5331E" w:rsidTr="008F1D42" w14:paraId="56927BF2" w14:textId="77777777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:rsidRPr="00DC7DAF" w:rsidR="00C5331E" w:rsidP="008F1D42" w:rsidRDefault="00C5331E" w14:paraId="560D268A" w14:textId="3571D1F4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ovacaja</w:t>
            </w:r>
          </w:p>
        </w:tc>
        <w:tc>
          <w:tcPr>
            <w:tcW w:w="992" w:type="dxa"/>
          </w:tcPr>
          <w:p w:rsidRPr="00DC7DAF" w:rsidR="00C5331E" w:rsidP="008F1D42" w:rsidRDefault="00C5331E" w14:paraId="518C5FDD" w14:textId="77777777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:rsidRPr="00DC7DAF" w:rsidR="00C5331E" w:rsidP="008F1D42" w:rsidRDefault="00C5331E" w14:paraId="11467210" w14:textId="6D789602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ovacaja</w:t>
            </w:r>
          </w:p>
        </w:tc>
      </w:tr>
    </w:tbl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4087"/>
        <w:gridCol w:w="3638"/>
      </w:tblGrid>
      <w:tr w:rsidR="00C5331E" w:rsidTr="008F1D42" w14:paraId="1865AD62" w14:textId="77777777">
        <w:trPr>
          <w:trHeight w:val="280"/>
        </w:trPr>
        <w:tc>
          <w:tcPr>
            <w:tcW w:w="4087" w:type="dxa"/>
          </w:tcPr>
          <w:p w:rsidR="00C5331E" w:rsidP="008F1D42" w:rsidRDefault="00C5331E" w14:paraId="7BD43B50" w14:textId="77777777">
            <w:pPr>
              <w:pStyle w:val="TableParagraph"/>
              <w:spacing w:before="17" w:line="242" w:lineRule="exact"/>
              <w:ind w:left="200"/>
              <w:rPr>
                <w:rFonts w:ascii="Calibri Light"/>
                <w:sz w:val="20"/>
              </w:rPr>
            </w:pPr>
            <w:r>
              <w:rPr>
                <w:rFonts w:ascii="Calibri Light"/>
                <w:spacing w:val="-1"/>
                <w:sz w:val="20"/>
              </w:rPr>
              <w:t>David</w:t>
            </w:r>
            <w:r>
              <w:rPr>
                <w:rFonts w:ascii="Calibri Light"/>
                <w:spacing w:val="-9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Romero</w:t>
            </w:r>
          </w:p>
        </w:tc>
        <w:tc>
          <w:tcPr>
            <w:tcW w:w="3638" w:type="dxa"/>
          </w:tcPr>
          <w:p w:rsidR="00C5331E" w:rsidP="008F1D42" w:rsidRDefault="00C5331E" w14:paraId="17F47628" w14:textId="77777777">
            <w:pPr>
              <w:pStyle w:val="TableParagraph"/>
              <w:spacing w:before="17" w:line="242" w:lineRule="exact"/>
              <w:ind w:left="1926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Jorge</w:t>
            </w:r>
            <w:r>
              <w:rPr>
                <w:rFonts w:ascii="Calibri Light"/>
                <w:spacing w:val="-7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Nuncio</w:t>
            </w:r>
          </w:p>
        </w:tc>
      </w:tr>
      <w:tr w:rsidR="00C5331E" w:rsidTr="008F1D42" w14:paraId="7F2B6B1F" w14:textId="77777777">
        <w:trPr>
          <w:trHeight w:val="221"/>
        </w:trPr>
        <w:tc>
          <w:tcPr>
            <w:tcW w:w="4087" w:type="dxa"/>
          </w:tcPr>
          <w:p w:rsidR="00C5331E" w:rsidP="008F1D42" w:rsidRDefault="00C5331E" w14:paraId="0FB93BB5" w14:textId="77777777">
            <w:pPr>
              <w:pStyle w:val="TableParagraph"/>
              <w:spacing w:line="202" w:lineRule="exact"/>
              <w:ind w:left="200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Director</w:t>
            </w:r>
            <w:r>
              <w:rPr>
                <w:rFonts w:ascii="Calibri Light"/>
                <w:spacing w:val="-2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de</w:t>
            </w:r>
            <w:r>
              <w:rPr>
                <w:rFonts w:ascii="Calibri Light"/>
                <w:spacing w:val="-3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Operaciones</w:t>
            </w:r>
          </w:p>
        </w:tc>
        <w:tc>
          <w:tcPr>
            <w:tcW w:w="3638" w:type="dxa"/>
          </w:tcPr>
          <w:p w:rsidR="00C5331E" w:rsidP="008F1D42" w:rsidRDefault="00C5331E" w14:paraId="50343D95" w14:textId="77777777">
            <w:pPr>
              <w:pStyle w:val="TableParagraph"/>
              <w:spacing w:line="202" w:lineRule="exact"/>
              <w:ind w:left="1926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Gerente</w:t>
            </w:r>
            <w:r>
              <w:rPr>
                <w:rFonts w:ascii="Calibri Light"/>
                <w:spacing w:val="-3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Comercial</w:t>
            </w:r>
          </w:p>
        </w:tc>
      </w:tr>
    </w:tbl>
    <w:p w:rsidR="00C5331E" w:rsidP="00C5331E" w:rsidRDefault="00C5331E" w14:paraId="3FB976FA" w14:textId="77777777">
      <w:pPr>
        <w:pStyle w:val="Textoindependiente"/>
      </w:pPr>
    </w:p>
    <w:p w:rsidR="00C5331E" w:rsidP="00C5331E" w:rsidRDefault="00C5331E" w14:paraId="49163241" w14:textId="77777777">
      <w:pPr>
        <w:pStyle w:val="Textoindependiente"/>
      </w:pPr>
    </w:p>
    <w:p w:rsidR="00C5331E" w:rsidP="00C5331E" w:rsidRDefault="00C5331E" w14:paraId="7392D4DB" w14:textId="77777777">
      <w:pPr>
        <w:pStyle w:val="Textoindependiente"/>
      </w:pPr>
    </w:p>
    <w:p w:rsidR="00C5331E" w:rsidP="00C5331E" w:rsidRDefault="00C5331E" w14:paraId="461FCDC7" w14:textId="77777777">
      <w:pPr>
        <w:pStyle w:val="Textoindependiente"/>
      </w:pPr>
    </w:p>
    <w:p w:rsidR="00C5331E" w:rsidP="00C5331E" w:rsidRDefault="00C5331E" w14:paraId="62FCCF51" w14:textId="77777777">
      <w:pPr>
        <w:pStyle w:val="Textoindependiente"/>
        <w:spacing w:before="2"/>
        <w:rPr>
          <w:sz w:val="1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801A740" wp14:editId="727A38DC">
                <wp:simplePos x="0" y="0"/>
                <wp:positionH relativeFrom="page">
                  <wp:posOffset>503555</wp:posOffset>
                </wp:positionH>
                <wp:positionV relativeFrom="paragraph">
                  <wp:posOffset>158115</wp:posOffset>
                </wp:positionV>
                <wp:extent cx="3069590" cy="5080"/>
                <wp:effectExtent l="0" t="0" r="0" b="0"/>
                <wp:wrapTopAndBottom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C15B8C5">
              <v:rect id="Rectángulo 4" style="position:absolute;margin-left:39.65pt;margin-top:12.45pt;width:241.7pt;height: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6B1ACB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">
                <w10:wrap type="topAndBottom"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5E43E71" wp14:editId="303C4BE5">
                <wp:simplePos x="0" y="0"/>
                <wp:positionH relativeFrom="page">
                  <wp:posOffset>4194810</wp:posOffset>
                </wp:positionH>
                <wp:positionV relativeFrom="paragraph">
                  <wp:posOffset>158115</wp:posOffset>
                </wp:positionV>
                <wp:extent cx="3069590" cy="5080"/>
                <wp:effectExtent l="0" t="0" r="0" b="0"/>
                <wp:wrapTopAndBottom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561FB15">
              <v:rect id="Rectángulo 2" style="position:absolute;margin-left:330.3pt;margin-top:12.45pt;width:241.7pt;height: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37675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">
                <w10:wrap type="topAndBottom" anchorx="page"/>
              </v:rect>
            </w:pict>
          </mc:Fallback>
        </mc:AlternateContent>
      </w:r>
    </w:p>
    <w:p w:rsidR="00C5331E" w:rsidP="00C5331E" w:rsidRDefault="00C5331E" w14:paraId="17AA36B6" w14:textId="77777777">
      <w:pPr>
        <w:pStyle w:val="Textoindependiente"/>
        <w:spacing w:before="8"/>
        <w:rPr>
          <w:sz w:val="27"/>
        </w:rPr>
      </w:pPr>
    </w:p>
    <w:p w:rsidRPr="00DC7DAF" w:rsidR="00A22957" w:rsidP="00DC7DAF" w:rsidRDefault="00A22957" w14:paraId="4EFFCC16" w14:textId="67E6CD15">
      <w:pPr>
        <w:pStyle w:val="Sinespaciado"/>
        <w:rPr>
          <w:rFonts w:ascii="Calibri Light" w:hAnsi="Calibri Light" w:cs="Calibri Light"/>
        </w:rPr>
      </w:pPr>
    </w:p>
    <w:p w:rsidRPr="007F453A" w:rsidR="00103887" w:rsidRDefault="00103887" w14:paraId="0BDF7D9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sz w:val="20"/>
          <w:szCs w:val="20"/>
        </w:rPr>
      </w:pPr>
      <w:bookmarkStart w:name="_GoBack" w:id="4"/>
      <w:bookmarkEnd w:id="4"/>
    </w:p>
    <w:sectPr w:rsidRPr="007F453A" w:rsidR="00103887">
      <w:headerReference w:type="default" r:id="rId18"/>
      <w:footerReference w:type="even" r:id="rId19"/>
      <w:footerReference w:type="default" r:id="rId20"/>
      <w:pgSz w:w="12240" w:h="15840" w:orient="portrait"/>
      <w:pgMar w:top="720" w:right="720" w:bottom="720" w:left="720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93CDE" w16cex:dateUtc="2021-07-26T18:53:00Z"/>
  <w16cex:commentExtensible w16cex:durableId="24A94864" w16cex:dateUtc="2021-07-26T19:42:00Z"/>
  <w16cex:commentExtensible w16cex:durableId="24A9285D" w16cex:dateUtc="2021-07-26T17:26:00Z"/>
  <w16cex:commentExtensible w16cex:durableId="24A928C7" w16cex:dateUtc="2021-07-26T17:27:00Z"/>
  <w16cex:commentExtensible w16cex:durableId="24A92913" w16cex:dateUtc="2021-07-26T17:29:00Z"/>
  <w16cex:commentExtensible w16cex:durableId="24A9296D" w16cex:dateUtc="2021-07-26T17:30:00Z"/>
  <w16cex:commentExtensible w16cex:durableId="24A93767" w16cex:dateUtc="2021-07-26T18:30:00Z"/>
  <w16cex:commentExtensible w16cex:durableId="24A93808" w16cex:dateUtc="2021-07-26T18:32:00Z"/>
  <w16cex:commentExtensible w16cex:durableId="24A93835" w16cex:dateUtc="2021-07-26T18:33:00Z"/>
  <w16cex:commentExtensible w16cex:durableId="24A9387C" w16cex:dateUtc="2021-07-26T18:34:00Z"/>
  <w16cex:commentExtensible w16cex:durableId="24A93B43" w16cex:dateUtc="2021-07-26T18:46:00Z"/>
  <w16cex:commentExtensible w16cex:durableId="24A93B74" w16cex:dateUtc="2021-07-26T18:47:00Z"/>
  <w16cex:commentExtensible w16cex:durableId="24A93EF9" w16cex:dateUtc="2021-07-26T19:02:00Z"/>
  <w16cex:commentExtensible w16cex:durableId="24A93ED1" w16cex:dateUtc="2021-07-26T19:01:00Z"/>
  <w16cex:commentExtensible w16cex:durableId="24A9421D" w16cex:dateUtc="2021-07-26T1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59AAD0" w16cid:durableId="24A93CDE"/>
  <w16cid:commentId w16cid:paraId="040A4114" w16cid:durableId="24A94864"/>
  <w16cid:commentId w16cid:paraId="675B8430" w16cid:durableId="24A9285D"/>
  <w16cid:commentId w16cid:paraId="338E2A05" w16cid:durableId="24A928C7"/>
  <w16cid:commentId w16cid:paraId="444A5A8F" w16cid:durableId="24A92913"/>
  <w16cid:commentId w16cid:paraId="4A9D5E01" w16cid:durableId="24A9296D"/>
  <w16cid:commentId w16cid:paraId="7622FE72" w16cid:durableId="24A93767"/>
  <w16cid:commentId w16cid:paraId="69E1E91E" w16cid:durableId="24A93808"/>
  <w16cid:commentId w16cid:paraId="571768EB" w16cid:durableId="24A93835"/>
  <w16cid:commentId w16cid:paraId="35710C38" w16cid:durableId="24A9387C"/>
  <w16cid:commentId w16cid:paraId="75632A52" w16cid:durableId="24A93B43"/>
  <w16cid:commentId w16cid:paraId="25006FAF" w16cid:durableId="24A93B74"/>
  <w16cid:commentId w16cid:paraId="3C1D2861" w16cid:durableId="24A93EF9"/>
  <w16cid:commentId w16cid:paraId="166CA7BB" w16cid:durableId="24A93ED1"/>
  <w16cid:commentId w16cid:paraId="00E8F597" w16cid:durableId="24A942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337" w:rsidRDefault="004D7337" w14:paraId="176A4C1F" w14:textId="77777777">
      <w:r>
        <w:separator/>
      </w:r>
    </w:p>
  </w:endnote>
  <w:endnote w:type="continuationSeparator" w:id="0">
    <w:p w:rsidR="004D7337" w:rsidRDefault="004D7337" w14:paraId="17F49B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A1" w:rsidRDefault="007D13A1" w14:paraId="0BC13627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7D13A1" w:rsidRDefault="007D13A1" w14:paraId="0E471EDB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535765" w:rsidR="007D13A1" w:rsidP="007F453A" w:rsidRDefault="007D13A1" w14:paraId="7F6D3342" w14:textId="777777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right="360"/>
      <w:rPr>
        <w:rFonts w:asciiTheme="majorHAnsi" w:hAnsiTheme="majorHAnsi" w:cstheme="majorHAnsi"/>
        <w:color w:val="000000"/>
        <w:sz w:val="6"/>
        <w:szCs w:val="6"/>
      </w:rPr>
    </w:pPr>
  </w:p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0670"/>
    </w:tblGrid>
    <w:tr w:rsidRPr="00535765" w:rsidR="007D13A1" w:rsidTr="00265A40" w14:paraId="0FBA9FCF" w14:textId="77777777">
      <w:trPr>
        <w:trHeight w:val="100"/>
      </w:trPr>
      <w:tc>
        <w:tcPr>
          <w:tcW w:w="10670" w:type="dxa"/>
          <w:shd w:val="clear" w:color="auto" w:fill="1F3864"/>
        </w:tcPr>
        <w:p w:rsidRPr="00535765" w:rsidR="007D13A1" w:rsidP="007F453A" w:rsidRDefault="007D13A1" w14:paraId="1B546530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  <w:tr w:rsidRPr="00535765" w:rsidR="007D13A1" w:rsidTr="00265A40" w14:paraId="37E69D2B" w14:textId="77777777">
      <w:trPr>
        <w:trHeight w:val="100"/>
      </w:trPr>
      <w:tc>
        <w:tcPr>
          <w:tcW w:w="10670" w:type="dxa"/>
          <w:shd w:val="clear" w:color="auto" w:fill="auto"/>
        </w:tcPr>
        <w:p w:rsidRPr="00535765" w:rsidR="007D13A1" w:rsidP="007F453A" w:rsidRDefault="007D13A1" w14:paraId="0591729D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</w:tbl>
  <w:sdt>
    <w:sdtPr>
      <w:rPr>
        <w:rStyle w:val="Nmerodepgina"/>
        <w:rFonts w:ascii="Calibri Light" w:hAnsi="Calibri Light" w:cs="Calibri Light"/>
        <w:b/>
        <w:bCs/>
        <w:sz w:val="18"/>
        <w:szCs w:val="18"/>
      </w:rPr>
      <w:id w:val="-1780448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Pr="007F453A" w:rsidR="007D13A1" w:rsidP="007F453A" w:rsidRDefault="007D13A1" w14:paraId="252853F0" w14:textId="6B326EA4">
        <w:pPr>
          <w:pStyle w:val="Piedepgina"/>
          <w:framePr w:wrap="none" w:hAnchor="page" w:vAnchor="text" w:x="11101" w:y="1"/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</w:pP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begin"/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instrText xml:space="preserve"> PAGE </w:instrTex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separate"/>
        </w:r>
        <w:r w:rsidR="00E7487A">
          <w:rPr>
            <w:rStyle w:val="Nmerodepgina"/>
            <w:rFonts w:ascii="Calibri Light" w:hAnsi="Calibri Light" w:cs="Calibri Light"/>
            <w:b/>
            <w:bCs/>
            <w:noProof/>
            <w:sz w:val="18"/>
            <w:szCs w:val="18"/>
          </w:rPr>
          <w:t>8</w: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end"/>
        </w:r>
      </w:p>
    </w:sdtContent>
  </w:sdt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696"/>
      <w:gridCol w:w="1560"/>
      <w:gridCol w:w="850"/>
      <w:gridCol w:w="997"/>
      <w:gridCol w:w="1276"/>
      <w:gridCol w:w="3822"/>
      <w:gridCol w:w="469"/>
    </w:tblGrid>
    <w:tr w:rsidRPr="007F453A" w:rsidR="007D13A1" w:rsidTr="00265A40" w14:paraId="50272A0D" w14:textId="77777777">
      <w:trPr>
        <w:trHeight w:val="100"/>
      </w:trPr>
      <w:tc>
        <w:tcPr>
          <w:tcW w:w="1696" w:type="dxa"/>
          <w:shd w:val="clear" w:color="auto" w:fill="auto"/>
        </w:tcPr>
        <w:p w:rsidRPr="007F453A" w:rsidR="007D13A1" w:rsidP="007F453A" w:rsidRDefault="007D13A1" w14:paraId="1728E572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Fecha de creación:</w:t>
          </w:r>
        </w:p>
      </w:tc>
      <w:tc>
        <w:tcPr>
          <w:tcW w:w="1560" w:type="dxa"/>
          <w:shd w:val="clear" w:color="auto" w:fill="auto"/>
        </w:tcPr>
        <w:p w:rsidRPr="007F453A" w:rsidR="007D13A1" w:rsidP="005957B8" w:rsidRDefault="005957B8" w14:paraId="16F7164A" w14:textId="0D5330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01</w:t>
          </w:r>
          <w:r w:rsidR="007D13A1">
            <w:rPr>
              <w:rFonts w:ascii="Calibri Light" w:hAnsi="Calibri Light" w:cs="Calibri Light"/>
              <w:sz w:val="18"/>
              <w:szCs w:val="18"/>
            </w:rPr>
            <w:t>-</w:t>
          </w:r>
          <w:r>
            <w:rPr>
              <w:rFonts w:ascii="Calibri Light" w:hAnsi="Calibri Light" w:cs="Calibri Light"/>
              <w:sz w:val="18"/>
              <w:szCs w:val="18"/>
            </w:rPr>
            <w:t>10</w:t>
          </w:r>
          <w:r w:rsidR="007D13A1">
            <w:rPr>
              <w:rFonts w:ascii="Calibri Light" w:hAnsi="Calibri Light" w:cs="Calibri Light"/>
              <w:sz w:val="18"/>
              <w:szCs w:val="18"/>
            </w:rPr>
            <w:t>-2021</w:t>
          </w:r>
        </w:p>
      </w:tc>
      <w:tc>
        <w:tcPr>
          <w:tcW w:w="850" w:type="dxa"/>
          <w:shd w:val="clear" w:color="auto" w:fill="auto"/>
        </w:tcPr>
        <w:p w:rsidRPr="007F453A" w:rsidR="007D13A1" w:rsidP="007F453A" w:rsidRDefault="007D13A1" w14:paraId="201EE07D" w14:textId="389604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sz w:val="18"/>
              <w:szCs w:val="18"/>
            </w:rPr>
            <w:t>Versión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>:</w:t>
          </w:r>
        </w:p>
      </w:tc>
      <w:tc>
        <w:tcPr>
          <w:tcW w:w="997" w:type="dxa"/>
          <w:shd w:val="clear" w:color="auto" w:fill="auto"/>
        </w:tcPr>
        <w:p w:rsidRPr="007F453A" w:rsidR="007D13A1" w:rsidP="007F453A" w:rsidRDefault="00DA7E30" w14:paraId="5B96D973" w14:textId="6EDD7F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3</w:t>
          </w:r>
          <w:r w:rsidRPr="007F453A" w:rsidR="007D13A1">
            <w:rPr>
              <w:rFonts w:ascii="Calibri Light" w:hAnsi="Calibri Light" w:cs="Calibri Light"/>
              <w:sz w:val="18"/>
              <w:szCs w:val="18"/>
            </w:rPr>
            <w:t>.0</w:t>
          </w:r>
        </w:p>
      </w:tc>
      <w:tc>
        <w:tcPr>
          <w:tcW w:w="1276" w:type="dxa"/>
          <w:shd w:val="clear" w:color="auto" w:fill="auto"/>
        </w:tcPr>
        <w:p w:rsidRPr="007F453A" w:rsidR="007D13A1" w:rsidP="007F453A" w:rsidRDefault="007D13A1" w14:paraId="4520F9E7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Documento:</w:t>
          </w:r>
        </w:p>
      </w:tc>
      <w:tc>
        <w:tcPr>
          <w:tcW w:w="3822" w:type="dxa"/>
          <w:shd w:val="clear" w:color="auto" w:fill="auto"/>
        </w:tcPr>
        <w:p w:rsidRPr="007F453A" w:rsidR="007D13A1" w:rsidP="007F453A" w:rsidRDefault="007D13A1" w14:paraId="1D1FE6B1" w14:textId="0C3808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color w:val="000000"/>
              <w:sz w:val="18"/>
              <w:szCs w:val="18"/>
            </w:rPr>
            <w:t>DED_</w:t>
          </w:r>
          <w:r w:rsidR="00276397">
            <w:rPr>
              <w:rFonts w:ascii="Calibri Light" w:hAnsi="Calibri Light" w:cs="Calibri Light"/>
              <w:color w:val="000000"/>
              <w:sz w:val="18"/>
              <w:szCs w:val="18"/>
            </w:rPr>
            <w:t>Integración Novac</w:t>
          </w:r>
          <w:r>
            <w:rPr>
              <w:rFonts w:ascii="Calibri Light" w:hAnsi="Calibri Light" w:cs="Calibri Light"/>
              <w:color w:val="000000"/>
              <w:sz w:val="18"/>
              <w:szCs w:val="18"/>
            </w:rPr>
            <w:t>aja Bloque uno</w:t>
          </w:r>
        </w:p>
      </w:tc>
      <w:tc>
        <w:tcPr>
          <w:tcW w:w="469" w:type="dxa"/>
          <w:shd w:val="clear" w:color="auto" w:fill="auto"/>
        </w:tcPr>
        <w:p w:rsidRPr="007F453A" w:rsidR="007D13A1" w:rsidP="007F453A" w:rsidRDefault="007D13A1" w14:paraId="6BE1CA9F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</w:p>
      </w:tc>
    </w:tr>
  </w:tbl>
  <w:p w:rsidRPr="00014DF1" w:rsidR="007D13A1" w:rsidP="00014DF1" w:rsidRDefault="007D13A1" w14:paraId="6831BC66" w14:textId="4FDC3D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337" w:rsidRDefault="004D7337" w14:paraId="593149DE" w14:textId="77777777">
      <w:r>
        <w:separator/>
      </w:r>
    </w:p>
  </w:footnote>
  <w:footnote w:type="continuationSeparator" w:id="0">
    <w:p w:rsidR="004D7337" w:rsidRDefault="004D7337" w14:paraId="346D49C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p14">
  <w:p w:rsidRPr="00014DF1" w:rsidR="007D13A1" w:rsidRDefault="007D13A1" w14:paraId="5BA49D29" w14:textId="777777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 Light" w:hAnsi="Calibri Light" w:cs="Calibri Light"/>
        <w:color w:val="000000"/>
        <w:sz w:val="18"/>
        <w:szCs w:val="18"/>
      </w:rPr>
    </w:pPr>
  </w:p>
  <w:tbl>
    <w:tblPr>
      <w:tblStyle w:val="a8"/>
      <w:tblW w:w="10800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483"/>
      <w:gridCol w:w="1478"/>
      <w:gridCol w:w="4356"/>
      <w:gridCol w:w="2483"/>
    </w:tblGrid>
    <w:tr w:rsidRPr="00014DF1" w:rsidR="007D13A1" w14:paraId="18B5C8CD" w14:textId="77777777">
      <w:trPr>
        <w:trHeight w:val="80"/>
      </w:trPr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Pr="00014DF1" w:rsidR="007D13A1" w:rsidRDefault="007D13A1" w14:paraId="552E15F8" w14:textId="3C3D77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18"/>
              <w:szCs w:val="18"/>
            </w:rPr>
          </w:pPr>
          <w:r w:rsidRPr="00014DF1">
            <w:rPr>
              <w:rFonts w:ascii="Calibri Light" w:hAnsi="Calibri Light" w:cs="Calibri Light"/>
              <w:noProof/>
              <w:sz w:val="18"/>
              <w:szCs w:val="18"/>
              <w:lang w:val="es-MX" w:eastAsia="es-MX"/>
            </w:rPr>
            <w:drawing>
              <wp:inline distT="0" distB="0" distL="0" distR="0" wp14:anchorId="1D0E272D" wp14:editId="4301B088">
                <wp:extent cx="1430655" cy="237490"/>
                <wp:effectExtent l="0" t="0" r="4445" b="3810"/>
                <wp:docPr id="44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4EC896-C435-5C4C-9F2C-79448EA79E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4EC896-C435-5C4C-9F2C-79448EA79E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655" cy="237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Pr="00014DF1" w:rsidR="007D13A1" w:rsidRDefault="00276397" w14:paraId="640DB065" w14:textId="25D33E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PROYECTO DE INTEGRACION NOVACAJA -</w:t>
          </w:r>
          <w:r w:rsidRPr="00014DF1" w:rsidR="007D13A1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 xml:space="preserve"> NETSUITE</w:t>
          </w:r>
        </w:p>
      </w:tc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Pr="00014DF1" w:rsidR="007D13A1" w:rsidRDefault="007D13A1" w14:paraId="7C3502B5" w14:textId="76B624DA">
          <w:pPr>
            <w:jc w:val="center"/>
            <w:rPr>
              <w:rFonts w:ascii="Calibri Light" w:hAnsi="Calibri Light" w:cs="Calibri Light"/>
              <w:sz w:val="18"/>
              <w:szCs w:val="18"/>
            </w:rPr>
          </w:pPr>
          <w:r>
            <w:rPr>
              <w:rFonts w:ascii="Calibri Light" w:hAnsi="Calibri Light" w:cs="Calibri Light"/>
              <w:noProof/>
              <w:sz w:val="18"/>
              <w:szCs w:val="18"/>
              <w:lang w:val="es-MX" w:eastAsia="es-MX"/>
            </w:rPr>
            <w:drawing>
              <wp:inline distT="0" distB="0" distL="0" distR="0" wp14:anchorId="44B0A938" wp14:editId="5AB5E5F3">
                <wp:extent cx="1439545" cy="307975"/>
                <wp:effectExtent l="0" t="0" r="825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307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D13A1" w14:paraId="6D147DFB" w14:textId="77777777">
      <w:trPr>
        <w:trHeight w:val="8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7D13A1" w:rsidRDefault="007D13A1" w14:paraId="10E51B72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D13A1" w:rsidRDefault="007D13A1" w14:paraId="405A9604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Pr="00014DF1" w:rsidR="007D13A1" w:rsidRDefault="007D13A1" w14:paraId="6E39FABB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6"/>
              <w:szCs w:val="6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7D13A1" w:rsidRDefault="007D13A1" w14:paraId="4154CBA0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</w:tr>
    <w:tr w:rsidRPr="000D0465" w:rsidR="007D13A1" w14:paraId="66F6DA46" w14:textId="77777777">
      <w:trPr>
        <w:trHeight w:val="30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7D13A1" w:rsidRDefault="007D13A1" w14:paraId="4632039D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Pr="00A567B2" w:rsidR="007D13A1" w:rsidRDefault="007D13A1" w14:paraId="07C17A93" w14:textId="4E821A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22"/>
              <w:szCs w:val="22"/>
              <w:lang w:val="en-US"/>
            </w:rPr>
          </w:pPr>
          <w:r>
            <w:rPr>
              <w:rFonts w:ascii="Calibri Light" w:hAnsi="Calibri Light" w:cs="Calibri Light"/>
              <w:b/>
              <w:bCs/>
              <w:sz w:val="18"/>
              <w:szCs w:val="18"/>
              <w:lang w:val="en-US"/>
            </w:rPr>
            <w:t>Figueacero SA de CV</w:t>
          </w:r>
        </w:p>
        <w:p w:rsidRPr="00A567B2" w:rsidR="007D13A1" w:rsidRDefault="007D13A1" w14:paraId="24881965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22"/>
              <w:szCs w:val="22"/>
              <w:lang w:val="en-US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Pr="00A567B2" w:rsidR="007D13A1" w:rsidRDefault="007D13A1" w14:paraId="1442EFD1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  <w:lang w:val="en-US"/>
            </w:rPr>
          </w:pPr>
        </w:p>
      </w:tc>
    </w:tr>
    <w:tr w:rsidRPr="000D0465" w:rsidR="007D13A1" w14:paraId="45CC7905" w14:textId="77777777"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:rsidRPr="00A567B2" w:rsidR="007D13A1" w:rsidRDefault="007D13A1" w14:paraId="272095DC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  <w:lang w:val="en-US"/>
            </w:rPr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:rsidRPr="00A567B2" w:rsidR="007D13A1" w:rsidRDefault="007D13A1" w14:paraId="2821D803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b/>
              <w:color w:val="000000"/>
              <w:sz w:val="6"/>
              <w:szCs w:val="6"/>
              <w:lang w:val="en-US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:rsidRPr="00A567B2" w:rsidR="007D13A1" w:rsidRDefault="007D13A1" w14:paraId="3568C2AF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  <w:lang w:val="en-US"/>
            </w:rPr>
          </w:pPr>
        </w:p>
      </w:tc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:rsidRPr="00A567B2" w:rsidR="007D13A1" w:rsidRDefault="007D13A1" w14:paraId="0F017404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  <w:lang w:val="en-US"/>
            </w:rPr>
          </w:pPr>
        </w:p>
      </w:tc>
    </w:tr>
  </w:tbl>
  <w:p w:rsidRPr="00A567B2" w:rsidR="007D13A1" w:rsidRDefault="007D13A1" w14:paraId="504B9E2A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E5166"/>
    <w:multiLevelType w:val="hybridMultilevel"/>
    <w:tmpl w:val="14A212F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116D293E"/>
    <w:multiLevelType w:val="hybridMultilevel"/>
    <w:tmpl w:val="D152C396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28F73ED1"/>
    <w:multiLevelType w:val="multilevel"/>
    <w:tmpl w:val="4A645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C167646"/>
    <w:multiLevelType w:val="hybridMultilevel"/>
    <w:tmpl w:val="738052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1CB66E2"/>
    <w:multiLevelType w:val="multilevel"/>
    <w:tmpl w:val="5C70B9D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  <w:u w:val="none"/>
      </w:rPr>
    </w:lvl>
    <w:lvl w:ilvl="1">
      <w:numFmt w:val="bullet"/>
      <w:lvlText w:val="-"/>
      <w:lvlJc w:val="left"/>
      <w:pPr>
        <w:ind w:left="1069" w:hanging="360"/>
      </w:pPr>
      <w:rPr>
        <w:rFonts w:hint="default" w:ascii="Calibri" w:hAnsi="Calibri" w:eastAsia="Calibri" w:cs="Calibri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0941E37"/>
    <w:multiLevelType w:val="hybridMultilevel"/>
    <w:tmpl w:val="C8A852AA"/>
    <w:lvl w:ilvl="0" w:tplc="08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48BC0C1A"/>
    <w:multiLevelType w:val="hybridMultilevel"/>
    <w:tmpl w:val="F9CEE8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F787B98"/>
    <w:multiLevelType w:val="hybridMultilevel"/>
    <w:tmpl w:val="8ED287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8B25BDC"/>
    <w:multiLevelType w:val="hybridMultilevel"/>
    <w:tmpl w:val="BAA6F6C0"/>
    <w:lvl w:ilvl="0" w:tplc="04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6FC470ED"/>
    <w:multiLevelType w:val="multilevel"/>
    <w:tmpl w:val="212E34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4B932C3"/>
    <w:multiLevelType w:val="hybridMultilevel"/>
    <w:tmpl w:val="3D8A2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10"/>
  <w:activeWritingStyle w:lang="en-US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DE"/>
    <w:rsid w:val="00002D0A"/>
    <w:rsid w:val="00014DF1"/>
    <w:rsid w:val="00016663"/>
    <w:rsid w:val="0001675B"/>
    <w:rsid w:val="0002347A"/>
    <w:rsid w:val="000303B2"/>
    <w:rsid w:val="000322EE"/>
    <w:rsid w:val="00036E85"/>
    <w:rsid w:val="000371E9"/>
    <w:rsid w:val="00037832"/>
    <w:rsid w:val="00046979"/>
    <w:rsid w:val="00047C9A"/>
    <w:rsid w:val="0005116F"/>
    <w:rsid w:val="00053D7B"/>
    <w:rsid w:val="000904ED"/>
    <w:rsid w:val="000918DD"/>
    <w:rsid w:val="0009533B"/>
    <w:rsid w:val="000A282A"/>
    <w:rsid w:val="000A4943"/>
    <w:rsid w:val="000B4467"/>
    <w:rsid w:val="000B5C4D"/>
    <w:rsid w:val="000C17A0"/>
    <w:rsid w:val="000D0465"/>
    <w:rsid w:val="000E1B03"/>
    <w:rsid w:val="000E383F"/>
    <w:rsid w:val="00103887"/>
    <w:rsid w:val="00106FAC"/>
    <w:rsid w:val="00111A68"/>
    <w:rsid w:val="0012052B"/>
    <w:rsid w:val="00122E2C"/>
    <w:rsid w:val="00123D34"/>
    <w:rsid w:val="00141400"/>
    <w:rsid w:val="0014564C"/>
    <w:rsid w:val="00150CF5"/>
    <w:rsid w:val="001514AD"/>
    <w:rsid w:val="00152E71"/>
    <w:rsid w:val="00155788"/>
    <w:rsid w:val="00156DD7"/>
    <w:rsid w:val="00163B83"/>
    <w:rsid w:val="00183449"/>
    <w:rsid w:val="001930BA"/>
    <w:rsid w:val="0019726C"/>
    <w:rsid w:val="001B7E41"/>
    <w:rsid w:val="001C45BA"/>
    <w:rsid w:val="001D7955"/>
    <w:rsid w:val="001E338B"/>
    <w:rsid w:val="001F1119"/>
    <w:rsid w:val="001F564F"/>
    <w:rsid w:val="001F6A00"/>
    <w:rsid w:val="0020177E"/>
    <w:rsid w:val="0020450C"/>
    <w:rsid w:val="00223A09"/>
    <w:rsid w:val="00237D9C"/>
    <w:rsid w:val="00241645"/>
    <w:rsid w:val="00257A7B"/>
    <w:rsid w:val="002600A2"/>
    <w:rsid w:val="00260DCF"/>
    <w:rsid w:val="00265A40"/>
    <w:rsid w:val="00270670"/>
    <w:rsid w:val="00276397"/>
    <w:rsid w:val="00284058"/>
    <w:rsid w:val="00290666"/>
    <w:rsid w:val="002A5287"/>
    <w:rsid w:val="002B433B"/>
    <w:rsid w:val="002B718F"/>
    <w:rsid w:val="002D1B87"/>
    <w:rsid w:val="002D3574"/>
    <w:rsid w:val="002D465A"/>
    <w:rsid w:val="002E18A0"/>
    <w:rsid w:val="002E6098"/>
    <w:rsid w:val="002F5DFD"/>
    <w:rsid w:val="002F7FB3"/>
    <w:rsid w:val="00305709"/>
    <w:rsid w:val="0031232B"/>
    <w:rsid w:val="00312F3C"/>
    <w:rsid w:val="00327DE7"/>
    <w:rsid w:val="0033346E"/>
    <w:rsid w:val="00354CBA"/>
    <w:rsid w:val="00355C22"/>
    <w:rsid w:val="00361F87"/>
    <w:rsid w:val="0037037A"/>
    <w:rsid w:val="003934FD"/>
    <w:rsid w:val="003A16E3"/>
    <w:rsid w:val="003A514D"/>
    <w:rsid w:val="003B35AD"/>
    <w:rsid w:val="003B558E"/>
    <w:rsid w:val="003B7D0C"/>
    <w:rsid w:val="003C2021"/>
    <w:rsid w:val="003C2591"/>
    <w:rsid w:val="003C50C1"/>
    <w:rsid w:val="003D01FB"/>
    <w:rsid w:val="003E205F"/>
    <w:rsid w:val="003E455B"/>
    <w:rsid w:val="003F0B1C"/>
    <w:rsid w:val="0040317B"/>
    <w:rsid w:val="00403940"/>
    <w:rsid w:val="0042061E"/>
    <w:rsid w:val="00422239"/>
    <w:rsid w:val="004238E8"/>
    <w:rsid w:val="004309A9"/>
    <w:rsid w:val="00434535"/>
    <w:rsid w:val="00434DD0"/>
    <w:rsid w:val="0044196F"/>
    <w:rsid w:val="00442E10"/>
    <w:rsid w:val="0044304B"/>
    <w:rsid w:val="0044680C"/>
    <w:rsid w:val="00450DB8"/>
    <w:rsid w:val="0045315C"/>
    <w:rsid w:val="0046436D"/>
    <w:rsid w:val="004643FD"/>
    <w:rsid w:val="00464F0A"/>
    <w:rsid w:val="00473D07"/>
    <w:rsid w:val="00485E95"/>
    <w:rsid w:val="004A581E"/>
    <w:rsid w:val="004D3262"/>
    <w:rsid w:val="004D7337"/>
    <w:rsid w:val="004E21B3"/>
    <w:rsid w:val="004E624E"/>
    <w:rsid w:val="004F2CEC"/>
    <w:rsid w:val="004F337E"/>
    <w:rsid w:val="00500DEB"/>
    <w:rsid w:val="0050503A"/>
    <w:rsid w:val="0052501C"/>
    <w:rsid w:val="00531761"/>
    <w:rsid w:val="00546388"/>
    <w:rsid w:val="00562707"/>
    <w:rsid w:val="005659F5"/>
    <w:rsid w:val="00573A6F"/>
    <w:rsid w:val="00576FFF"/>
    <w:rsid w:val="005774AE"/>
    <w:rsid w:val="00584530"/>
    <w:rsid w:val="00584C1C"/>
    <w:rsid w:val="0059245E"/>
    <w:rsid w:val="005957B8"/>
    <w:rsid w:val="005A1EA8"/>
    <w:rsid w:val="005B7C1D"/>
    <w:rsid w:val="005C3F96"/>
    <w:rsid w:val="005C5889"/>
    <w:rsid w:val="006026E8"/>
    <w:rsid w:val="00602CE6"/>
    <w:rsid w:val="00603722"/>
    <w:rsid w:val="00605B76"/>
    <w:rsid w:val="00621DD9"/>
    <w:rsid w:val="006271A3"/>
    <w:rsid w:val="00630CEE"/>
    <w:rsid w:val="0063299A"/>
    <w:rsid w:val="00634C8C"/>
    <w:rsid w:val="00640DA9"/>
    <w:rsid w:val="00641F08"/>
    <w:rsid w:val="0066119B"/>
    <w:rsid w:val="00663AAB"/>
    <w:rsid w:val="006648A6"/>
    <w:rsid w:val="006732EA"/>
    <w:rsid w:val="00677714"/>
    <w:rsid w:val="006831D6"/>
    <w:rsid w:val="0069104F"/>
    <w:rsid w:val="00691CC0"/>
    <w:rsid w:val="006A0953"/>
    <w:rsid w:val="006E0FA4"/>
    <w:rsid w:val="006E193A"/>
    <w:rsid w:val="006E69DD"/>
    <w:rsid w:val="00705579"/>
    <w:rsid w:val="00716E5A"/>
    <w:rsid w:val="007224B6"/>
    <w:rsid w:val="00733DD7"/>
    <w:rsid w:val="00757EB9"/>
    <w:rsid w:val="007708DE"/>
    <w:rsid w:val="007874A3"/>
    <w:rsid w:val="007959DF"/>
    <w:rsid w:val="007A333B"/>
    <w:rsid w:val="007C1119"/>
    <w:rsid w:val="007C3CD8"/>
    <w:rsid w:val="007D13A1"/>
    <w:rsid w:val="007D3AF0"/>
    <w:rsid w:val="007E2C2C"/>
    <w:rsid w:val="007E2F25"/>
    <w:rsid w:val="007E48E6"/>
    <w:rsid w:val="007F453A"/>
    <w:rsid w:val="007F736D"/>
    <w:rsid w:val="00811765"/>
    <w:rsid w:val="00822972"/>
    <w:rsid w:val="00823364"/>
    <w:rsid w:val="0083366C"/>
    <w:rsid w:val="00837200"/>
    <w:rsid w:val="00845EC8"/>
    <w:rsid w:val="00853CFD"/>
    <w:rsid w:val="00854C9E"/>
    <w:rsid w:val="00855546"/>
    <w:rsid w:val="00857FDF"/>
    <w:rsid w:val="00866B2D"/>
    <w:rsid w:val="008870D7"/>
    <w:rsid w:val="008873EE"/>
    <w:rsid w:val="00887C4B"/>
    <w:rsid w:val="00893078"/>
    <w:rsid w:val="008A6BD3"/>
    <w:rsid w:val="008A6EC3"/>
    <w:rsid w:val="008B0BB9"/>
    <w:rsid w:val="008B6D3D"/>
    <w:rsid w:val="008C600F"/>
    <w:rsid w:val="008D74A5"/>
    <w:rsid w:val="008D7B5C"/>
    <w:rsid w:val="008E22BF"/>
    <w:rsid w:val="008E555C"/>
    <w:rsid w:val="008F673E"/>
    <w:rsid w:val="00913814"/>
    <w:rsid w:val="00920B64"/>
    <w:rsid w:val="0092489A"/>
    <w:rsid w:val="009262EB"/>
    <w:rsid w:val="00926E64"/>
    <w:rsid w:val="009343D1"/>
    <w:rsid w:val="00953FD4"/>
    <w:rsid w:val="00956CC9"/>
    <w:rsid w:val="0096210D"/>
    <w:rsid w:val="00983D6E"/>
    <w:rsid w:val="00987AAE"/>
    <w:rsid w:val="00994F93"/>
    <w:rsid w:val="009B3B64"/>
    <w:rsid w:val="009D4C3D"/>
    <w:rsid w:val="009D531A"/>
    <w:rsid w:val="009E71BA"/>
    <w:rsid w:val="009F4D93"/>
    <w:rsid w:val="00A013CE"/>
    <w:rsid w:val="00A122A2"/>
    <w:rsid w:val="00A22957"/>
    <w:rsid w:val="00A25672"/>
    <w:rsid w:val="00A37EF2"/>
    <w:rsid w:val="00A567B2"/>
    <w:rsid w:val="00A63C04"/>
    <w:rsid w:val="00A740C3"/>
    <w:rsid w:val="00A826EE"/>
    <w:rsid w:val="00A87C50"/>
    <w:rsid w:val="00A94C91"/>
    <w:rsid w:val="00A95FF2"/>
    <w:rsid w:val="00AC02A2"/>
    <w:rsid w:val="00AC53C9"/>
    <w:rsid w:val="00AC6A2C"/>
    <w:rsid w:val="00AC717D"/>
    <w:rsid w:val="00AF05B0"/>
    <w:rsid w:val="00AF4173"/>
    <w:rsid w:val="00B0294C"/>
    <w:rsid w:val="00B03661"/>
    <w:rsid w:val="00B164AC"/>
    <w:rsid w:val="00B1754C"/>
    <w:rsid w:val="00B27DDF"/>
    <w:rsid w:val="00B30040"/>
    <w:rsid w:val="00B44F31"/>
    <w:rsid w:val="00B50B49"/>
    <w:rsid w:val="00B51F17"/>
    <w:rsid w:val="00B55C48"/>
    <w:rsid w:val="00B84230"/>
    <w:rsid w:val="00B8553F"/>
    <w:rsid w:val="00B90607"/>
    <w:rsid w:val="00B92505"/>
    <w:rsid w:val="00BA08F1"/>
    <w:rsid w:val="00BC2EE9"/>
    <w:rsid w:val="00BC44AD"/>
    <w:rsid w:val="00BD3FDF"/>
    <w:rsid w:val="00BE17CA"/>
    <w:rsid w:val="00BE30B9"/>
    <w:rsid w:val="00BE73E0"/>
    <w:rsid w:val="00BE7550"/>
    <w:rsid w:val="00C05A74"/>
    <w:rsid w:val="00C22388"/>
    <w:rsid w:val="00C230E3"/>
    <w:rsid w:val="00C25813"/>
    <w:rsid w:val="00C379DC"/>
    <w:rsid w:val="00C5331E"/>
    <w:rsid w:val="00C53A29"/>
    <w:rsid w:val="00C5562B"/>
    <w:rsid w:val="00C670E8"/>
    <w:rsid w:val="00C67FDC"/>
    <w:rsid w:val="00C82CBB"/>
    <w:rsid w:val="00C84FDD"/>
    <w:rsid w:val="00C90BD8"/>
    <w:rsid w:val="00C93687"/>
    <w:rsid w:val="00C95690"/>
    <w:rsid w:val="00CA0BD2"/>
    <w:rsid w:val="00CA5691"/>
    <w:rsid w:val="00CA73F6"/>
    <w:rsid w:val="00CB0227"/>
    <w:rsid w:val="00CB448D"/>
    <w:rsid w:val="00CC134C"/>
    <w:rsid w:val="00CE1DCC"/>
    <w:rsid w:val="00CF225F"/>
    <w:rsid w:val="00CF2592"/>
    <w:rsid w:val="00CF49E2"/>
    <w:rsid w:val="00CF69A9"/>
    <w:rsid w:val="00D13F0D"/>
    <w:rsid w:val="00D14C63"/>
    <w:rsid w:val="00D217E3"/>
    <w:rsid w:val="00D23ED6"/>
    <w:rsid w:val="00D276B0"/>
    <w:rsid w:val="00D40156"/>
    <w:rsid w:val="00D40534"/>
    <w:rsid w:val="00D50329"/>
    <w:rsid w:val="00D514A2"/>
    <w:rsid w:val="00D54D7A"/>
    <w:rsid w:val="00D768A6"/>
    <w:rsid w:val="00D87420"/>
    <w:rsid w:val="00D94745"/>
    <w:rsid w:val="00DA1879"/>
    <w:rsid w:val="00DA704D"/>
    <w:rsid w:val="00DA7E30"/>
    <w:rsid w:val="00DB08E7"/>
    <w:rsid w:val="00DB4192"/>
    <w:rsid w:val="00DC007D"/>
    <w:rsid w:val="00DC0753"/>
    <w:rsid w:val="00DC391A"/>
    <w:rsid w:val="00DC7DAF"/>
    <w:rsid w:val="00DD643F"/>
    <w:rsid w:val="00DE0C0E"/>
    <w:rsid w:val="00DF57C4"/>
    <w:rsid w:val="00DF72D7"/>
    <w:rsid w:val="00E02F23"/>
    <w:rsid w:val="00E2167F"/>
    <w:rsid w:val="00E23F99"/>
    <w:rsid w:val="00E25F04"/>
    <w:rsid w:val="00E33DF4"/>
    <w:rsid w:val="00E354EB"/>
    <w:rsid w:val="00E43898"/>
    <w:rsid w:val="00E66689"/>
    <w:rsid w:val="00E7487A"/>
    <w:rsid w:val="00E766C9"/>
    <w:rsid w:val="00E91608"/>
    <w:rsid w:val="00EA3786"/>
    <w:rsid w:val="00ED005C"/>
    <w:rsid w:val="00ED772A"/>
    <w:rsid w:val="00EE42FC"/>
    <w:rsid w:val="00EF6754"/>
    <w:rsid w:val="00F02448"/>
    <w:rsid w:val="00F05E3B"/>
    <w:rsid w:val="00F11582"/>
    <w:rsid w:val="00F11CFE"/>
    <w:rsid w:val="00F201E0"/>
    <w:rsid w:val="00F21E0B"/>
    <w:rsid w:val="00F21F4E"/>
    <w:rsid w:val="00F25D59"/>
    <w:rsid w:val="00F26894"/>
    <w:rsid w:val="00F304BE"/>
    <w:rsid w:val="00F46503"/>
    <w:rsid w:val="00F51EEA"/>
    <w:rsid w:val="00F55D5A"/>
    <w:rsid w:val="00F63EE9"/>
    <w:rsid w:val="00F96F02"/>
    <w:rsid w:val="00FA3EE5"/>
    <w:rsid w:val="00FA644E"/>
    <w:rsid w:val="00FB7633"/>
    <w:rsid w:val="00FC14EA"/>
    <w:rsid w:val="00FC3FC5"/>
    <w:rsid w:val="00FC44EE"/>
    <w:rsid w:val="00FD1836"/>
    <w:rsid w:val="00FD26FD"/>
    <w:rsid w:val="00FD34C8"/>
    <w:rsid w:val="00FE1607"/>
    <w:rsid w:val="00FE3C0C"/>
    <w:rsid w:val="00FE6085"/>
    <w:rsid w:val="00FF1118"/>
    <w:rsid w:val="0932D367"/>
    <w:rsid w:val="64DAE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22F68"/>
  <w15:docId w15:val="{1DA642D3-A52B-2F44-B1F0-5F9DA4F483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Calibr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2D0A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color w:val="1F386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Normal Table0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C84FDD"/>
  </w:style>
  <w:style w:type="paragraph" w:styleId="Piedepgina">
    <w:name w:val="footer"/>
    <w:basedOn w:val="Normal"/>
    <w:link w:val="Piedepgina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C84FDD"/>
  </w:style>
  <w:style w:type="paragraph" w:styleId="Prrafodelista">
    <w:name w:val="List Paragraph"/>
    <w:basedOn w:val="Normal"/>
    <w:uiPriority w:val="1"/>
    <w:qFormat/>
    <w:rsid w:val="00F05E3B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853CFD"/>
    <w:rPr>
      <w:color w:val="2F5496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E02F2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379DC"/>
    <w:pPr>
      <w:jc w:val="both"/>
    </w:pPr>
    <w:rPr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A5691"/>
    <w:pPr>
      <w:spacing w:before="120"/>
    </w:pPr>
    <w:rPr>
      <w:rFonts w:eastAsia="Times New Roman" w:cs="Times New Roman"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A5691"/>
    <w:pPr>
      <w:spacing w:before="120"/>
      <w:ind w:left="240"/>
    </w:pPr>
    <w:rPr>
      <w:rFonts w:eastAsia="Times New Roman" w:cs="Times New Roman"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A5691"/>
    <w:pPr>
      <w:ind w:left="480"/>
    </w:pPr>
    <w:rPr>
      <w:rFonts w:eastAsia="Times New Roman" w:cs="Times New Roman" w:asciiTheme="minorHAnsi" w:hAnsiTheme="minorHAnsi"/>
      <w:sz w:val="20"/>
      <w:szCs w:val="20"/>
    </w:rPr>
  </w:style>
  <w:style w:type="character" w:styleId="apple-tab-span" w:customStyle="1">
    <w:name w:val="apple-tab-span"/>
    <w:basedOn w:val="Fuentedeprrafopredeter"/>
    <w:rsid w:val="00103887"/>
  </w:style>
  <w:style w:type="character" w:styleId="SinespaciadoCar" w:customStyle="1">
    <w:name w:val="Sin espaciado Car"/>
    <w:basedOn w:val="Fuentedeprrafopredeter"/>
    <w:link w:val="Sinespaciado"/>
    <w:uiPriority w:val="1"/>
    <w:rsid w:val="0092489A"/>
    <w:rPr>
      <w:sz w:val="22"/>
      <w:szCs w:val="22"/>
    </w:rPr>
  </w:style>
  <w:style w:type="table" w:styleId="Tablaconcuadrcula">
    <w:name w:val="Table Grid"/>
    <w:basedOn w:val="Tablanormal"/>
    <w:uiPriority w:val="59"/>
    <w:rsid w:val="00926E6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25F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5F0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E25F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F0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25F0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F04"/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25F04"/>
    <w:rPr>
      <w:rFonts w:ascii="Times New Roman" w:hAnsi="Times New Roman" w:cs="Times New Roman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7F453A"/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A567B2"/>
    <w:rPr>
      <w:color w:val="605E5C"/>
      <w:shd w:val="clear" w:color="auto" w:fill="E1DFDD"/>
    </w:rPr>
  </w:style>
  <w:style w:type="paragraph" w:styleId="TableParagraph" w:customStyle="1">
    <w:name w:val="Table Paragraph"/>
    <w:basedOn w:val="Normal"/>
    <w:uiPriority w:val="1"/>
    <w:qFormat/>
    <w:rsid w:val="00ED005C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331E"/>
    <w:pPr>
      <w:widowControl w:val="0"/>
      <w:autoSpaceDE w:val="0"/>
      <w:autoSpaceDN w:val="0"/>
    </w:pPr>
    <w:rPr>
      <w:rFonts w:ascii="Calibri Light" w:hAnsi="Calibri Light" w:eastAsia="Calibri Light" w:cs="Calibri Light"/>
      <w:sz w:val="20"/>
      <w:szCs w:val="20"/>
      <w:lang w:val="es-E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C5331E"/>
    <w:rPr>
      <w:rFonts w:ascii="Calibri Light" w:hAnsi="Calibri Light" w:eastAsia="Calibri Light" w:cs="Calibri Light"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ubgerenciaadm@figueacero.com.mx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mailto:nicolas.speroni@beexponential.com.mx" TargetMode="External" Id="rId12" /><Relationship Type="http://schemas.openxmlformats.org/officeDocument/2006/relationships/hyperlink" Target="https://5533458-sb1.restlets.api.netsuite.com/app/site/hosting/restlet.nl?script=1113&amp;deploy=1&amp;internalid=31506&amp;desde=2020-11-03T12:03:00&amp;hasta=2021-11-03T12:03:00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5533458-sb1.restlets.api.netsuite.com/app/site/hosting/restlet.nl?script=1102&amp;deploy=1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microsoft.com/office/2016/09/relationships/commentsIds" Target="commentsIds.xml" Id="rId24" /><Relationship Type="http://schemas.openxmlformats.org/officeDocument/2006/relationships/numbering" Target="numbering.xml" Id="rId5" /><Relationship Type="http://schemas.openxmlformats.org/officeDocument/2006/relationships/hyperlink" Target="https://5533458-sb1.restlets.api.netsuite.com/app/site/hosting/restlet.nl?script=1102&amp;deploy=1&amp;internalid" TargetMode="External" Id="rId15" /><Relationship Type="http://schemas.microsoft.com/office/2018/08/relationships/commentsExtensible" Target="commentsExtensib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beexponential.com.mx" TargetMode="External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4bbbdf4e7d67417f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639a3-36c5-4046-8a87-8cd30cd71abb}"/>
      </w:docPartPr>
      <w:docPartBody>
        <w:p w14:paraId="53C3856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B4FD593DD0C4CA3453BD51B7D9158" ma:contentTypeVersion="10" ma:contentTypeDescription="Crear nuevo documento." ma:contentTypeScope="" ma:versionID="deb4a4a546b065a22a7e6a7c8fecadca">
  <xsd:schema xmlns:xsd="http://www.w3.org/2001/XMLSchema" xmlns:xs="http://www.w3.org/2001/XMLSchema" xmlns:p="http://schemas.microsoft.com/office/2006/metadata/properties" xmlns:ns2="8d6249a7-dbbb-4f38-81f5-72e4e9cc78c9" xmlns:ns3="6ffc814c-ef99-4457-9a20-b9962fa57d5d" targetNamespace="http://schemas.microsoft.com/office/2006/metadata/properties" ma:root="true" ma:fieldsID="ac41b9275338b195a412e7ff1e297bcb" ns2:_="" ns3:_="">
    <xsd:import namespace="8d6249a7-dbbb-4f38-81f5-72e4e9cc78c9"/>
    <xsd:import namespace="6ffc814c-ef99-4457-9a20-b9962fa57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49a7-dbbb-4f38-81f5-72e4e9cc7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c814c-ef99-4457-9a20-b9962fa57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78DCE-7FE7-42C7-A293-E9B7234A5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31EA5-97B2-4FBA-BADE-C3C135A11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249a7-dbbb-4f38-81f5-72e4e9cc78c9"/>
    <ds:schemaRef ds:uri="6ffc814c-ef99-4457-9a20-b9962fa57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9C432-88CF-4B2B-A483-207D95AF1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7ADC0E-22AA-4C71-94BE-72DA63A847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</dc:creator>
  <lastModifiedBy>Saul Ezequiel Navarro Tec</lastModifiedBy>
  <revision>15</revision>
  <lastPrinted>2021-09-27T15:10:00.0000000Z</lastPrinted>
  <dcterms:created xsi:type="dcterms:W3CDTF">2021-09-27T14:41:00.0000000Z</dcterms:created>
  <dcterms:modified xsi:type="dcterms:W3CDTF">2021-12-29T21:39:20.70929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4FD593DD0C4CA3453BD51B7D9158</vt:lpwstr>
  </property>
</Properties>
</file>